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BB" w:rsidRPr="005C4BBD" w:rsidRDefault="006858BB" w:rsidP="0073776C">
      <w:pPr>
        <w:ind w:left="-426"/>
        <w:rPr>
          <w:rFonts w:ascii="Verdana" w:hAnsi="Verdana"/>
          <w:sz w:val="16"/>
          <w:szCs w:val="16"/>
        </w:rPr>
      </w:pPr>
    </w:p>
    <w:p w:rsidR="00E06AE8" w:rsidRDefault="003D320E" w:rsidP="0073776C">
      <w:pPr>
        <w:spacing w:after="180"/>
        <w:ind w:left="-426"/>
        <w:outlineLvl w:val="2"/>
        <w:rPr>
          <w:rFonts w:ascii="Verdana" w:hAnsi="Verdana"/>
          <w:color w:val="000000"/>
          <w:sz w:val="17"/>
          <w:szCs w:val="17"/>
        </w:rPr>
      </w:pPr>
      <w:r>
        <w:rPr>
          <w:rFonts w:ascii="Verdana" w:hAnsi="Verdana"/>
          <w:noProof/>
          <w:color w:val="000000"/>
          <w:sz w:val="17"/>
          <w:szCs w:val="17"/>
        </w:rPr>
        <w:drawing>
          <wp:inline distT="0" distB="0" distL="0" distR="0">
            <wp:extent cx="1552575" cy="809625"/>
            <wp:effectExtent l="19050" t="0" r="9525" b="0"/>
            <wp:docPr id="1" name="Picture 1" descr="IESE BUSINESS SCHOOL - Universidad de Nav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E BUSINESS SCHOOL - Universidad de Navarra"/>
                    <pic:cNvPicPr>
                      <a:picLocks noChangeAspect="1" noChangeArrowheads="1"/>
                    </pic:cNvPicPr>
                  </pic:nvPicPr>
                  <pic:blipFill>
                    <a:blip r:embed="rId9"/>
                    <a:srcRect/>
                    <a:stretch>
                      <a:fillRect/>
                    </a:stretch>
                  </pic:blipFill>
                  <pic:spPr bwMode="auto">
                    <a:xfrm>
                      <a:off x="0" y="0"/>
                      <a:ext cx="1552575" cy="809625"/>
                    </a:xfrm>
                    <a:prstGeom prst="rect">
                      <a:avLst/>
                    </a:prstGeom>
                    <a:noFill/>
                    <a:ln w="9525">
                      <a:noFill/>
                      <a:miter lim="800000"/>
                      <a:headEnd/>
                      <a:tailEnd/>
                    </a:ln>
                  </pic:spPr>
                </pic:pic>
              </a:graphicData>
            </a:graphic>
          </wp:inline>
        </w:drawing>
      </w:r>
    </w:p>
    <w:p w:rsidR="00E06AE8" w:rsidRDefault="00E06AE8" w:rsidP="0073776C">
      <w:pPr>
        <w:spacing w:after="180"/>
        <w:ind w:left="-426"/>
        <w:outlineLvl w:val="2"/>
        <w:rPr>
          <w:rFonts w:ascii="Verdana" w:hAnsi="Verdana"/>
          <w:color w:val="000000"/>
          <w:sz w:val="17"/>
          <w:szCs w:val="17"/>
        </w:rPr>
      </w:pPr>
    </w:p>
    <w:p w:rsidR="00E22EC7" w:rsidRDefault="006858BB" w:rsidP="0073776C">
      <w:pPr>
        <w:spacing w:after="180"/>
        <w:ind w:left="-426"/>
        <w:outlineLvl w:val="2"/>
        <w:rPr>
          <w:rFonts w:ascii="Agfa Rotis Sans Serif" w:hAnsi="Agfa Rotis Sans Serif"/>
          <w:b/>
          <w:bCs/>
          <w:i/>
        </w:rPr>
      </w:pPr>
      <w:r w:rsidRPr="005C4BBD">
        <w:rPr>
          <w:rFonts w:ascii="Agfa Rotis Sans Serif" w:hAnsi="Agfa Rotis Sans Serif"/>
          <w:b/>
          <w:bCs/>
          <w:i/>
        </w:rPr>
        <w:t>Índice IESE de Incertidumbre Económica</w:t>
      </w:r>
      <w:r w:rsidR="005C4BBD" w:rsidRPr="005C4BBD">
        <w:rPr>
          <w:rFonts w:ascii="Agfa Rotis Sans Serif" w:hAnsi="Agfa Rotis Sans Serif"/>
          <w:b/>
          <w:bCs/>
          <w:i/>
        </w:rPr>
        <w:t xml:space="preserve"> (</w:t>
      </w:r>
      <w:hyperlink r:id="rId10" w:history="1">
        <w:r w:rsidR="005C4BBD" w:rsidRPr="005C4BBD">
          <w:rPr>
            <w:rStyle w:val="Hyperlink"/>
            <w:rFonts w:ascii="Agfa Rotis Sans Serif" w:hAnsi="Agfa Rotis Sans Serif"/>
            <w:b/>
            <w:bCs/>
            <w:i/>
            <w:color w:val="auto"/>
          </w:rPr>
          <w:t>I3E</w:t>
        </w:r>
      </w:hyperlink>
      <w:r w:rsidR="005C4BBD" w:rsidRPr="005C4BBD">
        <w:rPr>
          <w:rFonts w:ascii="Agfa Rotis Sans Serif" w:hAnsi="Agfa Rotis Sans Serif"/>
          <w:b/>
          <w:bCs/>
          <w:i/>
        </w:rPr>
        <w:t>)</w:t>
      </w:r>
    </w:p>
    <w:p w:rsidR="00884094" w:rsidRPr="00A00B1A" w:rsidRDefault="00884094" w:rsidP="00502D63">
      <w:pPr>
        <w:spacing w:after="180"/>
        <w:outlineLvl w:val="2"/>
        <w:rPr>
          <w:rFonts w:ascii="Agfa Rotis Sans Serif" w:hAnsi="Agfa Rotis Sans Serif"/>
          <w:b/>
          <w:bCs/>
          <w:i/>
        </w:rPr>
      </w:pPr>
    </w:p>
    <w:p w:rsidR="00E22EC7" w:rsidRDefault="00E22EC7" w:rsidP="0073776C">
      <w:pPr>
        <w:ind w:left="-426"/>
        <w:jc w:val="center"/>
        <w:rPr>
          <w:rFonts w:eastAsia="Calibri"/>
          <w:b/>
          <w:bCs/>
          <w:i/>
          <w:iCs/>
          <w:sz w:val="32"/>
          <w:szCs w:val="32"/>
        </w:rPr>
      </w:pPr>
    </w:p>
    <w:p w:rsidR="00471197" w:rsidRPr="008467DD" w:rsidRDefault="004B2834" w:rsidP="0073776C">
      <w:pPr>
        <w:ind w:left="-426"/>
        <w:jc w:val="center"/>
        <w:rPr>
          <w:rFonts w:ascii="Verdana" w:hAnsi="Verdana"/>
          <w:b/>
          <w:bCs/>
          <w:color w:val="800000"/>
        </w:rPr>
      </w:pPr>
      <w:r>
        <w:rPr>
          <w:rFonts w:ascii="Verdana" w:hAnsi="Verdana"/>
          <w:b/>
          <w:bCs/>
          <w:color w:val="800000"/>
        </w:rPr>
        <w:t xml:space="preserve">La incertidumbre económica en el mes de septiembre baja a los niveles de </w:t>
      </w:r>
      <w:r w:rsidR="00CE7142">
        <w:rPr>
          <w:rFonts w:ascii="Verdana" w:hAnsi="Verdana"/>
          <w:b/>
          <w:bCs/>
          <w:color w:val="800000"/>
        </w:rPr>
        <w:t>antes de la crisis</w:t>
      </w:r>
    </w:p>
    <w:p w:rsidR="00884094" w:rsidRDefault="00884094" w:rsidP="0073776C">
      <w:pPr>
        <w:ind w:left="-426"/>
        <w:jc w:val="both"/>
        <w:rPr>
          <w:rStyle w:val="Strong"/>
        </w:rPr>
      </w:pPr>
    </w:p>
    <w:p w:rsidR="004B2834" w:rsidRPr="004B2834" w:rsidRDefault="004B2834" w:rsidP="004B2834">
      <w:pPr>
        <w:spacing w:before="100" w:beforeAutospacing="1" w:after="120" w:line="360" w:lineRule="atLeast"/>
        <w:ind w:left="-426"/>
        <w:jc w:val="both"/>
        <w:rPr>
          <w:rFonts w:ascii="Agfa Rotis Sans Serif" w:hAnsi="Agfa Rotis Sans Serif"/>
          <w:b/>
        </w:rPr>
      </w:pPr>
      <w:r w:rsidRPr="004B2834">
        <w:rPr>
          <w:rFonts w:ascii="Agfa Rotis Sans Serif" w:hAnsi="Agfa Rotis Sans Serif"/>
          <w:b/>
        </w:rPr>
        <w:t xml:space="preserve">La incertidumbre económica en septiembre se sitúa en los mismos niveles que estaba antes del estallido de la crisis de las hipotecas </w:t>
      </w:r>
      <w:proofErr w:type="spellStart"/>
      <w:r w:rsidRPr="004B2834">
        <w:rPr>
          <w:rFonts w:ascii="Agfa Rotis Sans Serif" w:hAnsi="Agfa Rotis Sans Serif"/>
          <w:b/>
        </w:rPr>
        <w:t>subprime</w:t>
      </w:r>
      <w:proofErr w:type="spellEnd"/>
      <w:r w:rsidRPr="004B2834">
        <w:rPr>
          <w:rFonts w:ascii="Agfa Rotis Sans Serif" w:hAnsi="Agfa Rotis Sans Serif"/>
          <w:b/>
        </w:rPr>
        <w:t xml:space="preserve"> en Estados Unidos, en el verano del 2007.</w:t>
      </w:r>
    </w:p>
    <w:p w:rsidR="004B2834" w:rsidRDefault="004B2834" w:rsidP="004B2834">
      <w:pPr>
        <w:spacing w:before="100" w:beforeAutospacing="1" w:after="120" w:line="360" w:lineRule="atLeast"/>
        <w:ind w:left="-426"/>
        <w:jc w:val="both"/>
        <w:rPr>
          <w:rFonts w:ascii="Agfa Rotis Sans Serif" w:hAnsi="Agfa Rotis Sans Serif"/>
        </w:rPr>
      </w:pPr>
      <w:r w:rsidRPr="004B2834">
        <w:rPr>
          <w:rFonts w:ascii="Agfa Rotis Sans Serif" w:hAnsi="Agfa Rotis Sans Serif"/>
        </w:rPr>
        <w:t>El Índice IESE de Incertidumbre Económica en el mes de septiembre se ha reducido en 18 puntos, situándose en un nivel de 59, en una escala 0 – 200, el nivel m</w:t>
      </w:r>
      <w:r>
        <w:rPr>
          <w:rFonts w:ascii="Agfa Rotis Sans Serif" w:hAnsi="Agfa Rotis Sans Serif"/>
        </w:rPr>
        <w:t>á</w:t>
      </w:r>
      <w:r w:rsidRPr="004B2834">
        <w:rPr>
          <w:rFonts w:ascii="Agfa Rotis Sans Serif" w:hAnsi="Agfa Rotis Sans Serif"/>
        </w:rPr>
        <w:t>s bajo desde antes del inicio de la crisis financiera en el verano del 2007.</w:t>
      </w:r>
    </w:p>
    <w:p w:rsidR="00712027" w:rsidRPr="00712027" w:rsidRDefault="00712027" w:rsidP="00712027">
      <w:pPr>
        <w:spacing w:before="100" w:beforeAutospacing="1" w:after="120" w:line="360" w:lineRule="atLeast"/>
        <w:ind w:left="-426"/>
        <w:jc w:val="both"/>
        <w:rPr>
          <w:rFonts w:ascii="Agfa Rotis Sans Serif" w:hAnsi="Agfa Rotis Sans Serif"/>
        </w:rPr>
      </w:pPr>
      <w:r w:rsidRPr="00712027">
        <w:rPr>
          <w:rFonts w:ascii="Agfa Rotis Sans Serif" w:hAnsi="Agfa Rotis Sans Serif"/>
        </w:rPr>
        <w:t xml:space="preserve">El </w:t>
      </w:r>
      <w:proofErr w:type="spellStart"/>
      <w:r w:rsidRPr="00712027">
        <w:rPr>
          <w:rFonts w:ascii="Agfa Rotis Sans Serif" w:hAnsi="Agfa Rotis Sans Serif"/>
        </w:rPr>
        <w:t>pr</w:t>
      </w:r>
      <w:r>
        <w:rPr>
          <w:rFonts w:ascii="Agfa Rotis Sans Serif" w:hAnsi="Agfa Rotis Sans Serif"/>
        </w:rPr>
        <w:t>of.</w:t>
      </w:r>
      <w:proofErr w:type="spellEnd"/>
      <w:r>
        <w:rPr>
          <w:rFonts w:ascii="Agfa Rotis Sans Serif" w:hAnsi="Agfa Rotis Sans Serif"/>
        </w:rPr>
        <w:t xml:space="preserve"> del IESE Miguel Ángel Ariño, responsable del Índice, </w:t>
      </w:r>
      <w:r w:rsidRPr="00712027">
        <w:rPr>
          <w:rFonts w:ascii="Agfa Rotis Sans Serif" w:hAnsi="Agfa Rotis Sans Serif"/>
        </w:rPr>
        <w:t>señala que este dato es indicativo de que hay pocas dudas d</w:t>
      </w:r>
      <w:r w:rsidR="00FE4A92">
        <w:rPr>
          <w:rFonts w:ascii="Agfa Rotis Sans Serif" w:hAnsi="Agfa Rotis Sans Serif"/>
        </w:rPr>
        <w:t>e que la recuperación económica y de la confianza en nuestra deuda, sean las perspe</w:t>
      </w:r>
      <w:bookmarkStart w:id="0" w:name="_GoBack"/>
      <w:bookmarkEnd w:id="0"/>
      <w:r w:rsidR="00FE4A92">
        <w:rPr>
          <w:rFonts w:ascii="Agfa Rotis Sans Serif" w:hAnsi="Agfa Rotis Sans Serif"/>
        </w:rPr>
        <w:t>ctivas de crecimiento mayores o menores.</w:t>
      </w:r>
    </w:p>
    <w:p w:rsidR="00502D63" w:rsidRDefault="004B2834" w:rsidP="00712027">
      <w:pPr>
        <w:spacing w:before="100" w:beforeAutospacing="1" w:after="120" w:line="360" w:lineRule="atLeast"/>
        <w:ind w:left="-426"/>
        <w:jc w:val="both"/>
        <w:rPr>
          <w:rFonts w:ascii="Agfa Rotis Sans Serif" w:hAnsi="Agfa Rotis Sans Serif"/>
        </w:rPr>
      </w:pPr>
      <w:r w:rsidRPr="004B2834">
        <w:rPr>
          <w:rFonts w:ascii="Agfa Rotis Sans Serif" w:hAnsi="Agfa Rotis Sans Serif"/>
        </w:rPr>
        <w:t xml:space="preserve">El descenso más notable </w:t>
      </w:r>
      <w:r w:rsidR="00CE7142">
        <w:rPr>
          <w:rFonts w:ascii="Agfa Rotis Sans Serif" w:hAnsi="Agfa Rotis Sans Serif"/>
        </w:rPr>
        <w:t>lo marca la</w:t>
      </w:r>
      <w:r w:rsidRPr="004B2834">
        <w:rPr>
          <w:rFonts w:ascii="Agfa Rotis Sans Serif" w:hAnsi="Agfa Rotis Sans Serif"/>
        </w:rPr>
        <w:t xml:space="preserve"> incertidumbre </w:t>
      </w:r>
      <w:r w:rsidR="00CE7142">
        <w:rPr>
          <w:rFonts w:ascii="Agfa Rotis Sans Serif" w:hAnsi="Agfa Rotis Sans Serif"/>
        </w:rPr>
        <w:t xml:space="preserve">sobre </w:t>
      </w:r>
      <w:r w:rsidRPr="004B2834">
        <w:rPr>
          <w:rFonts w:ascii="Agfa Rotis Sans Serif" w:hAnsi="Agfa Rotis Sans Serif"/>
        </w:rPr>
        <w:t>la deuda española, que bajando 41 puntos</w:t>
      </w:r>
      <w:r w:rsidR="00600AAF">
        <w:rPr>
          <w:rFonts w:ascii="Agfa Rotis Sans Serif" w:hAnsi="Agfa Rotis Sans Serif"/>
        </w:rPr>
        <w:t xml:space="preserve"> </w:t>
      </w:r>
      <w:r w:rsidRPr="004B2834">
        <w:rPr>
          <w:rFonts w:ascii="Agfa Rotis Sans Serif" w:hAnsi="Agfa Rotis Sans Serif"/>
        </w:rPr>
        <w:t>se ha situado en los 90. Lo que indica una recuperación en la confianza de nuestra deuda. La incertidumbre sobre la bolsa se ha reducido 16 puntos hasta los 88</w:t>
      </w:r>
      <w:r w:rsidR="00600AAF">
        <w:rPr>
          <w:rFonts w:ascii="Agfa Rotis Sans Serif" w:hAnsi="Agfa Rotis Sans Serif"/>
        </w:rPr>
        <w:t>.</w:t>
      </w:r>
      <w:r>
        <w:rPr>
          <w:rFonts w:ascii="Agfa Rotis Sans Serif" w:hAnsi="Agfa Rotis Sans Serif"/>
        </w:rPr>
        <w:t xml:space="preserve"> </w:t>
      </w:r>
      <w:r w:rsidR="00C6530E">
        <w:rPr>
          <w:rFonts w:ascii="Agfa Rotis Sans Serif" w:hAnsi="Agfa Rotis Sans Serif"/>
        </w:rPr>
        <w:t xml:space="preserve">La incertidumbre sobre el </w:t>
      </w:r>
      <w:r w:rsidR="00670CD0">
        <w:rPr>
          <w:rFonts w:ascii="Agfa Rotis Sans Serif" w:hAnsi="Agfa Rotis Sans Serif"/>
        </w:rPr>
        <w:t xml:space="preserve">tipo de cambio dólar-euro </w:t>
      </w:r>
      <w:r w:rsidRPr="004B2834">
        <w:rPr>
          <w:rFonts w:ascii="Agfa Rotis Sans Serif" w:hAnsi="Agfa Rotis Sans Serif"/>
        </w:rPr>
        <w:t>se ha situado</w:t>
      </w:r>
      <w:r>
        <w:rPr>
          <w:rFonts w:ascii="Agfa Rotis Sans Serif" w:hAnsi="Agfa Rotis Sans Serif"/>
        </w:rPr>
        <w:t xml:space="preserve"> </w:t>
      </w:r>
      <w:r w:rsidRPr="004B2834">
        <w:rPr>
          <w:rFonts w:ascii="Agfa Rotis Sans Serif" w:hAnsi="Agfa Rotis Sans Serif"/>
        </w:rPr>
        <w:t>en 65 después de subir 8 puntos</w:t>
      </w:r>
      <w:r w:rsidR="00670CD0">
        <w:rPr>
          <w:rFonts w:ascii="Agfa Rotis Sans Serif" w:hAnsi="Agfa Rotis Sans Serif"/>
        </w:rPr>
        <w:t xml:space="preserve">. </w:t>
      </w:r>
      <w:r w:rsidR="00CE7142">
        <w:rPr>
          <w:rFonts w:ascii="Agfa Rotis Sans Serif" w:hAnsi="Agfa Rotis Sans Serif"/>
        </w:rPr>
        <w:t xml:space="preserve">Respecto al </w:t>
      </w:r>
      <w:r w:rsidR="005C1719">
        <w:rPr>
          <w:rFonts w:ascii="Agfa Rotis Sans Serif" w:hAnsi="Agfa Rotis Sans Serif"/>
        </w:rPr>
        <w:t>precio del petróleo</w:t>
      </w:r>
      <w:r w:rsidR="00CE7142">
        <w:rPr>
          <w:rFonts w:ascii="Agfa Rotis Sans Serif" w:hAnsi="Agfa Rotis Sans Serif"/>
        </w:rPr>
        <w:t>, la situación se calma,</w:t>
      </w:r>
      <w:r w:rsidR="005C1719">
        <w:rPr>
          <w:rFonts w:ascii="Agfa Rotis Sans Serif" w:hAnsi="Agfa Rotis Sans Serif"/>
        </w:rPr>
        <w:t xml:space="preserve"> </w:t>
      </w:r>
      <w:r w:rsidR="00CE7142">
        <w:rPr>
          <w:rFonts w:ascii="Agfa Rotis Sans Serif" w:hAnsi="Agfa Rotis Sans Serif"/>
        </w:rPr>
        <w:t>disminuyendo la incertidumbre</w:t>
      </w:r>
      <w:r w:rsidR="005C1719">
        <w:rPr>
          <w:rFonts w:ascii="Agfa Rotis Sans Serif" w:hAnsi="Agfa Rotis Sans Serif"/>
        </w:rPr>
        <w:t xml:space="preserve"> 5 puntos </w:t>
      </w:r>
      <w:r w:rsidR="00CE7142">
        <w:rPr>
          <w:rFonts w:ascii="Agfa Rotis Sans Serif" w:hAnsi="Agfa Rotis Sans Serif"/>
        </w:rPr>
        <w:t>y situándose en los 33.</w:t>
      </w:r>
    </w:p>
    <w:p w:rsidR="00C6530E" w:rsidRDefault="00C6530E" w:rsidP="004B2834">
      <w:pPr>
        <w:spacing w:before="100" w:beforeAutospacing="1" w:after="120" w:line="360" w:lineRule="atLeast"/>
        <w:ind w:left="-426"/>
        <w:jc w:val="both"/>
        <w:rPr>
          <w:rFonts w:ascii="Agfa Rotis Sans Serif" w:hAnsi="Agfa Rotis Sans Serif"/>
        </w:rPr>
      </w:pPr>
    </w:p>
    <w:p w:rsidR="004B2834" w:rsidRPr="00BC4AFC" w:rsidRDefault="004B2834" w:rsidP="005C1719">
      <w:pPr>
        <w:spacing w:before="100" w:beforeAutospacing="1" w:after="120" w:line="360" w:lineRule="atLeast"/>
        <w:jc w:val="both"/>
        <w:rPr>
          <w:rFonts w:ascii="Agfa Rotis Sans Serif" w:hAnsi="Agfa Rotis Sans Serif"/>
        </w:rPr>
      </w:pPr>
    </w:p>
    <w:tbl>
      <w:tblPr>
        <w:tblW w:w="6000" w:type="dxa"/>
        <w:jc w:val="center"/>
        <w:tblCellSpacing w:w="15" w:type="dxa"/>
        <w:tblCellMar>
          <w:top w:w="15" w:type="dxa"/>
          <w:left w:w="15" w:type="dxa"/>
          <w:bottom w:w="15" w:type="dxa"/>
          <w:right w:w="15" w:type="dxa"/>
        </w:tblCellMar>
        <w:tblLook w:val="0000" w:firstRow="0" w:lastRow="0" w:firstColumn="0" w:lastColumn="0" w:noHBand="0" w:noVBand="0"/>
      </w:tblPr>
      <w:tblGrid>
        <w:gridCol w:w="5260"/>
        <w:gridCol w:w="740"/>
      </w:tblGrid>
      <w:tr w:rsidR="00E06AE8" w:rsidRPr="00361F54" w:rsidTr="00E41C57">
        <w:trPr>
          <w:tblCellSpacing w:w="15" w:type="dxa"/>
          <w:jc w:val="center"/>
        </w:trPr>
        <w:tc>
          <w:tcPr>
            <w:tcW w:w="5215" w:type="dxa"/>
            <w:vAlign w:val="center"/>
          </w:tcPr>
          <w:p w:rsidR="00E06AE8" w:rsidRPr="005C4BBD" w:rsidRDefault="00E06AE8" w:rsidP="004B2834">
            <w:pPr>
              <w:ind w:left="263"/>
              <w:rPr>
                <w:rFonts w:ascii="Agfa Rotis Sans Serif" w:hAnsi="Agfa Rotis Sans Serif"/>
              </w:rPr>
            </w:pPr>
            <w:r w:rsidRPr="005C4BBD">
              <w:rPr>
                <w:rFonts w:ascii="Agfa Rotis Sans Serif" w:hAnsi="Agfa Rotis Sans Serif"/>
              </w:rPr>
              <w:t>VALOR DEL ÍNDICE EN</w:t>
            </w:r>
            <w:r w:rsidR="003D320E">
              <w:rPr>
                <w:rFonts w:ascii="Agfa Rotis Sans Serif" w:hAnsi="Agfa Rotis Sans Serif"/>
              </w:rPr>
              <w:t xml:space="preserve"> </w:t>
            </w:r>
            <w:r w:rsidR="004B2834">
              <w:rPr>
                <w:rFonts w:ascii="Agfa Rotis Sans Serif" w:hAnsi="Agfa Rotis Sans Serif"/>
              </w:rPr>
              <w:t>SEPTIEMBRE</w:t>
            </w:r>
            <w:r w:rsidRPr="005C4BBD">
              <w:rPr>
                <w:rFonts w:ascii="Agfa Rotis Sans Serif" w:hAnsi="Agfa Rotis Sans Serif"/>
              </w:rPr>
              <w:t xml:space="preserve"> </w:t>
            </w:r>
            <w:r w:rsidR="00361F54">
              <w:rPr>
                <w:rFonts w:ascii="Agfa Rotis Sans Serif" w:hAnsi="Agfa Rotis Sans Serif"/>
              </w:rPr>
              <w:t xml:space="preserve"> </w:t>
            </w:r>
            <w:r w:rsidR="000150C4">
              <w:rPr>
                <w:rFonts w:ascii="Agfa Rotis Sans Serif" w:hAnsi="Agfa Rotis Sans Serif"/>
              </w:rPr>
              <w:t>201</w:t>
            </w:r>
            <w:r w:rsidR="00531334">
              <w:rPr>
                <w:rFonts w:ascii="Agfa Rotis Sans Serif" w:hAnsi="Agfa Rotis Sans Serif"/>
              </w:rPr>
              <w:t>3</w:t>
            </w:r>
          </w:p>
        </w:tc>
        <w:tc>
          <w:tcPr>
            <w:tcW w:w="695" w:type="dxa"/>
            <w:vAlign w:val="center"/>
          </w:tcPr>
          <w:p w:rsidR="00363036" w:rsidRPr="00361F54" w:rsidRDefault="004B2834" w:rsidP="002455BC">
            <w:pPr>
              <w:ind w:left="263"/>
              <w:jc w:val="right"/>
              <w:rPr>
                <w:rFonts w:ascii="Agfa Rotis Sans Serif" w:hAnsi="Agfa Rotis Sans Serif"/>
                <w:b/>
              </w:rPr>
            </w:pPr>
            <w:r>
              <w:rPr>
                <w:rFonts w:ascii="Agfa Rotis Sans Serif" w:hAnsi="Agfa Rotis Sans Serif"/>
                <w:b/>
              </w:rPr>
              <w:t>59</w:t>
            </w:r>
          </w:p>
        </w:tc>
      </w:tr>
      <w:tr w:rsidR="00E06AE8" w:rsidRPr="005C4BBD" w:rsidTr="00CD4C38">
        <w:trPr>
          <w:tblCellSpacing w:w="15" w:type="dxa"/>
          <w:jc w:val="center"/>
        </w:trPr>
        <w:tc>
          <w:tcPr>
            <w:tcW w:w="0" w:type="auto"/>
            <w:vAlign w:val="center"/>
          </w:tcPr>
          <w:p w:rsidR="00E06AE8" w:rsidRPr="005C4BBD" w:rsidRDefault="00E06AE8" w:rsidP="004B2834">
            <w:pPr>
              <w:ind w:left="263"/>
              <w:rPr>
                <w:rFonts w:ascii="Agfa Rotis Sans Serif" w:hAnsi="Agfa Rotis Sans Serif"/>
              </w:rPr>
            </w:pPr>
            <w:r w:rsidRPr="005C4BBD">
              <w:rPr>
                <w:rFonts w:ascii="Agfa Rotis Sans Serif" w:hAnsi="Agfa Rotis Sans Serif"/>
              </w:rPr>
              <w:t xml:space="preserve">VARIACIÓN RESPECTO A </w:t>
            </w:r>
            <w:r w:rsidR="004B2834">
              <w:rPr>
                <w:rFonts w:ascii="Agfa Rotis Sans Serif" w:hAnsi="Agfa Rotis Sans Serif"/>
              </w:rPr>
              <w:t>AGOSTO</w:t>
            </w:r>
            <w:r w:rsidR="00EA131E">
              <w:rPr>
                <w:rFonts w:ascii="Agfa Rotis Sans Serif" w:hAnsi="Agfa Rotis Sans Serif"/>
              </w:rPr>
              <w:t xml:space="preserve"> </w:t>
            </w:r>
            <w:r w:rsidR="00CB6A8B">
              <w:rPr>
                <w:rFonts w:ascii="Agfa Rotis Sans Serif" w:hAnsi="Agfa Rotis Sans Serif"/>
              </w:rPr>
              <w:t xml:space="preserve"> 201</w:t>
            </w:r>
            <w:r w:rsidR="00C50784">
              <w:rPr>
                <w:rFonts w:ascii="Agfa Rotis Sans Serif" w:hAnsi="Agfa Rotis Sans Serif"/>
              </w:rPr>
              <w:t>3</w:t>
            </w:r>
          </w:p>
        </w:tc>
        <w:tc>
          <w:tcPr>
            <w:tcW w:w="0" w:type="auto"/>
            <w:vAlign w:val="center"/>
          </w:tcPr>
          <w:p w:rsidR="00E06AE8" w:rsidRPr="003E2149" w:rsidRDefault="005A7052" w:rsidP="004B2834">
            <w:pPr>
              <w:ind w:left="263"/>
              <w:jc w:val="right"/>
              <w:rPr>
                <w:rFonts w:ascii="Agfa Rotis Sans Serif" w:hAnsi="Agfa Rotis Sans Serif"/>
              </w:rPr>
            </w:pPr>
            <w:r>
              <w:rPr>
                <w:rStyle w:val="Strong"/>
                <w:rFonts w:ascii="Agfa Rotis Sans Serif" w:hAnsi="Agfa Rotis Sans Serif"/>
              </w:rPr>
              <w:t>-</w:t>
            </w:r>
            <w:r w:rsidR="004B2834">
              <w:rPr>
                <w:rStyle w:val="Strong"/>
                <w:rFonts w:ascii="Agfa Rotis Sans Serif" w:hAnsi="Agfa Rotis Sans Serif"/>
              </w:rPr>
              <w:t>18</w:t>
            </w:r>
          </w:p>
        </w:tc>
      </w:tr>
    </w:tbl>
    <w:p w:rsidR="00884094" w:rsidRDefault="00884094">
      <w:pPr>
        <w:rPr>
          <w:rFonts w:ascii="Agfa Rotis Sans Serif" w:hAnsi="Agfa Rotis Sans Serif"/>
        </w:rPr>
      </w:pPr>
    </w:p>
    <w:p w:rsidR="00872156" w:rsidRDefault="00872156">
      <w:pPr>
        <w:rPr>
          <w:rFonts w:ascii="Agfa Rotis Sans Serif" w:hAnsi="Agfa Rotis Sans Serif"/>
        </w:rPr>
      </w:pPr>
      <w:r>
        <w:rPr>
          <w:rFonts w:ascii="Agfa Rotis Sans Serif" w:hAnsi="Agfa Rotis Sans Serif"/>
        </w:rPr>
        <w:br w:type="page"/>
      </w:r>
    </w:p>
    <w:p w:rsidR="00872156" w:rsidRDefault="00D02EF0" w:rsidP="00872156">
      <w:pPr>
        <w:spacing w:before="100" w:beforeAutospacing="1" w:after="120" w:line="360" w:lineRule="atLeast"/>
        <w:ind w:left="-426"/>
        <w:jc w:val="both"/>
        <w:rPr>
          <w:rFonts w:ascii="Agfa Rotis Sans Serif" w:hAnsi="Agfa Rotis Sans Serif"/>
        </w:rPr>
      </w:pPr>
      <w:r w:rsidRPr="00D64A7F">
        <w:rPr>
          <w:rFonts w:ascii="Agfa Rotis Sans Serif" w:hAnsi="Agfa Rotis Sans Serif"/>
        </w:rPr>
        <w:lastRenderedPageBreak/>
        <w:t xml:space="preserve">El Índice IESE de Incertidumbre Económica I3E, es un indicador que elabora el International Center </w:t>
      </w:r>
      <w:proofErr w:type="spellStart"/>
      <w:r w:rsidRPr="00D64A7F">
        <w:rPr>
          <w:rFonts w:ascii="Agfa Rotis Sans Serif" w:hAnsi="Agfa Rotis Sans Serif"/>
        </w:rPr>
        <w:t>for</w:t>
      </w:r>
      <w:proofErr w:type="spellEnd"/>
      <w:r w:rsidRPr="00D64A7F">
        <w:rPr>
          <w:rFonts w:ascii="Agfa Rotis Sans Serif" w:hAnsi="Agfa Rotis Sans Serif"/>
        </w:rPr>
        <w:t xml:space="preserve"> </w:t>
      </w:r>
      <w:proofErr w:type="spellStart"/>
      <w:r w:rsidRPr="00D64A7F">
        <w:rPr>
          <w:rFonts w:ascii="Agfa Rotis Sans Serif" w:hAnsi="Agfa Rotis Sans Serif"/>
        </w:rPr>
        <w:t>Decision</w:t>
      </w:r>
      <w:proofErr w:type="spellEnd"/>
      <w:r w:rsidRPr="00D64A7F">
        <w:rPr>
          <w:rFonts w:ascii="Agfa Rotis Sans Serif" w:hAnsi="Agfa Rotis Sans Serif"/>
        </w:rPr>
        <w:t xml:space="preserve"> </w:t>
      </w:r>
      <w:proofErr w:type="spellStart"/>
      <w:r w:rsidRPr="00D64A7F">
        <w:rPr>
          <w:rFonts w:ascii="Agfa Rotis Sans Serif" w:hAnsi="Agfa Rotis Sans Serif"/>
        </w:rPr>
        <w:t>Making</w:t>
      </w:r>
      <w:proofErr w:type="spellEnd"/>
      <w:r w:rsidRPr="00D64A7F">
        <w:rPr>
          <w:rFonts w:ascii="Agfa Rotis Sans Serif" w:hAnsi="Agfa Rotis Sans Serif"/>
        </w:rPr>
        <w:t xml:space="preserve"> (ICDM) del IESE para reflejar de un modo sintético la incertidumbre existente sobre la coyuntura económica. </w:t>
      </w:r>
      <w:r w:rsidRPr="005C4BBD">
        <w:rPr>
          <w:rFonts w:ascii="Agfa Rotis Sans Serif" w:hAnsi="Agfa Rotis Sans Serif"/>
        </w:rPr>
        <w:t>El índice está ajustado de modo que su valor medio en la década 2000-2009 es de 100. En la práctica el valor se mu</w:t>
      </w:r>
      <w:r w:rsidR="009A285C">
        <w:rPr>
          <w:rFonts w:ascii="Agfa Rotis Sans Serif" w:hAnsi="Agfa Rotis Sans Serif"/>
        </w:rPr>
        <w:t xml:space="preserve">eve entre 0 y 200. Valores </w:t>
      </w:r>
      <w:r w:rsidR="00987EEA">
        <w:rPr>
          <w:rFonts w:ascii="Agfa Rotis Sans Serif" w:hAnsi="Agfa Rotis Sans Serif"/>
        </w:rPr>
        <w:t>del í</w:t>
      </w:r>
      <w:r w:rsidR="00987EEA" w:rsidRPr="005C4BBD">
        <w:rPr>
          <w:rFonts w:ascii="Agfa Rotis Sans Serif" w:hAnsi="Agfa Rotis Sans Serif"/>
        </w:rPr>
        <w:t>ndice menor</w:t>
      </w:r>
      <w:r w:rsidRPr="005C4BBD">
        <w:rPr>
          <w:rFonts w:ascii="Agfa Rotis Sans Serif" w:hAnsi="Agfa Rotis Sans Serif"/>
        </w:rPr>
        <w:t xml:space="preserve"> que 100 indican una incertidumbre económica inferior al promedio de la década anterior, y valores del índice por encima de 100 indican una mayor incertidumbre económica.</w:t>
      </w:r>
    </w:p>
    <w:p w:rsidR="00574B33" w:rsidRPr="002E74A5" w:rsidRDefault="006858BB" w:rsidP="0073776C">
      <w:pPr>
        <w:spacing w:before="100" w:beforeAutospacing="1" w:after="240" w:line="360" w:lineRule="atLeast"/>
        <w:ind w:left="-426"/>
        <w:jc w:val="both"/>
        <w:rPr>
          <w:rFonts w:ascii="Agfa Rotis Sans Serif" w:hAnsi="Agfa Rotis Sans Serif"/>
        </w:rPr>
      </w:pPr>
      <w:r w:rsidRPr="005C4BBD">
        <w:rPr>
          <w:rFonts w:ascii="Agfa Rotis Sans Serif" w:hAnsi="Agfa Rotis Sans Serif"/>
        </w:rPr>
        <w:t xml:space="preserve">El índice  general I3E refleja la amplitud de las variaciones de la tasa de crecimiento diaria de cuatro variables económico-financieras representativas </w:t>
      </w:r>
      <w:r w:rsidR="009A285C">
        <w:rPr>
          <w:rFonts w:ascii="Agfa Rotis Sans Serif" w:hAnsi="Agfa Rotis Sans Serif"/>
        </w:rPr>
        <w:t>de la situación de la economía:</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IBEX 35 </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Tasa de cambio Dólar – Euro ($ / €) </w:t>
      </w:r>
    </w:p>
    <w:p w:rsidR="009A285C" w:rsidRPr="005C4BBD" w:rsidRDefault="009A285C" w:rsidP="00710920">
      <w:pPr>
        <w:numPr>
          <w:ilvl w:val="0"/>
          <w:numId w:val="1"/>
        </w:numPr>
        <w:spacing w:before="100" w:beforeAutospacing="1" w:after="100" w:afterAutospacing="1" w:line="360" w:lineRule="atLeast"/>
        <w:ind w:left="-72"/>
        <w:jc w:val="both"/>
        <w:rPr>
          <w:rFonts w:ascii="Agfa Rotis Sans Serif" w:hAnsi="Agfa Rotis Sans Serif"/>
        </w:rPr>
      </w:pPr>
      <w:r w:rsidRPr="005C4BBD">
        <w:rPr>
          <w:rFonts w:ascii="Agfa Rotis Sans Serif" w:hAnsi="Agfa Rotis Sans Serif"/>
        </w:rPr>
        <w:t xml:space="preserve">Precio del barril de petróleo Brent </w:t>
      </w:r>
    </w:p>
    <w:p w:rsidR="00574B33" w:rsidRPr="002E74A5" w:rsidRDefault="008D6E3D" w:rsidP="00710920">
      <w:pPr>
        <w:numPr>
          <w:ilvl w:val="0"/>
          <w:numId w:val="1"/>
        </w:numPr>
        <w:spacing w:before="100" w:beforeAutospacing="1" w:after="100" w:afterAutospacing="1" w:line="360" w:lineRule="atLeast"/>
        <w:ind w:left="-72"/>
        <w:jc w:val="both"/>
        <w:rPr>
          <w:rFonts w:ascii="Agfa Rotis Sans Serif" w:hAnsi="Agfa Rotis Sans Serif"/>
        </w:rPr>
      </w:pPr>
      <w:r>
        <w:rPr>
          <w:rFonts w:ascii="Agfa Rotis Sans Serif" w:hAnsi="Agfa Rotis Sans Serif"/>
        </w:rPr>
        <w:t>Preci</w:t>
      </w:r>
      <w:r w:rsidR="009A285C" w:rsidRPr="005C4BBD">
        <w:rPr>
          <w:rFonts w:ascii="Agfa Rotis Sans Serif" w:hAnsi="Agfa Rotis Sans Serif"/>
        </w:rPr>
        <w:t xml:space="preserve">os del bono español a 10 años </w:t>
      </w:r>
    </w:p>
    <w:p w:rsidR="002E74A5" w:rsidRDefault="006858BB" w:rsidP="0073776C">
      <w:pPr>
        <w:spacing w:before="100" w:beforeAutospacing="1" w:after="480" w:line="360" w:lineRule="atLeast"/>
        <w:ind w:left="-426"/>
        <w:jc w:val="both"/>
        <w:rPr>
          <w:rFonts w:ascii="Agfa Rotis Sans Serif" w:hAnsi="Agfa Rotis Sans Serif"/>
        </w:rPr>
      </w:pPr>
      <w:r w:rsidRPr="005C4BBD">
        <w:rPr>
          <w:rFonts w:ascii="Agfa Rotis Sans Serif" w:hAnsi="Agfa Rotis Sans Serif"/>
        </w:rPr>
        <w:t xml:space="preserve">La Tabla </w:t>
      </w:r>
      <w:r w:rsidR="009A285C">
        <w:rPr>
          <w:rFonts w:ascii="Agfa Rotis Sans Serif" w:hAnsi="Agfa Rotis Sans Serif"/>
        </w:rPr>
        <w:t xml:space="preserve">adjunta muestra, además del Índice general I3E, </w:t>
      </w:r>
      <w:r w:rsidRPr="005C4BBD">
        <w:rPr>
          <w:rFonts w:ascii="Agfa Rotis Sans Serif" w:hAnsi="Agfa Rotis Sans Serif"/>
        </w:rPr>
        <w:t>los índi</w:t>
      </w:r>
      <w:r w:rsidR="009A285C">
        <w:rPr>
          <w:rFonts w:ascii="Agfa Rotis Sans Serif" w:hAnsi="Agfa Rotis Sans Serif"/>
        </w:rPr>
        <w:t xml:space="preserve">ces parciales de incertidumbre ocasionados por </w:t>
      </w:r>
      <w:r w:rsidRPr="005C4BBD">
        <w:rPr>
          <w:rFonts w:ascii="Agfa Rotis Sans Serif" w:hAnsi="Agfa Rotis Sans Serif"/>
        </w:rPr>
        <w:t>el IBEX 35, la de la tasa de cambio $/€, la del precio del petróleo y la del bono español a 10 años. Estos cuatro índices parciales también tienen un valor medio de 100, y se mueven entre 0 y 200. A mayores valores de los índices, mayor incertidumbre.</w:t>
      </w:r>
    </w:p>
    <w:p w:rsidR="00B257A7" w:rsidRPr="00E22EC7" w:rsidRDefault="009A285C" w:rsidP="0073776C">
      <w:pPr>
        <w:spacing w:before="100" w:beforeAutospacing="1" w:after="480" w:line="360" w:lineRule="atLeast"/>
        <w:ind w:left="-426"/>
        <w:jc w:val="both"/>
        <w:rPr>
          <w:rFonts w:ascii="Agfa Rotis Sans Serif" w:hAnsi="Agfa Rotis Sans Serif"/>
        </w:rPr>
      </w:pPr>
      <w:r w:rsidRPr="005C4BBD">
        <w:rPr>
          <w:rFonts w:ascii="Agfa Rotis Sans Serif" w:hAnsi="Agfa Rotis Sans Serif"/>
          <w:b/>
          <w:bCs/>
        </w:rPr>
        <w:t>Valores del Índice</w:t>
      </w:r>
    </w:p>
    <w:tbl>
      <w:tblPr>
        <w:tblW w:w="7110" w:type="dxa"/>
        <w:jc w:val="center"/>
        <w:tblInd w:w="-1184" w:type="dxa"/>
        <w:tblCellMar>
          <w:left w:w="70" w:type="dxa"/>
          <w:right w:w="70" w:type="dxa"/>
        </w:tblCellMar>
        <w:tblLook w:val="0000" w:firstRow="0" w:lastRow="0" w:firstColumn="0" w:lastColumn="0" w:noHBand="0" w:noVBand="0"/>
      </w:tblPr>
      <w:tblGrid>
        <w:gridCol w:w="2526"/>
        <w:gridCol w:w="1050"/>
        <w:gridCol w:w="947"/>
        <w:gridCol w:w="851"/>
        <w:gridCol w:w="833"/>
        <w:gridCol w:w="903"/>
      </w:tblGrid>
      <w:tr w:rsidR="00DD7AFA" w:rsidTr="00E249BD">
        <w:trPr>
          <w:trHeight w:val="529"/>
          <w:jc w:val="center"/>
        </w:trPr>
        <w:tc>
          <w:tcPr>
            <w:tcW w:w="2526" w:type="dxa"/>
            <w:tcBorders>
              <w:top w:val="single" w:sz="4" w:space="0" w:color="auto"/>
              <w:left w:val="single" w:sz="4" w:space="0" w:color="auto"/>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Mes</w:t>
            </w:r>
          </w:p>
        </w:tc>
        <w:tc>
          <w:tcPr>
            <w:tcW w:w="1050"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General</w:t>
            </w:r>
          </w:p>
        </w:tc>
        <w:tc>
          <w:tcPr>
            <w:tcW w:w="947"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IBEX</w:t>
            </w:r>
          </w:p>
        </w:tc>
        <w:tc>
          <w:tcPr>
            <w:tcW w:w="851"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 / €</w:t>
            </w:r>
          </w:p>
        </w:tc>
        <w:tc>
          <w:tcPr>
            <w:tcW w:w="83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rent</w:t>
            </w:r>
          </w:p>
        </w:tc>
        <w:tc>
          <w:tcPr>
            <w:tcW w:w="903" w:type="dxa"/>
            <w:tcBorders>
              <w:top w:val="single" w:sz="4" w:space="0" w:color="auto"/>
              <w:left w:val="nil"/>
              <w:bottom w:val="single" w:sz="4" w:space="0" w:color="auto"/>
              <w:right w:val="single" w:sz="4" w:space="0" w:color="auto"/>
            </w:tcBorders>
            <w:shd w:val="clear" w:color="auto" w:fill="993300"/>
            <w:vAlign w:val="center"/>
          </w:tcPr>
          <w:p w:rsidR="00DD7AFA" w:rsidRPr="00DD7AFA" w:rsidRDefault="00DD7AFA" w:rsidP="00E249BD">
            <w:pPr>
              <w:ind w:left="-58"/>
              <w:jc w:val="center"/>
              <w:rPr>
                <w:rFonts w:ascii="Verdana" w:hAnsi="Verdana" w:cs="Arial"/>
                <w:b/>
                <w:bCs/>
                <w:color w:val="FFFFFF"/>
                <w:sz w:val="15"/>
                <w:szCs w:val="15"/>
              </w:rPr>
            </w:pPr>
            <w:r w:rsidRPr="00DD7AFA">
              <w:rPr>
                <w:rFonts w:ascii="Verdana" w:hAnsi="Verdana" w:cs="Arial"/>
                <w:b/>
                <w:bCs/>
                <w:color w:val="FFFFFF"/>
                <w:sz w:val="15"/>
                <w:szCs w:val="15"/>
              </w:rPr>
              <w:t>Índice Bono-10</w:t>
            </w:r>
          </w:p>
        </w:tc>
      </w:tr>
      <w:tr w:rsidR="0047119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471197" w:rsidRDefault="00471197" w:rsidP="00E249BD">
            <w:pPr>
              <w:ind w:left="-58"/>
              <w:rPr>
                <w:rFonts w:ascii="Verdana" w:hAnsi="Verdana" w:cs="Arial"/>
                <w:b/>
                <w:bCs/>
                <w:color w:val="000000"/>
                <w:sz w:val="15"/>
                <w:szCs w:val="15"/>
              </w:rPr>
            </w:pPr>
            <w:r>
              <w:rPr>
                <w:rFonts w:ascii="Verdana" w:hAnsi="Verdana" w:cs="Arial"/>
                <w:b/>
                <w:bCs/>
                <w:color w:val="000000"/>
                <w:sz w:val="15"/>
                <w:szCs w:val="15"/>
              </w:rPr>
              <w:t>Sept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
                <w:bCs/>
                <w:color w:val="000000"/>
                <w:sz w:val="16"/>
                <w:szCs w:val="16"/>
              </w:rPr>
            </w:pPr>
            <w:r>
              <w:rPr>
                <w:rFonts w:ascii="Verdana" w:hAnsi="Verdana" w:cs="Arial"/>
                <w:b/>
                <w:bCs/>
                <w:color w:val="000000"/>
                <w:sz w:val="16"/>
                <w:szCs w:val="16"/>
              </w:rPr>
              <w:t>133</w:t>
            </w:r>
          </w:p>
        </w:tc>
        <w:tc>
          <w:tcPr>
            <w:tcW w:w="947"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134</w:t>
            </w:r>
          </w:p>
        </w:tc>
        <w:tc>
          <w:tcPr>
            <w:tcW w:w="851"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58</w:t>
            </w:r>
          </w:p>
        </w:tc>
        <w:tc>
          <w:tcPr>
            <w:tcW w:w="903" w:type="dxa"/>
            <w:tcBorders>
              <w:top w:val="single" w:sz="4" w:space="0" w:color="auto"/>
              <w:left w:val="nil"/>
              <w:bottom w:val="single" w:sz="4" w:space="0" w:color="auto"/>
              <w:right w:val="single" w:sz="4" w:space="0" w:color="auto"/>
            </w:tcBorders>
            <w:shd w:val="clear" w:color="auto" w:fill="E0E0E0"/>
            <w:vAlign w:val="center"/>
          </w:tcPr>
          <w:p w:rsidR="00471197" w:rsidRDefault="00471197" w:rsidP="00E249BD">
            <w:pPr>
              <w:ind w:left="-58"/>
              <w:jc w:val="right"/>
              <w:rPr>
                <w:rFonts w:ascii="Verdana" w:hAnsi="Verdana" w:cs="Arial"/>
                <w:bCs/>
                <w:color w:val="000000"/>
                <w:sz w:val="16"/>
                <w:szCs w:val="16"/>
              </w:rPr>
            </w:pPr>
            <w:r>
              <w:rPr>
                <w:rFonts w:ascii="Verdana" w:hAnsi="Verdana" w:cs="Arial"/>
                <w:bCs/>
                <w:color w:val="000000"/>
                <w:sz w:val="16"/>
                <w:szCs w:val="16"/>
              </w:rPr>
              <w:t>222</w:t>
            </w:r>
          </w:p>
        </w:tc>
      </w:tr>
      <w:tr w:rsidR="002E74A5"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2E74A5" w:rsidRDefault="002E74A5" w:rsidP="00E249BD">
            <w:pPr>
              <w:ind w:left="-58"/>
              <w:rPr>
                <w:rFonts w:ascii="Verdana" w:hAnsi="Verdana" w:cs="Arial"/>
                <w:b/>
                <w:bCs/>
                <w:color w:val="000000"/>
                <w:sz w:val="15"/>
                <w:szCs w:val="15"/>
              </w:rPr>
            </w:pPr>
            <w:r>
              <w:rPr>
                <w:rFonts w:ascii="Verdana" w:hAnsi="Verdana" w:cs="Arial"/>
                <w:b/>
                <w:bCs/>
                <w:color w:val="000000"/>
                <w:sz w:val="15"/>
                <w:szCs w:val="15"/>
              </w:rPr>
              <w:t>Octubre -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
                <w:bCs/>
                <w:color w:val="000000"/>
                <w:sz w:val="16"/>
                <w:szCs w:val="16"/>
              </w:rPr>
            </w:pPr>
            <w:r>
              <w:rPr>
                <w:rFonts w:ascii="Verdana" w:hAnsi="Verdana" w:cs="Arial"/>
                <w:b/>
                <w:bCs/>
                <w:color w:val="000000"/>
                <w:sz w:val="16"/>
                <w:szCs w:val="16"/>
              </w:rPr>
              <w:t>114</w:t>
            </w:r>
          </w:p>
        </w:tc>
        <w:tc>
          <w:tcPr>
            <w:tcW w:w="947"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122</w:t>
            </w:r>
          </w:p>
        </w:tc>
        <w:tc>
          <w:tcPr>
            <w:tcW w:w="851"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74</w:t>
            </w:r>
          </w:p>
        </w:tc>
        <w:tc>
          <w:tcPr>
            <w:tcW w:w="83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43</w:t>
            </w:r>
          </w:p>
        </w:tc>
        <w:tc>
          <w:tcPr>
            <w:tcW w:w="903" w:type="dxa"/>
            <w:tcBorders>
              <w:top w:val="single" w:sz="4" w:space="0" w:color="auto"/>
              <w:left w:val="nil"/>
              <w:bottom w:val="single" w:sz="4" w:space="0" w:color="auto"/>
              <w:right w:val="single" w:sz="4" w:space="0" w:color="auto"/>
            </w:tcBorders>
            <w:shd w:val="clear" w:color="auto" w:fill="E0E0E0"/>
            <w:vAlign w:val="center"/>
          </w:tcPr>
          <w:p w:rsidR="002E74A5" w:rsidRDefault="002E74A5" w:rsidP="00E249BD">
            <w:pPr>
              <w:ind w:left="-58"/>
              <w:jc w:val="right"/>
              <w:rPr>
                <w:rFonts w:ascii="Verdana" w:hAnsi="Verdana" w:cs="Arial"/>
                <w:bCs/>
                <w:color w:val="000000"/>
                <w:sz w:val="16"/>
                <w:szCs w:val="16"/>
              </w:rPr>
            </w:pPr>
            <w:r>
              <w:rPr>
                <w:rFonts w:ascii="Verdana" w:hAnsi="Verdana" w:cs="Arial"/>
                <w:bCs/>
                <w:color w:val="000000"/>
                <w:sz w:val="16"/>
                <w:szCs w:val="16"/>
              </w:rPr>
              <w:t>205</w:t>
            </w:r>
          </w:p>
        </w:tc>
      </w:tr>
      <w:tr w:rsidR="00311467"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311467" w:rsidRDefault="00311467" w:rsidP="00E249BD">
            <w:pPr>
              <w:ind w:left="-58"/>
              <w:rPr>
                <w:rFonts w:ascii="Verdana" w:hAnsi="Verdana" w:cs="Arial"/>
                <w:b/>
                <w:bCs/>
                <w:color w:val="000000"/>
                <w:sz w:val="15"/>
                <w:szCs w:val="15"/>
              </w:rPr>
            </w:pPr>
            <w:r>
              <w:rPr>
                <w:rFonts w:ascii="Verdana" w:hAnsi="Verdana" w:cs="Arial"/>
                <w:b/>
                <w:bCs/>
                <w:color w:val="000000"/>
                <w:sz w:val="15"/>
                <w:szCs w:val="15"/>
              </w:rPr>
              <w:t>Noviembre-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
                <w:bCs/>
                <w:color w:val="000000"/>
                <w:sz w:val="16"/>
                <w:szCs w:val="16"/>
              </w:rPr>
            </w:pPr>
            <w:r>
              <w:rPr>
                <w:rFonts w:ascii="Verdana" w:hAnsi="Verdana" w:cs="Arial"/>
                <w:b/>
                <w:bCs/>
                <w:color w:val="000000"/>
                <w:sz w:val="16"/>
                <w:szCs w:val="16"/>
              </w:rPr>
              <w:t>94</w:t>
            </w:r>
          </w:p>
        </w:tc>
        <w:tc>
          <w:tcPr>
            <w:tcW w:w="947"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59</w:t>
            </w:r>
          </w:p>
        </w:tc>
        <w:tc>
          <w:tcPr>
            <w:tcW w:w="83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46</w:t>
            </w:r>
          </w:p>
        </w:tc>
        <w:tc>
          <w:tcPr>
            <w:tcW w:w="903" w:type="dxa"/>
            <w:tcBorders>
              <w:top w:val="single" w:sz="4" w:space="0" w:color="auto"/>
              <w:left w:val="nil"/>
              <w:bottom w:val="single" w:sz="4" w:space="0" w:color="auto"/>
              <w:right w:val="single" w:sz="4" w:space="0" w:color="auto"/>
            </w:tcBorders>
            <w:shd w:val="clear" w:color="auto" w:fill="E0E0E0"/>
            <w:vAlign w:val="center"/>
          </w:tcPr>
          <w:p w:rsidR="00311467" w:rsidRDefault="00311467" w:rsidP="00E249BD">
            <w:pPr>
              <w:ind w:left="-58"/>
              <w:jc w:val="right"/>
              <w:rPr>
                <w:rFonts w:ascii="Verdana" w:hAnsi="Verdana" w:cs="Arial"/>
                <w:bCs/>
                <w:color w:val="000000"/>
                <w:sz w:val="16"/>
                <w:szCs w:val="16"/>
              </w:rPr>
            </w:pPr>
            <w:r>
              <w:rPr>
                <w:rFonts w:ascii="Verdana" w:hAnsi="Verdana" w:cs="Arial"/>
                <w:bCs/>
                <w:color w:val="000000"/>
                <w:sz w:val="16"/>
                <w:szCs w:val="16"/>
              </w:rPr>
              <w:t>172</w:t>
            </w:r>
          </w:p>
        </w:tc>
      </w:tr>
      <w:tr w:rsidR="001B619A"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1B619A" w:rsidRDefault="001B619A" w:rsidP="00E249BD">
            <w:pPr>
              <w:ind w:left="-58"/>
              <w:rPr>
                <w:rFonts w:ascii="Verdana" w:hAnsi="Verdana" w:cs="Arial"/>
                <w:b/>
                <w:bCs/>
                <w:color w:val="000000"/>
                <w:sz w:val="15"/>
                <w:szCs w:val="15"/>
              </w:rPr>
            </w:pPr>
            <w:r>
              <w:rPr>
                <w:rFonts w:ascii="Verdana" w:hAnsi="Verdana" w:cs="Arial"/>
                <w:b/>
                <w:bCs/>
                <w:color w:val="000000"/>
                <w:sz w:val="15"/>
                <w:szCs w:val="15"/>
              </w:rPr>
              <w:t>Diciembre</w:t>
            </w:r>
            <w:r w:rsidR="001E2F2F">
              <w:rPr>
                <w:rFonts w:ascii="Verdana" w:hAnsi="Verdana" w:cs="Arial"/>
                <w:b/>
                <w:bCs/>
                <w:color w:val="000000"/>
                <w:sz w:val="15"/>
                <w:szCs w:val="15"/>
              </w:rPr>
              <w:t>-12</w:t>
            </w:r>
          </w:p>
        </w:tc>
        <w:tc>
          <w:tcPr>
            <w:tcW w:w="1050"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
                <w:bCs/>
                <w:color w:val="000000"/>
                <w:sz w:val="16"/>
                <w:szCs w:val="16"/>
              </w:rPr>
            </w:pPr>
            <w:r>
              <w:rPr>
                <w:rFonts w:ascii="Verdana" w:hAnsi="Verdana" w:cs="Arial"/>
                <w:b/>
                <w:bCs/>
                <w:color w:val="000000"/>
                <w:sz w:val="16"/>
                <w:szCs w:val="16"/>
              </w:rPr>
              <w:t>69</w:t>
            </w:r>
          </w:p>
        </w:tc>
        <w:tc>
          <w:tcPr>
            <w:tcW w:w="947"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70</w:t>
            </w:r>
          </w:p>
        </w:tc>
        <w:tc>
          <w:tcPr>
            <w:tcW w:w="83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9</w:t>
            </w:r>
          </w:p>
        </w:tc>
        <w:tc>
          <w:tcPr>
            <w:tcW w:w="903" w:type="dxa"/>
            <w:tcBorders>
              <w:top w:val="single" w:sz="4" w:space="0" w:color="auto"/>
              <w:left w:val="nil"/>
              <w:bottom w:val="single" w:sz="4" w:space="0" w:color="auto"/>
              <w:right w:val="single" w:sz="4" w:space="0" w:color="auto"/>
            </w:tcBorders>
            <w:shd w:val="clear" w:color="auto" w:fill="E0E0E0"/>
            <w:vAlign w:val="center"/>
          </w:tcPr>
          <w:p w:rsidR="001B619A" w:rsidRDefault="001B619A" w:rsidP="00E249BD">
            <w:pPr>
              <w:ind w:left="-58"/>
              <w:jc w:val="right"/>
              <w:rPr>
                <w:rFonts w:ascii="Verdana" w:hAnsi="Verdana" w:cs="Arial"/>
                <w:bCs/>
                <w:color w:val="000000"/>
                <w:sz w:val="16"/>
                <w:szCs w:val="16"/>
              </w:rPr>
            </w:pPr>
            <w:r>
              <w:rPr>
                <w:rFonts w:ascii="Verdana" w:hAnsi="Verdana" w:cs="Arial"/>
                <w:bCs/>
                <w:color w:val="000000"/>
                <w:sz w:val="16"/>
                <w:szCs w:val="16"/>
              </w:rPr>
              <w:t>129</w:t>
            </w:r>
          </w:p>
        </w:tc>
      </w:tr>
      <w:tr w:rsidR="00C958A9"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C958A9" w:rsidRDefault="00C958A9" w:rsidP="00E249BD">
            <w:pPr>
              <w:ind w:left="-58"/>
              <w:rPr>
                <w:rFonts w:ascii="Verdana" w:hAnsi="Verdana" w:cs="Arial"/>
                <w:b/>
                <w:bCs/>
                <w:color w:val="000000"/>
                <w:sz w:val="15"/>
                <w:szCs w:val="15"/>
              </w:rPr>
            </w:pPr>
            <w:r>
              <w:rPr>
                <w:rFonts w:ascii="Verdana" w:hAnsi="Verdana" w:cs="Arial"/>
                <w:b/>
                <w:bCs/>
                <w:color w:val="000000"/>
                <w:sz w:val="15"/>
                <w:szCs w:val="15"/>
              </w:rPr>
              <w:t>En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
                <w:bCs/>
                <w:color w:val="000000"/>
                <w:sz w:val="16"/>
                <w:szCs w:val="16"/>
              </w:rPr>
            </w:pPr>
            <w:r>
              <w:rPr>
                <w:rFonts w:ascii="Verdana" w:hAnsi="Verdana" w:cs="Arial"/>
                <w:b/>
                <w:bCs/>
                <w:color w:val="000000"/>
                <w:sz w:val="16"/>
                <w:szCs w:val="16"/>
              </w:rPr>
              <w:t>61</w:t>
            </w:r>
          </w:p>
        </w:tc>
        <w:tc>
          <w:tcPr>
            <w:tcW w:w="947"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51"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84</w:t>
            </w:r>
          </w:p>
        </w:tc>
        <w:tc>
          <w:tcPr>
            <w:tcW w:w="83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9</w:t>
            </w:r>
          </w:p>
        </w:tc>
        <w:tc>
          <w:tcPr>
            <w:tcW w:w="903" w:type="dxa"/>
            <w:tcBorders>
              <w:top w:val="single" w:sz="4" w:space="0" w:color="auto"/>
              <w:left w:val="nil"/>
              <w:bottom w:val="single" w:sz="4" w:space="0" w:color="auto"/>
              <w:right w:val="single" w:sz="4" w:space="0" w:color="auto"/>
            </w:tcBorders>
            <w:shd w:val="clear" w:color="auto" w:fill="E0E0E0"/>
            <w:vAlign w:val="center"/>
          </w:tcPr>
          <w:p w:rsidR="00C958A9" w:rsidRDefault="00E46C62"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r>
      <w:tr w:rsidR="008E047B"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8E047B" w:rsidRDefault="008E047B" w:rsidP="00E249BD">
            <w:pPr>
              <w:ind w:left="-58"/>
              <w:rPr>
                <w:rFonts w:ascii="Verdana" w:hAnsi="Verdana" w:cs="Arial"/>
                <w:b/>
                <w:bCs/>
                <w:color w:val="000000"/>
                <w:sz w:val="15"/>
                <w:szCs w:val="15"/>
              </w:rPr>
            </w:pPr>
            <w:r>
              <w:rPr>
                <w:rFonts w:ascii="Verdana" w:hAnsi="Verdana" w:cs="Arial"/>
                <w:b/>
                <w:bCs/>
                <w:color w:val="000000"/>
                <w:sz w:val="15"/>
                <w:szCs w:val="15"/>
              </w:rPr>
              <w:t>Febrer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
                <w:bCs/>
                <w:color w:val="000000"/>
                <w:sz w:val="16"/>
                <w:szCs w:val="16"/>
              </w:rPr>
            </w:pPr>
            <w:r>
              <w:rPr>
                <w:rFonts w:ascii="Verdana" w:hAnsi="Verdana" w:cs="Arial"/>
                <w:b/>
                <w:bCs/>
                <w:color w:val="000000"/>
                <w:sz w:val="16"/>
                <w:szCs w:val="16"/>
              </w:rPr>
              <w:t>83</w:t>
            </w:r>
          </w:p>
        </w:tc>
        <w:tc>
          <w:tcPr>
            <w:tcW w:w="947"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6</w:t>
            </w:r>
          </w:p>
        </w:tc>
        <w:tc>
          <w:tcPr>
            <w:tcW w:w="851"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4</w:t>
            </w:r>
          </w:p>
        </w:tc>
        <w:tc>
          <w:tcPr>
            <w:tcW w:w="83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8E047B" w:rsidRDefault="008E047B" w:rsidP="00E249BD">
            <w:pPr>
              <w:ind w:left="-58"/>
              <w:jc w:val="right"/>
              <w:rPr>
                <w:rFonts w:ascii="Verdana" w:hAnsi="Verdana" w:cs="Arial"/>
                <w:bCs/>
                <w:color w:val="000000"/>
                <w:sz w:val="16"/>
                <w:szCs w:val="16"/>
              </w:rPr>
            </w:pPr>
            <w:r>
              <w:rPr>
                <w:rFonts w:ascii="Verdana" w:hAnsi="Verdana" w:cs="Arial"/>
                <w:bCs/>
                <w:color w:val="000000"/>
                <w:sz w:val="16"/>
                <w:szCs w:val="16"/>
              </w:rPr>
              <w:t>119</w:t>
            </w:r>
          </w:p>
        </w:tc>
      </w:tr>
      <w:tr w:rsidR="00536244"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536244" w:rsidRDefault="00536244" w:rsidP="00E249BD">
            <w:pPr>
              <w:ind w:left="-58"/>
              <w:rPr>
                <w:rFonts w:ascii="Verdana" w:hAnsi="Verdana" w:cs="Arial"/>
                <w:b/>
                <w:bCs/>
                <w:color w:val="000000"/>
                <w:sz w:val="15"/>
                <w:szCs w:val="15"/>
              </w:rPr>
            </w:pPr>
            <w:r>
              <w:rPr>
                <w:rFonts w:ascii="Verdana" w:hAnsi="Verdana" w:cs="Arial"/>
                <w:b/>
                <w:bCs/>
                <w:color w:val="000000"/>
                <w:sz w:val="15"/>
                <w:szCs w:val="15"/>
              </w:rPr>
              <w:t>Marz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
                <w:bCs/>
                <w:color w:val="000000"/>
                <w:sz w:val="16"/>
                <w:szCs w:val="16"/>
              </w:rPr>
            </w:pPr>
            <w:r>
              <w:rPr>
                <w:rFonts w:ascii="Verdana" w:hAnsi="Verdana" w:cs="Arial"/>
                <w:b/>
                <w:bCs/>
                <w:color w:val="000000"/>
                <w:sz w:val="16"/>
                <w:szCs w:val="16"/>
              </w:rPr>
              <w:t>64</w:t>
            </w:r>
          </w:p>
        </w:tc>
        <w:tc>
          <w:tcPr>
            <w:tcW w:w="947"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112</w:t>
            </w:r>
          </w:p>
        </w:tc>
        <w:tc>
          <w:tcPr>
            <w:tcW w:w="851"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9</w:t>
            </w:r>
          </w:p>
        </w:tc>
        <w:tc>
          <w:tcPr>
            <w:tcW w:w="83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0</w:t>
            </w:r>
          </w:p>
        </w:tc>
        <w:tc>
          <w:tcPr>
            <w:tcW w:w="903" w:type="dxa"/>
            <w:tcBorders>
              <w:top w:val="single" w:sz="4" w:space="0" w:color="auto"/>
              <w:left w:val="nil"/>
              <w:bottom w:val="single" w:sz="4" w:space="0" w:color="auto"/>
              <w:right w:val="single" w:sz="4" w:space="0" w:color="auto"/>
            </w:tcBorders>
            <w:shd w:val="clear" w:color="auto" w:fill="E0E0E0"/>
            <w:vAlign w:val="center"/>
          </w:tcPr>
          <w:p w:rsidR="00536244" w:rsidRDefault="00536244" w:rsidP="00E249BD">
            <w:pPr>
              <w:ind w:left="-58"/>
              <w:jc w:val="right"/>
              <w:rPr>
                <w:rFonts w:ascii="Verdana" w:hAnsi="Verdana" w:cs="Arial"/>
                <w:bCs/>
                <w:color w:val="000000"/>
                <w:sz w:val="16"/>
                <w:szCs w:val="16"/>
              </w:rPr>
            </w:pPr>
            <w:r>
              <w:rPr>
                <w:rFonts w:ascii="Verdana" w:hAnsi="Verdana" w:cs="Arial"/>
                <w:bCs/>
                <w:color w:val="000000"/>
                <w:sz w:val="16"/>
                <w:szCs w:val="16"/>
              </w:rPr>
              <w:t>94</w:t>
            </w:r>
          </w:p>
        </w:tc>
      </w:tr>
      <w:tr w:rsidR="00AD2EC0"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AD2EC0" w:rsidRDefault="00AD2EC0" w:rsidP="00E249BD">
            <w:pPr>
              <w:ind w:left="-58"/>
              <w:rPr>
                <w:rFonts w:ascii="Verdana" w:hAnsi="Verdana" w:cs="Arial"/>
                <w:b/>
                <w:bCs/>
                <w:color w:val="000000"/>
                <w:sz w:val="15"/>
                <w:szCs w:val="15"/>
              </w:rPr>
            </w:pPr>
            <w:r>
              <w:rPr>
                <w:rFonts w:ascii="Verdana" w:hAnsi="Verdana" w:cs="Arial"/>
                <w:b/>
                <w:bCs/>
                <w:color w:val="000000"/>
                <w:sz w:val="15"/>
                <w:szCs w:val="15"/>
              </w:rPr>
              <w:t>Abril-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
                <w:bCs/>
                <w:color w:val="000000"/>
                <w:sz w:val="16"/>
                <w:szCs w:val="16"/>
              </w:rPr>
            </w:pPr>
            <w:r>
              <w:rPr>
                <w:rFonts w:ascii="Verdana" w:hAnsi="Verdana" w:cs="Arial"/>
                <w:b/>
                <w:bCs/>
                <w:color w:val="000000"/>
                <w:sz w:val="16"/>
                <w:szCs w:val="16"/>
              </w:rPr>
              <w:t>67</w:t>
            </w:r>
          </w:p>
        </w:tc>
        <w:tc>
          <w:tcPr>
            <w:tcW w:w="947"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113</w:t>
            </w:r>
          </w:p>
        </w:tc>
        <w:tc>
          <w:tcPr>
            <w:tcW w:w="851"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3</w:t>
            </w:r>
          </w:p>
        </w:tc>
        <w:tc>
          <w:tcPr>
            <w:tcW w:w="83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20</w:t>
            </w:r>
          </w:p>
        </w:tc>
        <w:tc>
          <w:tcPr>
            <w:tcW w:w="903" w:type="dxa"/>
            <w:tcBorders>
              <w:top w:val="single" w:sz="4" w:space="0" w:color="auto"/>
              <w:left w:val="nil"/>
              <w:bottom w:val="single" w:sz="4" w:space="0" w:color="auto"/>
              <w:right w:val="single" w:sz="4" w:space="0" w:color="auto"/>
            </w:tcBorders>
            <w:shd w:val="clear" w:color="auto" w:fill="E0E0E0"/>
            <w:vAlign w:val="center"/>
          </w:tcPr>
          <w:p w:rsidR="00AD2EC0" w:rsidRDefault="00AD2EC0" w:rsidP="00E249BD">
            <w:pPr>
              <w:ind w:left="-58"/>
              <w:jc w:val="right"/>
              <w:rPr>
                <w:rFonts w:ascii="Verdana" w:hAnsi="Verdana" w:cs="Arial"/>
                <w:bCs/>
                <w:color w:val="000000"/>
                <w:sz w:val="16"/>
                <w:szCs w:val="16"/>
              </w:rPr>
            </w:pPr>
            <w:r>
              <w:rPr>
                <w:rFonts w:ascii="Verdana" w:hAnsi="Verdana" w:cs="Arial"/>
                <w:bCs/>
                <w:color w:val="000000"/>
                <w:sz w:val="16"/>
                <w:szCs w:val="16"/>
              </w:rPr>
              <w:t>85</w:t>
            </w:r>
          </w:p>
        </w:tc>
      </w:tr>
      <w:tr w:rsidR="00EC0536"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EC0536" w:rsidRDefault="00EC0536" w:rsidP="00E249BD">
            <w:pPr>
              <w:ind w:left="-58"/>
              <w:rPr>
                <w:rFonts w:ascii="Verdana" w:hAnsi="Verdana" w:cs="Arial"/>
                <w:b/>
                <w:bCs/>
                <w:color w:val="000000"/>
                <w:sz w:val="15"/>
                <w:szCs w:val="15"/>
              </w:rPr>
            </w:pPr>
            <w:r>
              <w:rPr>
                <w:rFonts w:ascii="Verdana" w:hAnsi="Verdana" w:cs="Arial"/>
                <w:b/>
                <w:bCs/>
                <w:color w:val="000000"/>
                <w:sz w:val="15"/>
                <w:szCs w:val="15"/>
              </w:rPr>
              <w:t>May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
                <w:bCs/>
                <w:color w:val="000000"/>
                <w:sz w:val="16"/>
                <w:szCs w:val="16"/>
              </w:rPr>
            </w:pPr>
            <w:r>
              <w:rPr>
                <w:rFonts w:ascii="Verdana" w:hAnsi="Verdana" w:cs="Arial"/>
                <w:b/>
                <w:bCs/>
                <w:color w:val="000000"/>
                <w:sz w:val="16"/>
                <w:szCs w:val="16"/>
              </w:rPr>
              <w:t>65</w:t>
            </w:r>
          </w:p>
        </w:tc>
        <w:tc>
          <w:tcPr>
            <w:tcW w:w="947"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95</w:t>
            </w:r>
          </w:p>
        </w:tc>
        <w:tc>
          <w:tcPr>
            <w:tcW w:w="851"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3</w:t>
            </w:r>
          </w:p>
        </w:tc>
        <w:tc>
          <w:tcPr>
            <w:tcW w:w="83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55</w:t>
            </w:r>
          </w:p>
        </w:tc>
        <w:tc>
          <w:tcPr>
            <w:tcW w:w="903" w:type="dxa"/>
            <w:tcBorders>
              <w:top w:val="single" w:sz="4" w:space="0" w:color="auto"/>
              <w:left w:val="nil"/>
              <w:bottom w:val="single" w:sz="4" w:space="0" w:color="auto"/>
              <w:right w:val="single" w:sz="4" w:space="0" w:color="auto"/>
            </w:tcBorders>
            <w:shd w:val="clear" w:color="auto" w:fill="E0E0E0"/>
            <w:vAlign w:val="center"/>
          </w:tcPr>
          <w:p w:rsidR="00EC0536" w:rsidRDefault="00EC0536" w:rsidP="00E249BD">
            <w:pPr>
              <w:ind w:left="-58"/>
              <w:jc w:val="right"/>
              <w:rPr>
                <w:rFonts w:ascii="Verdana" w:hAnsi="Verdana" w:cs="Arial"/>
                <w:bCs/>
                <w:color w:val="000000"/>
                <w:sz w:val="16"/>
                <w:szCs w:val="16"/>
              </w:rPr>
            </w:pPr>
            <w:r>
              <w:rPr>
                <w:rFonts w:ascii="Verdana" w:hAnsi="Verdana" w:cs="Arial"/>
                <w:bCs/>
                <w:color w:val="000000"/>
                <w:sz w:val="16"/>
                <w:szCs w:val="16"/>
              </w:rPr>
              <w:t>7</w:t>
            </w:r>
            <w:r w:rsidR="007748FC">
              <w:rPr>
                <w:rFonts w:ascii="Verdana" w:hAnsi="Verdana" w:cs="Arial"/>
                <w:bCs/>
                <w:color w:val="000000"/>
                <w:sz w:val="16"/>
                <w:szCs w:val="16"/>
              </w:rPr>
              <w:t>2</w:t>
            </w:r>
          </w:p>
        </w:tc>
      </w:tr>
      <w:tr w:rsidR="000A7E1C" w:rsidRPr="00363036" w:rsidTr="003B4194">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Juni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
                <w:bCs/>
                <w:color w:val="000000"/>
                <w:sz w:val="16"/>
                <w:szCs w:val="16"/>
              </w:rPr>
            </w:pPr>
            <w:r>
              <w:rPr>
                <w:rFonts w:ascii="Verdana" w:hAnsi="Verdana" w:cs="Arial"/>
                <w:b/>
                <w:bCs/>
                <w:color w:val="000000"/>
                <w:sz w:val="16"/>
                <w:szCs w:val="16"/>
              </w:rPr>
              <w:t>78</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105</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86</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74283" w:rsidP="00E249BD">
            <w:pPr>
              <w:ind w:left="-58"/>
              <w:jc w:val="right"/>
              <w:rPr>
                <w:rFonts w:ascii="Verdana" w:hAnsi="Verdana" w:cs="Arial"/>
                <w:bCs/>
                <w:color w:val="000000"/>
                <w:sz w:val="16"/>
                <w:szCs w:val="16"/>
              </w:rPr>
            </w:pPr>
            <w:r>
              <w:rPr>
                <w:rFonts w:ascii="Verdana" w:hAnsi="Verdana" w:cs="Arial"/>
                <w:bCs/>
                <w:color w:val="000000"/>
                <w:sz w:val="16"/>
                <w:szCs w:val="16"/>
              </w:rPr>
              <w:t>47</w:t>
            </w:r>
          </w:p>
        </w:tc>
        <w:tc>
          <w:tcPr>
            <w:tcW w:w="903" w:type="dxa"/>
            <w:tcBorders>
              <w:top w:val="single" w:sz="4" w:space="0" w:color="auto"/>
              <w:left w:val="nil"/>
              <w:bottom w:val="single" w:sz="4" w:space="0" w:color="auto"/>
              <w:right w:val="single" w:sz="4" w:space="0" w:color="auto"/>
            </w:tcBorders>
            <w:shd w:val="clear" w:color="auto" w:fill="E0E0E0"/>
            <w:vAlign w:val="center"/>
          </w:tcPr>
          <w:p w:rsidR="00137C59" w:rsidRDefault="003B4194" w:rsidP="003B4194">
            <w:pPr>
              <w:ind w:left="-58"/>
              <w:jc w:val="right"/>
              <w:rPr>
                <w:rFonts w:ascii="Verdana" w:hAnsi="Verdana" w:cs="Arial"/>
                <w:bCs/>
                <w:color w:val="000000"/>
                <w:sz w:val="16"/>
                <w:szCs w:val="16"/>
              </w:rPr>
            </w:pPr>
            <w:r>
              <w:rPr>
                <w:rFonts w:ascii="Verdana" w:hAnsi="Verdana" w:cs="Arial"/>
                <w:bCs/>
                <w:color w:val="000000"/>
                <w:sz w:val="16"/>
                <w:szCs w:val="16"/>
              </w:rPr>
              <w:t>95</w:t>
            </w:r>
          </w:p>
        </w:tc>
      </w:tr>
      <w:tr w:rsidR="000A7E1C"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Juli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
                <w:bCs/>
                <w:color w:val="000000"/>
                <w:sz w:val="16"/>
                <w:szCs w:val="16"/>
              </w:rPr>
            </w:pPr>
            <w:r>
              <w:rPr>
                <w:rFonts w:ascii="Verdana" w:hAnsi="Verdana" w:cs="Arial"/>
                <w:b/>
                <w:bCs/>
                <w:color w:val="000000"/>
                <w:sz w:val="16"/>
                <w:szCs w:val="16"/>
              </w:rPr>
              <w:t>102</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07</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90</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7</w:t>
            </w:r>
          </w:p>
        </w:tc>
        <w:tc>
          <w:tcPr>
            <w:tcW w:w="90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94</w:t>
            </w:r>
          </w:p>
        </w:tc>
      </w:tr>
      <w:tr w:rsidR="000A7E1C"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0A7E1C" w:rsidRDefault="000A7E1C" w:rsidP="00E249BD">
            <w:pPr>
              <w:ind w:left="-58"/>
              <w:rPr>
                <w:rFonts w:ascii="Verdana" w:hAnsi="Verdana" w:cs="Arial"/>
                <w:b/>
                <w:bCs/>
                <w:color w:val="000000"/>
                <w:sz w:val="15"/>
                <w:szCs w:val="15"/>
              </w:rPr>
            </w:pPr>
            <w:r>
              <w:rPr>
                <w:rFonts w:ascii="Verdana" w:hAnsi="Verdana" w:cs="Arial"/>
                <w:b/>
                <w:bCs/>
                <w:color w:val="000000"/>
                <w:sz w:val="15"/>
                <w:szCs w:val="15"/>
              </w:rPr>
              <w:t>Agosto-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
                <w:bCs/>
                <w:color w:val="000000"/>
                <w:sz w:val="16"/>
                <w:szCs w:val="16"/>
              </w:rPr>
            </w:pPr>
            <w:r>
              <w:rPr>
                <w:rFonts w:ascii="Verdana" w:hAnsi="Verdana" w:cs="Arial"/>
                <w:b/>
                <w:bCs/>
                <w:color w:val="000000"/>
                <w:sz w:val="16"/>
                <w:szCs w:val="16"/>
              </w:rPr>
              <w:t>77</w:t>
            </w:r>
          </w:p>
        </w:tc>
        <w:tc>
          <w:tcPr>
            <w:tcW w:w="947"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04</w:t>
            </w:r>
          </w:p>
        </w:tc>
        <w:tc>
          <w:tcPr>
            <w:tcW w:w="851"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57</w:t>
            </w:r>
          </w:p>
        </w:tc>
        <w:tc>
          <w:tcPr>
            <w:tcW w:w="83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38</w:t>
            </w:r>
          </w:p>
        </w:tc>
        <w:tc>
          <w:tcPr>
            <w:tcW w:w="903" w:type="dxa"/>
            <w:tcBorders>
              <w:top w:val="single" w:sz="4" w:space="0" w:color="auto"/>
              <w:left w:val="nil"/>
              <w:bottom w:val="single" w:sz="4" w:space="0" w:color="auto"/>
              <w:right w:val="single" w:sz="4" w:space="0" w:color="auto"/>
            </w:tcBorders>
            <w:shd w:val="clear" w:color="auto" w:fill="E0E0E0"/>
            <w:vAlign w:val="center"/>
          </w:tcPr>
          <w:p w:rsidR="000A7E1C" w:rsidRDefault="000A7E1C" w:rsidP="00E249BD">
            <w:pPr>
              <w:ind w:left="-58"/>
              <w:jc w:val="right"/>
              <w:rPr>
                <w:rFonts w:ascii="Verdana" w:hAnsi="Verdana" w:cs="Arial"/>
                <w:bCs/>
                <w:color w:val="000000"/>
                <w:sz w:val="16"/>
                <w:szCs w:val="16"/>
              </w:rPr>
            </w:pPr>
            <w:r>
              <w:rPr>
                <w:rFonts w:ascii="Verdana" w:hAnsi="Verdana" w:cs="Arial"/>
                <w:bCs/>
                <w:color w:val="000000"/>
                <w:sz w:val="16"/>
                <w:szCs w:val="16"/>
              </w:rPr>
              <w:t>131</w:t>
            </w:r>
          </w:p>
        </w:tc>
      </w:tr>
      <w:tr w:rsidR="00D80631" w:rsidRPr="00363036" w:rsidTr="00E249BD">
        <w:trPr>
          <w:trHeight w:val="326"/>
          <w:jc w:val="center"/>
        </w:trPr>
        <w:tc>
          <w:tcPr>
            <w:tcW w:w="2526" w:type="dxa"/>
            <w:tcBorders>
              <w:top w:val="single" w:sz="4" w:space="0" w:color="auto"/>
              <w:left w:val="single" w:sz="4" w:space="0" w:color="auto"/>
              <w:bottom w:val="single" w:sz="4" w:space="0" w:color="auto"/>
              <w:right w:val="single" w:sz="4" w:space="0" w:color="auto"/>
            </w:tcBorders>
            <w:shd w:val="clear" w:color="auto" w:fill="E0E0E0"/>
            <w:vAlign w:val="center"/>
          </w:tcPr>
          <w:p w:rsidR="00D80631" w:rsidRDefault="00D80631" w:rsidP="00E249BD">
            <w:pPr>
              <w:ind w:left="-58"/>
              <w:rPr>
                <w:rFonts w:ascii="Verdana" w:hAnsi="Verdana" w:cs="Arial"/>
                <w:b/>
                <w:bCs/>
                <w:color w:val="000000"/>
                <w:sz w:val="15"/>
                <w:szCs w:val="15"/>
              </w:rPr>
            </w:pPr>
            <w:r>
              <w:rPr>
                <w:rFonts w:ascii="Verdana" w:hAnsi="Verdana" w:cs="Arial"/>
                <w:b/>
                <w:bCs/>
                <w:color w:val="000000"/>
                <w:sz w:val="15"/>
                <w:szCs w:val="15"/>
              </w:rPr>
              <w:t>Septiembre-13</w:t>
            </w:r>
          </w:p>
        </w:tc>
        <w:tc>
          <w:tcPr>
            <w:tcW w:w="1050"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
                <w:bCs/>
                <w:color w:val="000000"/>
                <w:sz w:val="16"/>
                <w:szCs w:val="16"/>
              </w:rPr>
            </w:pPr>
            <w:r>
              <w:rPr>
                <w:rFonts w:ascii="Verdana" w:hAnsi="Verdana" w:cs="Arial"/>
                <w:b/>
                <w:bCs/>
                <w:color w:val="000000"/>
                <w:sz w:val="16"/>
                <w:szCs w:val="16"/>
              </w:rPr>
              <w:t>59</w:t>
            </w:r>
          </w:p>
        </w:tc>
        <w:tc>
          <w:tcPr>
            <w:tcW w:w="947"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Cs/>
                <w:color w:val="000000"/>
                <w:sz w:val="16"/>
                <w:szCs w:val="16"/>
              </w:rPr>
            </w:pPr>
            <w:r>
              <w:rPr>
                <w:rFonts w:ascii="Verdana" w:hAnsi="Verdana" w:cs="Arial"/>
                <w:bCs/>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Cs/>
                <w:color w:val="000000"/>
                <w:sz w:val="16"/>
                <w:szCs w:val="16"/>
              </w:rPr>
            </w:pPr>
            <w:r>
              <w:rPr>
                <w:rFonts w:ascii="Verdana" w:hAnsi="Verdana" w:cs="Arial"/>
                <w:bCs/>
                <w:color w:val="000000"/>
                <w:sz w:val="16"/>
                <w:szCs w:val="16"/>
              </w:rPr>
              <w:t>65</w:t>
            </w:r>
          </w:p>
        </w:tc>
        <w:tc>
          <w:tcPr>
            <w:tcW w:w="833"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Cs/>
                <w:color w:val="000000"/>
                <w:sz w:val="16"/>
                <w:szCs w:val="16"/>
              </w:rPr>
            </w:pPr>
            <w:r>
              <w:rPr>
                <w:rFonts w:ascii="Verdana" w:hAnsi="Verdana" w:cs="Arial"/>
                <w:bCs/>
                <w:color w:val="000000"/>
                <w:sz w:val="16"/>
                <w:szCs w:val="16"/>
              </w:rPr>
              <w:t>33</w:t>
            </w:r>
          </w:p>
        </w:tc>
        <w:tc>
          <w:tcPr>
            <w:tcW w:w="903" w:type="dxa"/>
            <w:tcBorders>
              <w:top w:val="single" w:sz="4" w:space="0" w:color="auto"/>
              <w:left w:val="nil"/>
              <w:bottom w:val="single" w:sz="4" w:space="0" w:color="auto"/>
              <w:right w:val="single" w:sz="4" w:space="0" w:color="auto"/>
            </w:tcBorders>
            <w:shd w:val="clear" w:color="auto" w:fill="E0E0E0"/>
            <w:vAlign w:val="center"/>
          </w:tcPr>
          <w:p w:rsidR="00D80631" w:rsidRDefault="00D80631" w:rsidP="00E249BD">
            <w:pPr>
              <w:ind w:left="-58"/>
              <w:jc w:val="right"/>
              <w:rPr>
                <w:rFonts w:ascii="Verdana" w:hAnsi="Verdana" w:cs="Arial"/>
                <w:bCs/>
                <w:color w:val="000000"/>
                <w:sz w:val="16"/>
                <w:szCs w:val="16"/>
              </w:rPr>
            </w:pPr>
            <w:r>
              <w:rPr>
                <w:rFonts w:ascii="Verdana" w:hAnsi="Verdana" w:cs="Arial"/>
                <w:bCs/>
                <w:color w:val="000000"/>
                <w:sz w:val="16"/>
                <w:szCs w:val="16"/>
              </w:rPr>
              <w:t>90</w:t>
            </w:r>
          </w:p>
        </w:tc>
      </w:tr>
    </w:tbl>
    <w:p w:rsidR="00884094" w:rsidRDefault="00884094" w:rsidP="0073776C">
      <w:pPr>
        <w:spacing w:before="300" w:after="300"/>
        <w:ind w:left="-426"/>
        <w:outlineLvl w:val="6"/>
        <w:rPr>
          <w:rFonts w:ascii="Agfa Rotis Sans Serif" w:hAnsi="Agfa Rotis Sans Serif"/>
        </w:rPr>
      </w:pPr>
    </w:p>
    <w:p w:rsidR="003E453D" w:rsidRDefault="00872156" w:rsidP="00872156">
      <w:pPr>
        <w:rPr>
          <w:rFonts w:ascii="Agfa Rotis Sans Serif" w:hAnsi="Agfa Rotis Sans Serif"/>
        </w:rPr>
      </w:pPr>
      <w:r>
        <w:rPr>
          <w:rFonts w:ascii="Agfa Rotis Sans Serif" w:hAnsi="Agfa Rotis Sans Serif"/>
        </w:rPr>
        <w:br w:type="page"/>
      </w:r>
    </w:p>
    <w:p w:rsidR="006858BB" w:rsidRDefault="00CC180A" w:rsidP="0073776C">
      <w:pPr>
        <w:spacing w:before="300" w:after="300"/>
        <w:ind w:left="-426" w:firstLine="426"/>
        <w:outlineLvl w:val="6"/>
        <w:rPr>
          <w:rFonts w:ascii="Agfa Rotis Sans Serif" w:hAnsi="Agfa Rotis Sans Serif"/>
          <w:b/>
          <w:bCs/>
        </w:rPr>
      </w:pPr>
      <w:r w:rsidRPr="0095569A">
        <w:rPr>
          <w:rFonts w:ascii="Agfa Rotis Sans Serif" w:hAnsi="Agfa Rotis Sans Serif"/>
          <w:b/>
          <w:bCs/>
        </w:rPr>
        <w:lastRenderedPageBreak/>
        <w:t xml:space="preserve">Evolución histórica del </w:t>
      </w:r>
      <w:r w:rsidR="006858BB" w:rsidRPr="0095569A">
        <w:rPr>
          <w:rFonts w:ascii="Agfa Rotis Sans Serif" w:hAnsi="Agfa Rotis Sans Serif"/>
          <w:b/>
          <w:bCs/>
        </w:rPr>
        <w:t>Índice</w:t>
      </w:r>
    </w:p>
    <w:p w:rsidR="007A0105" w:rsidRDefault="00B34E18" w:rsidP="00D93586">
      <w:pPr>
        <w:spacing w:before="300" w:after="300"/>
        <w:ind w:left="-426"/>
        <w:outlineLvl w:val="6"/>
        <w:rPr>
          <w:rFonts w:ascii="Agfa Rotis Sans Serif" w:hAnsi="Agfa Rotis Sans Serif"/>
          <w:b/>
          <w:bCs/>
        </w:rPr>
      </w:pPr>
      <w:r>
        <w:rPr>
          <w:rFonts w:ascii="Agfa Rotis Sans Serif" w:hAnsi="Agfa Rotis Sans Serif"/>
          <w:b/>
          <w:bCs/>
          <w:noProof/>
        </w:rPr>
        <w:drawing>
          <wp:inline distT="0" distB="0" distL="0" distR="0" wp14:anchorId="2B9E0376" wp14:editId="67F77F8F">
            <wp:extent cx="6218958" cy="439767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noviemb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8958" cy="4397672"/>
                    </a:xfrm>
                    <a:prstGeom prst="rect">
                      <a:avLst/>
                    </a:prstGeom>
                  </pic:spPr>
                </pic:pic>
              </a:graphicData>
            </a:graphic>
          </wp:inline>
        </w:drawing>
      </w:r>
    </w:p>
    <w:p w:rsidR="006858BB" w:rsidRPr="005C4BBD" w:rsidRDefault="006858BB" w:rsidP="00393490">
      <w:pPr>
        <w:spacing w:before="100" w:beforeAutospacing="1" w:after="120" w:line="360" w:lineRule="atLeast"/>
        <w:jc w:val="both"/>
        <w:rPr>
          <w:rFonts w:ascii="Agfa Rotis Sans Serif" w:hAnsi="Agfa Rotis Sans Serif"/>
        </w:rPr>
      </w:pPr>
      <w:r w:rsidRPr="005C4BBD">
        <w:rPr>
          <w:rFonts w:ascii="Agfa Rotis Sans Serif" w:hAnsi="Agfa Rotis Sans Serif"/>
        </w:rPr>
        <w:t>El gráfico muestra la evolución del Índice, cuyo valor medio a lo</w:t>
      </w:r>
      <w:r w:rsidR="005C4BBD">
        <w:rPr>
          <w:rFonts w:ascii="Agfa Rotis Sans Serif" w:hAnsi="Agfa Rotis Sans Serif"/>
        </w:rPr>
        <w:t xml:space="preserve"> </w:t>
      </w:r>
      <w:r w:rsidRPr="005C4BBD">
        <w:rPr>
          <w:rFonts w:ascii="Agfa Rotis Sans Serif" w:hAnsi="Agfa Rotis Sans Serif"/>
        </w:rPr>
        <w:t xml:space="preserve">largo de la década 2000-2009 ha sido 100. Puede observarse que al principio de la década el Índice fluctúa entre 100 y 150, reflejando una alta incertidumbre en aquellos años, causada por la explosión de la burbuja de las punto.com, los escándalos de Enron, </w:t>
      </w:r>
      <w:proofErr w:type="spellStart"/>
      <w:r w:rsidRPr="005C4BBD">
        <w:rPr>
          <w:rFonts w:ascii="Agfa Rotis Sans Serif" w:hAnsi="Agfa Rotis Sans Serif"/>
        </w:rPr>
        <w:t>Worldcom</w:t>
      </w:r>
      <w:proofErr w:type="spellEnd"/>
      <w:r w:rsidRPr="005C4BBD">
        <w:rPr>
          <w:rFonts w:ascii="Agfa Rotis Sans Serif" w:hAnsi="Agfa Rotis Sans Serif"/>
        </w:rPr>
        <w:t xml:space="preserve">, </w:t>
      </w:r>
      <w:proofErr w:type="spellStart"/>
      <w:r w:rsidRPr="005C4BBD">
        <w:rPr>
          <w:rFonts w:ascii="Agfa Rotis Sans Serif" w:hAnsi="Agfa Rotis Sans Serif"/>
        </w:rPr>
        <w:t>etc</w:t>
      </w:r>
      <w:proofErr w:type="spellEnd"/>
      <w:r w:rsidRPr="005C4BBD">
        <w:rPr>
          <w:rFonts w:ascii="Agfa Rotis Sans Serif" w:hAnsi="Agfa Rotis Sans Serif"/>
        </w:rPr>
        <w:t xml:space="preserve"> y los ataques terroristas del 11.S. Posteriormente, conforme avanza la década la situación se estabiliza, la incertidumbre disminuye y el Índice se sitúa en niveles entre 50 y 100.</w:t>
      </w:r>
    </w:p>
    <w:p w:rsidR="006858BB" w:rsidRDefault="006858BB" w:rsidP="007A0105">
      <w:pPr>
        <w:spacing w:before="100" w:beforeAutospacing="1" w:after="120" w:line="360" w:lineRule="atLeast"/>
        <w:jc w:val="both"/>
        <w:rPr>
          <w:rFonts w:ascii="Agfa Rotis Sans Serif" w:hAnsi="Agfa Rotis Sans Serif"/>
        </w:rPr>
      </w:pPr>
      <w:r w:rsidRPr="005C4BBD">
        <w:rPr>
          <w:rFonts w:ascii="Agfa Rotis Sans Serif" w:hAnsi="Agfa Rotis Sans Serif"/>
        </w:rPr>
        <w:t xml:space="preserve">La incertidumbre vuelve a aumentar en la segunda mitad del 2007 con la crisis de las hipotecas </w:t>
      </w:r>
      <w:proofErr w:type="spellStart"/>
      <w:r w:rsidRPr="005C4BBD">
        <w:rPr>
          <w:rFonts w:ascii="Agfa Rotis Sans Serif" w:hAnsi="Agfa Rotis Sans Serif"/>
        </w:rPr>
        <w:t>subprime</w:t>
      </w:r>
      <w:proofErr w:type="spellEnd"/>
      <w:r w:rsidRPr="005C4BBD">
        <w:rPr>
          <w:rFonts w:ascii="Agfa Rotis Sans Serif" w:hAnsi="Agfa Rotis Sans Serif"/>
        </w:rPr>
        <w:t>, pero es después del verano del 2008 cuando la crisis bancaria norte</w:t>
      </w:r>
      <w:r w:rsidR="002F75F7">
        <w:rPr>
          <w:rFonts w:ascii="Agfa Rotis Sans Serif" w:hAnsi="Agfa Rotis Sans Serif"/>
        </w:rPr>
        <w:t xml:space="preserve"> </w:t>
      </w:r>
      <w:r w:rsidRPr="005C4BBD">
        <w:rPr>
          <w:rFonts w:ascii="Agfa Rotis Sans Serif" w:hAnsi="Agfa Rotis Sans Serif"/>
        </w:rPr>
        <w:t>americana y del resto del mundo hace subir el valor del índice a cerca de 200. Conforme se va teniendo información de la magnitud de la crisis, la incertidumbre disminuye a niveles más normales y es en abril de 2010 cuando la crisis de la deuda griega levanta dudas de la solvencia de algunos estados de la UE y vuelve a poner al Índice en torno a 150. En noviembre de 2010 el índice vuelve a subir debido a la crisis de la deuda de Irlanda, moderándose esta incertidumbre en el pasado diciembre.</w:t>
      </w:r>
    </w:p>
    <w:p w:rsidR="00872156" w:rsidRDefault="00872156" w:rsidP="00D93586">
      <w:pPr>
        <w:spacing w:before="100" w:beforeAutospacing="1" w:after="120" w:line="360" w:lineRule="atLeast"/>
        <w:jc w:val="both"/>
        <w:rPr>
          <w:rFonts w:ascii="Agfa Rotis Sans Serif" w:hAnsi="Agfa Rotis Sans Serif"/>
        </w:rPr>
      </w:pPr>
    </w:p>
    <w:p w:rsidR="004E7945" w:rsidRPr="00D64A7F" w:rsidRDefault="004E7945" w:rsidP="00D93586">
      <w:pPr>
        <w:spacing w:before="100" w:beforeAutospacing="1" w:after="120" w:line="360" w:lineRule="atLeast"/>
        <w:jc w:val="both"/>
        <w:rPr>
          <w:rFonts w:ascii="Agfa Rotis Sans Serif" w:hAnsi="Agfa Rotis Sans Serif"/>
        </w:rPr>
      </w:pPr>
      <w:r w:rsidRPr="00D64A7F">
        <w:rPr>
          <w:rFonts w:ascii="Agfa Rotis Sans Serif" w:hAnsi="Agfa Rotis Sans Serif"/>
        </w:rPr>
        <w:lastRenderedPageBreak/>
        <w:t>Muchas decisiones empresariales y personales, tanto a corto como a largo plazo, se toman en función de la incertidumbre económica existente. El objetivo de la elaboración de este índice es dar una medida cuantificable de esta incertidumbre que permita tomar decisiones sobre una información libre de sesgos subjetivos.</w:t>
      </w:r>
      <w:r>
        <w:rPr>
          <w:rFonts w:ascii="Agfa Rotis Sans Serif" w:hAnsi="Agfa Rotis Sans Serif"/>
        </w:rPr>
        <w:t xml:space="preserve"> </w:t>
      </w:r>
      <w:r w:rsidRPr="00D64A7F">
        <w:rPr>
          <w:rFonts w:ascii="Agfa Rotis Sans Serif" w:hAnsi="Agfa Rotis Sans Serif"/>
        </w:rPr>
        <w:t xml:space="preserve">En los últimos 2-3 años se ha detectado un enorme incremento de la incertidumbre sobre la situación económica. Los mercados financieros han mostrado unas fluctuaciones no observadas hasta ahora y hay un sentimiento generalizado por parte de las empresas, y de los ciudadanos de gran incertidumbre sobre la situación económica. La magnitud de la crisis que estamos viviendo no hace sino aumentar el impacto de esta incertidumbre en la vida de las empresas y de las familias. </w:t>
      </w:r>
    </w:p>
    <w:p w:rsidR="007F6E0D" w:rsidRDefault="009A285C" w:rsidP="007F6E0D">
      <w:pPr>
        <w:spacing w:before="100" w:beforeAutospacing="1" w:after="120" w:line="360" w:lineRule="atLeast"/>
        <w:rPr>
          <w:rFonts w:ascii="Agfa Rotis Sans Serif" w:hAnsi="Agfa Rotis Sans Serif"/>
          <w:b/>
        </w:rPr>
      </w:pPr>
      <w:r>
        <w:rPr>
          <w:rFonts w:ascii="Agfa Rotis Sans Serif" w:hAnsi="Agfa Rotis Sans Serif"/>
          <w:b/>
        </w:rPr>
        <w:t>Publicación</w:t>
      </w:r>
    </w:p>
    <w:p w:rsidR="00232EE6" w:rsidRPr="007F6E0D" w:rsidRDefault="00E41C57" w:rsidP="00D81B66">
      <w:pPr>
        <w:spacing w:before="100" w:beforeAutospacing="1" w:after="120" w:line="360" w:lineRule="atLeast"/>
        <w:jc w:val="both"/>
        <w:rPr>
          <w:rFonts w:ascii="Agfa Rotis Sans Serif" w:hAnsi="Agfa Rotis Sans Serif"/>
          <w:b/>
        </w:rPr>
      </w:pPr>
      <w:r w:rsidRPr="00E41C57">
        <w:rPr>
          <w:rFonts w:ascii="Agfa Rotis Sans Serif" w:hAnsi="Agfa Rotis Sans Serif"/>
        </w:rPr>
        <w:t>E</w:t>
      </w:r>
      <w:r w:rsidR="00232EE6" w:rsidRPr="00E41C57">
        <w:rPr>
          <w:rFonts w:ascii="Agfa Rotis Sans Serif" w:hAnsi="Agfa Rotis Sans Serif"/>
        </w:rPr>
        <w:t>l Í</w:t>
      </w:r>
      <w:r w:rsidR="00232EE6" w:rsidRPr="005C4BBD">
        <w:rPr>
          <w:rFonts w:ascii="Agfa Rotis Sans Serif" w:hAnsi="Agfa Rotis Sans Serif"/>
        </w:rPr>
        <w:t>ndice IESE de Incertidumbre Económica I3</w:t>
      </w:r>
      <w:r w:rsidR="005C4BBD">
        <w:rPr>
          <w:rFonts w:ascii="Agfa Rotis Sans Serif" w:hAnsi="Agfa Rotis Sans Serif"/>
        </w:rPr>
        <w:t xml:space="preserve">E, es un indicador que elabora </w:t>
      </w:r>
      <w:r w:rsidR="00232EE6" w:rsidRPr="005C4BBD">
        <w:rPr>
          <w:rFonts w:ascii="Agfa Rotis Sans Serif" w:hAnsi="Agfa Rotis Sans Serif"/>
        </w:rPr>
        <w:t xml:space="preserve">el </w:t>
      </w:r>
      <w:hyperlink r:id="rId12" w:tgtFrame="_blank" w:history="1">
        <w:r w:rsidR="00232EE6" w:rsidRPr="005C4BBD">
          <w:rPr>
            <w:rStyle w:val="Hyperlink"/>
            <w:rFonts w:ascii="Agfa Rotis Sans Serif" w:hAnsi="Agfa Rotis Sans Serif"/>
            <w:color w:val="auto"/>
          </w:rPr>
          <w:t xml:space="preserve">International Center </w:t>
        </w:r>
        <w:proofErr w:type="spellStart"/>
        <w:r w:rsidR="00232EE6" w:rsidRPr="005C4BBD">
          <w:rPr>
            <w:rStyle w:val="Hyperlink"/>
            <w:rFonts w:ascii="Agfa Rotis Sans Serif" w:hAnsi="Agfa Rotis Sans Serif"/>
            <w:color w:val="auto"/>
          </w:rPr>
          <w:t>for</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Decision</w:t>
        </w:r>
        <w:proofErr w:type="spellEnd"/>
        <w:r w:rsidR="00232EE6" w:rsidRPr="005C4BBD">
          <w:rPr>
            <w:rStyle w:val="Hyperlink"/>
            <w:rFonts w:ascii="Agfa Rotis Sans Serif" w:hAnsi="Agfa Rotis Sans Serif"/>
            <w:color w:val="auto"/>
          </w:rPr>
          <w:t xml:space="preserve"> </w:t>
        </w:r>
        <w:proofErr w:type="spellStart"/>
        <w:r w:rsidR="00232EE6" w:rsidRPr="005C4BBD">
          <w:rPr>
            <w:rStyle w:val="Hyperlink"/>
            <w:rFonts w:ascii="Agfa Rotis Sans Serif" w:hAnsi="Agfa Rotis Sans Serif"/>
            <w:color w:val="auto"/>
          </w:rPr>
          <w:t>Making</w:t>
        </w:r>
        <w:proofErr w:type="spellEnd"/>
        <w:r w:rsidR="00232EE6" w:rsidRPr="005C4BBD">
          <w:rPr>
            <w:rStyle w:val="Hyperlink"/>
            <w:rFonts w:ascii="Agfa Rotis Sans Serif" w:hAnsi="Agfa Rotis Sans Serif"/>
            <w:color w:val="auto"/>
          </w:rPr>
          <w:t xml:space="preserve"> (ICDM)</w:t>
        </w:r>
      </w:hyperlink>
      <w:r w:rsidR="005C4BBD">
        <w:rPr>
          <w:rFonts w:ascii="Agfa Rotis Sans Serif" w:hAnsi="Agfa Rotis Sans Serif"/>
        </w:rPr>
        <w:t xml:space="preserve"> </w:t>
      </w:r>
      <w:r w:rsidR="00232EE6" w:rsidRPr="005C4BBD">
        <w:rPr>
          <w:rFonts w:ascii="Agfa Rotis Sans Serif" w:hAnsi="Agfa Rotis Sans Serif"/>
        </w:rPr>
        <w:t xml:space="preserve"> </w:t>
      </w:r>
      <w:r w:rsidR="005C4BBD">
        <w:rPr>
          <w:rFonts w:ascii="Agfa Rotis Sans Serif" w:hAnsi="Agfa Rotis Sans Serif"/>
        </w:rPr>
        <w:t>d</w:t>
      </w:r>
      <w:r w:rsidR="00232EE6" w:rsidRPr="005C4BBD">
        <w:rPr>
          <w:rFonts w:ascii="Agfa Rotis Sans Serif" w:hAnsi="Agfa Rotis Sans Serif"/>
        </w:rPr>
        <w:t xml:space="preserve">el </w:t>
      </w:r>
      <w:hyperlink r:id="rId13" w:tgtFrame="_blank" w:history="1">
        <w:r w:rsidR="00232EE6" w:rsidRPr="005C4BBD">
          <w:rPr>
            <w:rStyle w:val="Hyperlink"/>
            <w:rFonts w:ascii="Agfa Rotis Sans Serif" w:hAnsi="Agfa Rotis Sans Serif"/>
            <w:color w:val="auto"/>
          </w:rPr>
          <w:t>IESE</w:t>
        </w:r>
      </w:hyperlink>
      <w:r w:rsidR="00232EE6" w:rsidRPr="005C4BBD">
        <w:rPr>
          <w:rFonts w:ascii="Agfa Rotis Sans Serif" w:hAnsi="Agfa Rotis Sans Serif"/>
        </w:rPr>
        <w:t xml:space="preserve"> que pretende reflejar de manera sintética la evolución mensual de la incertidumbre existente sobre la situación económica.</w:t>
      </w:r>
    </w:p>
    <w:p w:rsidR="007F6E0D" w:rsidRDefault="00232EE6" w:rsidP="00D81B66">
      <w:pPr>
        <w:spacing w:before="100" w:beforeAutospacing="1" w:after="120" w:line="360" w:lineRule="atLeast"/>
        <w:jc w:val="both"/>
        <w:rPr>
          <w:rStyle w:val="Hyperlink"/>
          <w:rFonts w:ascii="Agfa Rotis Sans Serif" w:hAnsi="Agfa Rotis Sans Serif"/>
          <w:b/>
          <w:sz w:val="22"/>
          <w:szCs w:val="22"/>
        </w:rPr>
      </w:pPr>
      <w:r w:rsidRPr="005C4BBD">
        <w:rPr>
          <w:rFonts w:ascii="Agfa Rotis Sans Serif" w:hAnsi="Agfa Rotis Sans Serif"/>
        </w:rPr>
        <w:t xml:space="preserve">El índice </w:t>
      </w:r>
      <w:r w:rsidR="00D02EF0">
        <w:rPr>
          <w:rFonts w:ascii="Agfa Rotis Sans Serif" w:hAnsi="Agfa Rotis Sans Serif"/>
        </w:rPr>
        <w:t xml:space="preserve">tiene periodicidad </w:t>
      </w:r>
      <w:r w:rsidR="00C978CC">
        <w:rPr>
          <w:rFonts w:ascii="Agfa Rotis Sans Serif" w:hAnsi="Agfa Rotis Sans Serif"/>
        </w:rPr>
        <w:t xml:space="preserve"> </w:t>
      </w:r>
      <w:r w:rsidR="00D02EF0">
        <w:rPr>
          <w:rFonts w:ascii="Agfa Rotis Sans Serif" w:hAnsi="Agfa Rotis Sans Serif"/>
        </w:rPr>
        <w:t>mensual</w:t>
      </w:r>
      <w:r w:rsidRPr="005C4BBD">
        <w:rPr>
          <w:rFonts w:ascii="Agfa Rotis Sans Serif" w:hAnsi="Agfa Rotis Sans Serif"/>
        </w:rPr>
        <w:t xml:space="preserve">, y </w:t>
      </w:r>
      <w:r w:rsidR="00D81B66">
        <w:rPr>
          <w:rFonts w:ascii="Agfa Rotis Sans Serif" w:hAnsi="Agfa Rotis Sans Serif"/>
        </w:rPr>
        <w:t>además</w:t>
      </w:r>
      <w:r w:rsidR="00C978CC">
        <w:rPr>
          <w:rFonts w:ascii="Agfa Rotis Sans Serif" w:hAnsi="Agfa Rotis Sans Serif"/>
        </w:rPr>
        <w:t xml:space="preserve"> </w:t>
      </w:r>
      <w:r w:rsidRPr="005C4BBD">
        <w:rPr>
          <w:rFonts w:ascii="Agfa Rotis Sans Serif" w:hAnsi="Agfa Rotis Sans Serif"/>
        </w:rPr>
        <w:t xml:space="preserve">de poder </w:t>
      </w:r>
      <w:r w:rsidR="00C978CC">
        <w:rPr>
          <w:rFonts w:ascii="Agfa Rotis Sans Serif" w:hAnsi="Agfa Rotis Sans Serif"/>
        </w:rPr>
        <w:t xml:space="preserve"> </w:t>
      </w:r>
      <w:r w:rsidRPr="005C4BBD">
        <w:rPr>
          <w:rFonts w:ascii="Agfa Rotis Sans Serif" w:hAnsi="Agfa Rotis Sans Serif"/>
        </w:rPr>
        <w:t>encontrarse</w:t>
      </w:r>
      <w:r w:rsidR="00C978CC">
        <w:rPr>
          <w:rFonts w:ascii="Agfa Rotis Sans Serif" w:hAnsi="Agfa Rotis Sans Serif"/>
        </w:rPr>
        <w:t xml:space="preserve"> </w:t>
      </w:r>
      <w:r w:rsidRPr="005C4BBD">
        <w:rPr>
          <w:rFonts w:ascii="Agfa Rotis Sans Serif" w:hAnsi="Agfa Rotis Sans Serif"/>
        </w:rPr>
        <w:t xml:space="preserve"> en</w:t>
      </w:r>
      <w:r w:rsidR="00C978CC">
        <w:rPr>
          <w:rFonts w:ascii="Agfa Rotis Sans Serif" w:hAnsi="Agfa Rotis Sans Serif"/>
        </w:rPr>
        <w:t xml:space="preserve"> </w:t>
      </w:r>
      <w:hyperlink r:id="rId14" w:history="1">
        <w:r w:rsidR="00D81B66" w:rsidRPr="00ED1437">
          <w:rPr>
            <w:rStyle w:val="Hyperlink"/>
            <w:rFonts w:ascii="Agfa Rotis Sans Serif" w:hAnsi="Agfa Rotis Sans Serif"/>
          </w:rPr>
          <w:t>esta página</w:t>
        </w:r>
      </w:hyperlink>
      <w:r w:rsidR="00884CE9">
        <w:rPr>
          <w:rFonts w:ascii="Agfa Rotis Sans Serif" w:hAnsi="Agfa Rotis Sans Serif"/>
        </w:rPr>
        <w:t xml:space="preserve"> </w:t>
      </w:r>
      <w:hyperlink r:id="rId15" w:history="1">
        <w:r w:rsidR="00D02EF0" w:rsidRPr="00884CE9">
          <w:rPr>
            <w:rStyle w:val="Hyperlink"/>
            <w:rFonts w:ascii="Agfa Rotis Sans Serif" w:hAnsi="Agfa Rotis Sans Serif"/>
            <w:b/>
            <w:sz w:val="22"/>
            <w:szCs w:val="22"/>
          </w:rPr>
          <w:t>http://blog.iese.edu/icdm/i3e-2/</w:t>
        </w:r>
      </w:hyperlink>
      <w:r w:rsidR="00D81B66">
        <w:rPr>
          <w:rFonts w:ascii="Agfa Rotis Sans Serif" w:hAnsi="Agfa Rotis Sans Serif"/>
        </w:rPr>
        <w:t>,</w:t>
      </w:r>
      <w:r w:rsidR="00C978CC">
        <w:rPr>
          <w:rFonts w:ascii="Agfa Rotis Sans Serif" w:hAnsi="Agfa Rotis Sans Serif"/>
        </w:rPr>
        <w:t xml:space="preserve"> </w:t>
      </w:r>
      <w:r w:rsidRPr="005C4BBD">
        <w:rPr>
          <w:rFonts w:ascii="Agfa Rotis Sans Serif" w:hAnsi="Agfa Rotis Sans Serif"/>
        </w:rPr>
        <w:t>puede también seguirse en</w:t>
      </w:r>
      <w:r w:rsidR="00D81B66">
        <w:rPr>
          <w:rFonts w:ascii="Agfa Rotis Sans Serif" w:hAnsi="Agfa Rotis Sans Serif"/>
        </w:rPr>
        <w:t xml:space="preserve"> </w:t>
      </w:r>
      <w:hyperlink r:id="rId16" w:history="1">
        <w:r w:rsidR="00C978CC" w:rsidRPr="00884CE9">
          <w:rPr>
            <w:rStyle w:val="Hyperlink"/>
            <w:rFonts w:ascii="Agfa Rotis Sans Serif" w:hAnsi="Agfa Rotis Sans Serif"/>
            <w:b/>
            <w:sz w:val="22"/>
            <w:szCs w:val="22"/>
          </w:rPr>
          <w:t>http://twitter.com/MiguelArino</w:t>
        </w:r>
      </w:hyperlink>
    </w:p>
    <w:p w:rsidR="00D81B66" w:rsidRPr="00884CE9" w:rsidRDefault="00D81B66" w:rsidP="00D81B66">
      <w:pPr>
        <w:spacing w:before="100" w:beforeAutospacing="1" w:after="120" w:line="360" w:lineRule="atLeast"/>
        <w:jc w:val="both"/>
        <w:rPr>
          <w:rFonts w:ascii="Agfa Rotis Sans Serif" w:hAnsi="Agfa Rotis Sans Serif"/>
          <w:b/>
          <w:sz w:val="22"/>
          <w:szCs w:val="22"/>
        </w:rPr>
      </w:pPr>
    </w:p>
    <w:p w:rsidR="00CD4C38" w:rsidRDefault="0047610D" w:rsidP="005C4BBD">
      <w:pPr>
        <w:spacing w:before="100" w:beforeAutospacing="1" w:after="120" w:line="360" w:lineRule="atLeast"/>
        <w:rPr>
          <w:rFonts w:ascii="Agfa Rotis Sans Serif" w:hAnsi="Agfa Rotis Sans Serif"/>
          <w:b/>
          <w:bCs/>
        </w:rPr>
      </w:pPr>
      <w:r w:rsidRPr="00650EE4">
        <w:rPr>
          <w:rFonts w:ascii="Agfa Rotis Sans Serif" w:hAnsi="Agfa Rotis Sans Serif"/>
          <w:b/>
          <w:bCs/>
        </w:rPr>
        <w:t>Para más información</w:t>
      </w:r>
    </w:p>
    <w:tbl>
      <w:tblPr>
        <w:tblW w:w="5167" w:type="pct"/>
        <w:tblCellSpacing w:w="7" w:type="dxa"/>
        <w:tblCellMar>
          <w:left w:w="0" w:type="dxa"/>
          <w:right w:w="0" w:type="dxa"/>
        </w:tblCellMar>
        <w:tblLook w:val="04A0" w:firstRow="1" w:lastRow="0" w:firstColumn="1" w:lastColumn="0" w:noHBand="0" w:noVBand="1"/>
      </w:tblPr>
      <w:tblGrid>
        <w:gridCol w:w="4169"/>
        <w:gridCol w:w="4680"/>
      </w:tblGrid>
      <w:tr w:rsidR="00164025" w:rsidTr="001435A0">
        <w:trPr>
          <w:tblCellSpacing w:w="7" w:type="dxa"/>
        </w:trPr>
        <w:tc>
          <w:tcPr>
            <w:tcW w:w="2344" w:type="pct"/>
            <w:tcMar>
              <w:top w:w="15" w:type="dxa"/>
              <w:left w:w="15" w:type="dxa"/>
              <w:bottom w:w="15" w:type="dxa"/>
              <w:right w:w="15" w:type="dxa"/>
            </w:tcMar>
            <w:vAlign w:val="center"/>
            <w:hideMark/>
          </w:tcPr>
          <w:p w:rsidR="00164025" w:rsidRDefault="00164025">
            <w:pPr>
              <w:rPr>
                <w:rFonts w:ascii="Verdana" w:eastAsiaTheme="minorHAnsi" w:hAnsi="Verdana"/>
                <w:color w:val="333333"/>
                <w:sz w:val="15"/>
                <w:szCs w:val="15"/>
              </w:rPr>
            </w:pPr>
            <w:r>
              <w:rPr>
                <w:rFonts w:ascii="Verdana" w:hAnsi="Verdana"/>
                <w:color w:val="333333"/>
                <w:sz w:val="18"/>
                <w:szCs w:val="18"/>
              </w:rPr>
              <w:t xml:space="preserve">Ana </w:t>
            </w:r>
            <w:proofErr w:type="spellStart"/>
            <w:r>
              <w:rPr>
                <w:rFonts w:ascii="Verdana" w:hAnsi="Verdana"/>
                <w:color w:val="333333"/>
                <w:sz w:val="18"/>
                <w:szCs w:val="18"/>
              </w:rPr>
              <w:t>Sesé</w:t>
            </w:r>
            <w:proofErr w:type="spellEnd"/>
            <w:r>
              <w:rPr>
                <w:rFonts w:ascii="Verdana" w:hAnsi="Verdana"/>
                <w:color w:val="333333"/>
                <w:sz w:val="18"/>
                <w:szCs w:val="18"/>
              </w:rPr>
              <w:t xml:space="preserve"> / Clara Castillejo </w:t>
            </w:r>
            <w:r>
              <w:rPr>
                <w:rFonts w:ascii="Verdana" w:hAnsi="Verdana"/>
                <w:color w:val="333333"/>
                <w:sz w:val="18"/>
                <w:szCs w:val="18"/>
              </w:rPr>
              <w:br/>
              <w:t xml:space="preserve">Dirección de Comunicación en Barcelona </w:t>
            </w:r>
            <w:r>
              <w:rPr>
                <w:rFonts w:ascii="Verdana" w:hAnsi="Verdana"/>
                <w:color w:val="333333"/>
                <w:sz w:val="18"/>
                <w:szCs w:val="18"/>
              </w:rPr>
              <w:br/>
              <w:t xml:space="preserve">IESE – Universidad de Navarra </w:t>
            </w:r>
            <w:r>
              <w:rPr>
                <w:rFonts w:ascii="Verdana" w:hAnsi="Verdana"/>
                <w:color w:val="333333"/>
                <w:sz w:val="18"/>
                <w:szCs w:val="18"/>
              </w:rPr>
              <w:br/>
              <w:t xml:space="preserve">Tel. 93 253 64 29 / 607 214 499 </w:t>
            </w:r>
            <w:r>
              <w:rPr>
                <w:rFonts w:ascii="Verdana" w:hAnsi="Verdana"/>
                <w:color w:val="333333"/>
                <w:sz w:val="18"/>
                <w:szCs w:val="18"/>
              </w:rPr>
              <w:br/>
              <w:t xml:space="preserve">Mail: </w:t>
            </w:r>
            <w:hyperlink r:id="rId17" w:history="1">
              <w:r>
                <w:rPr>
                  <w:rStyle w:val="Hyperlink"/>
                  <w:rFonts w:ascii="Verdana" w:hAnsi="Verdana"/>
                  <w:sz w:val="18"/>
                  <w:szCs w:val="18"/>
                </w:rPr>
                <w:t>sese@iese.edu</w:t>
              </w:r>
            </w:hyperlink>
            <w:r>
              <w:rPr>
                <w:rFonts w:ascii="Verdana" w:hAnsi="Verdana"/>
                <w:color w:val="333333"/>
                <w:sz w:val="18"/>
                <w:szCs w:val="18"/>
              </w:rPr>
              <w:t xml:space="preserve"> / </w:t>
            </w:r>
            <w:hyperlink r:id="rId18" w:history="1">
              <w:r>
                <w:rPr>
                  <w:rStyle w:val="Hyperlink"/>
                  <w:rFonts w:ascii="Verdana" w:hAnsi="Verdana"/>
                  <w:sz w:val="18"/>
                  <w:szCs w:val="18"/>
                </w:rPr>
                <w:t>ccastillejo@iese.edu</w:t>
              </w:r>
            </w:hyperlink>
            <w:r>
              <w:rPr>
                <w:rFonts w:ascii="Verdana" w:hAnsi="Verdana"/>
                <w:color w:val="333333"/>
                <w:sz w:val="18"/>
                <w:szCs w:val="18"/>
              </w:rPr>
              <w:br/>
            </w:r>
            <w:hyperlink r:id="rId19" w:history="1">
              <w:r>
                <w:rPr>
                  <w:rStyle w:val="Hyperlink"/>
                  <w:rFonts w:ascii="Verdana" w:hAnsi="Verdana"/>
                  <w:sz w:val="18"/>
                  <w:szCs w:val="18"/>
                </w:rPr>
                <w:t>http://www.iese.edu/</w:t>
              </w:r>
            </w:hyperlink>
          </w:p>
        </w:tc>
        <w:tc>
          <w:tcPr>
            <w:tcW w:w="2633" w:type="pct"/>
            <w:tcMar>
              <w:top w:w="15" w:type="dxa"/>
              <w:left w:w="15" w:type="dxa"/>
              <w:bottom w:w="15" w:type="dxa"/>
              <w:right w:w="15" w:type="dxa"/>
            </w:tcMar>
            <w:vAlign w:val="center"/>
            <w:hideMark/>
          </w:tcPr>
          <w:p w:rsidR="00164025" w:rsidRDefault="00164025">
            <w:pPr>
              <w:pStyle w:val="NormalWeb"/>
              <w:rPr>
                <w:rFonts w:ascii="Verdana" w:hAnsi="Verdana"/>
                <w:color w:val="333333"/>
                <w:sz w:val="18"/>
                <w:szCs w:val="18"/>
              </w:rPr>
            </w:pPr>
            <w:r>
              <w:rPr>
                <w:rFonts w:ascii="Verdana" w:hAnsi="Verdana"/>
                <w:color w:val="333333"/>
                <w:sz w:val="18"/>
                <w:szCs w:val="18"/>
              </w:rPr>
              <w:t xml:space="preserve">María Gil Casares / Mª del Mar Valls  </w:t>
            </w:r>
            <w:r>
              <w:rPr>
                <w:rFonts w:ascii="Verdana" w:hAnsi="Verdana"/>
                <w:color w:val="333333"/>
                <w:sz w:val="18"/>
                <w:szCs w:val="18"/>
              </w:rPr>
              <w:br/>
              <w:t xml:space="preserve">Dirección de Comunicación en Madrid </w:t>
            </w:r>
            <w:r>
              <w:rPr>
                <w:rFonts w:ascii="Verdana" w:hAnsi="Verdana"/>
                <w:color w:val="333333"/>
                <w:sz w:val="18"/>
                <w:szCs w:val="18"/>
              </w:rPr>
              <w:br/>
              <w:t xml:space="preserve">IESE – Universidad de Navarra </w:t>
            </w:r>
            <w:r>
              <w:rPr>
                <w:rFonts w:ascii="Verdana" w:hAnsi="Verdana"/>
                <w:color w:val="333333"/>
                <w:sz w:val="18"/>
                <w:szCs w:val="18"/>
              </w:rPr>
              <w:br/>
              <w:t xml:space="preserve">Tel. 91 211 30 80 / 91 211 32 98  </w:t>
            </w:r>
            <w:r>
              <w:rPr>
                <w:rFonts w:ascii="Verdana" w:hAnsi="Verdana"/>
                <w:color w:val="333333"/>
                <w:sz w:val="18"/>
                <w:szCs w:val="18"/>
              </w:rPr>
              <w:br/>
              <w:t xml:space="preserve">Mail: </w:t>
            </w:r>
            <w:hyperlink r:id="rId20" w:history="1">
              <w:r>
                <w:rPr>
                  <w:rStyle w:val="Hyperlink"/>
                  <w:rFonts w:ascii="Verdana" w:hAnsi="Verdana"/>
                  <w:sz w:val="18"/>
                  <w:szCs w:val="18"/>
                </w:rPr>
                <w:t>MGilcasares@iese.edu</w:t>
              </w:r>
            </w:hyperlink>
            <w:r>
              <w:rPr>
                <w:rFonts w:ascii="Verdana" w:hAnsi="Verdana"/>
                <w:color w:val="333333"/>
                <w:sz w:val="18"/>
                <w:szCs w:val="18"/>
              </w:rPr>
              <w:t>  /</w:t>
            </w:r>
            <w:hyperlink r:id="rId21" w:history="1">
              <w:r>
                <w:rPr>
                  <w:rStyle w:val="Hyperlink"/>
                  <w:rFonts w:ascii="Verdana" w:hAnsi="Verdana"/>
                  <w:sz w:val="18"/>
                  <w:szCs w:val="18"/>
                </w:rPr>
                <w:t>MMValls@iese.edu</w:t>
              </w:r>
            </w:hyperlink>
            <w:r>
              <w:rPr>
                <w:rFonts w:ascii="Verdana" w:hAnsi="Verdana"/>
                <w:color w:val="333333"/>
                <w:sz w:val="18"/>
                <w:szCs w:val="18"/>
              </w:rPr>
              <w:t xml:space="preserve">  </w:t>
            </w:r>
            <w:r>
              <w:rPr>
                <w:rFonts w:ascii="Verdana" w:hAnsi="Verdana"/>
                <w:color w:val="333333"/>
                <w:sz w:val="18"/>
                <w:szCs w:val="18"/>
              </w:rPr>
              <w:br/>
            </w:r>
            <w:hyperlink r:id="rId22" w:history="1">
              <w:r>
                <w:rPr>
                  <w:rStyle w:val="Hyperlink"/>
                  <w:rFonts w:ascii="Verdana" w:hAnsi="Verdana"/>
                  <w:sz w:val="18"/>
                  <w:szCs w:val="18"/>
                </w:rPr>
                <w:t>http://www.iese.edu/</w:t>
              </w:r>
            </w:hyperlink>
          </w:p>
        </w:tc>
      </w:tr>
    </w:tbl>
    <w:p w:rsidR="00E41C57" w:rsidRPr="008467DD" w:rsidRDefault="00E41C57" w:rsidP="00063A13">
      <w:pPr>
        <w:rPr>
          <w:rFonts w:ascii="Agfa Rotis Sans Serif" w:hAnsi="Agfa Rotis Sans Serif"/>
          <w:lang w:val="es-ES_tradnl"/>
        </w:rPr>
      </w:pPr>
    </w:p>
    <w:p w:rsidR="00F7234D" w:rsidRPr="008467DD" w:rsidRDefault="00F7234D" w:rsidP="00063A13">
      <w:pPr>
        <w:rPr>
          <w:rFonts w:ascii="Agfa Rotis Sans Serif" w:hAnsi="Agfa Rotis Sans Serif"/>
          <w:lang w:val="es-ES_tradnl"/>
        </w:rPr>
      </w:pPr>
    </w:p>
    <w:sectPr w:rsidR="00F7234D" w:rsidRPr="008467DD" w:rsidSect="0073776C">
      <w:footerReference w:type="even" r:id="rId23"/>
      <w:footerReference w:type="default" r:id="rId24"/>
      <w:pgSz w:w="11906" w:h="16838"/>
      <w:pgMar w:top="1418" w:right="170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92" w:rsidRDefault="00FE4A92">
      <w:r>
        <w:separator/>
      </w:r>
    </w:p>
  </w:endnote>
  <w:endnote w:type="continuationSeparator" w:id="0">
    <w:p w:rsidR="00FE4A92" w:rsidRDefault="00FE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92" w:rsidRDefault="00FE4A92"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A92" w:rsidRDefault="00FE4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92" w:rsidRDefault="00FE4A92" w:rsidP="0076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4A92" w:rsidRDefault="00FE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92" w:rsidRDefault="00FE4A92">
      <w:r>
        <w:separator/>
      </w:r>
    </w:p>
  </w:footnote>
  <w:footnote w:type="continuationSeparator" w:id="0">
    <w:p w:rsidR="00FE4A92" w:rsidRDefault="00FE4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DC"/>
    <w:multiLevelType w:val="multilevel"/>
    <w:tmpl w:val="5FF23F4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nsid w:val="053B5511"/>
    <w:multiLevelType w:val="hybridMultilevel"/>
    <w:tmpl w:val="42762CB2"/>
    <w:lvl w:ilvl="0" w:tplc="135AC2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36C95"/>
    <w:multiLevelType w:val="multilevel"/>
    <w:tmpl w:val="ABB4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302869"/>
    <w:multiLevelType w:val="multilevel"/>
    <w:tmpl w:val="FD4E3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FB17CB"/>
    <w:multiLevelType w:val="hybridMultilevel"/>
    <w:tmpl w:val="075A888C"/>
    <w:lvl w:ilvl="0" w:tplc="D26888C0">
      <w:start w:val="1"/>
      <w:numFmt w:val="bullet"/>
      <w:lvlText w:val="•"/>
      <w:lvlJc w:val="left"/>
      <w:pPr>
        <w:tabs>
          <w:tab w:val="num" w:pos="720"/>
        </w:tabs>
        <w:ind w:left="720" w:hanging="360"/>
      </w:pPr>
      <w:rPr>
        <w:rFonts w:ascii="Times New Roman" w:hAnsi="Times New Roman" w:hint="default"/>
      </w:rPr>
    </w:lvl>
    <w:lvl w:ilvl="1" w:tplc="A9AEF9B4" w:tentative="1">
      <w:start w:val="1"/>
      <w:numFmt w:val="bullet"/>
      <w:lvlText w:val="•"/>
      <w:lvlJc w:val="left"/>
      <w:pPr>
        <w:tabs>
          <w:tab w:val="num" w:pos="1440"/>
        </w:tabs>
        <w:ind w:left="1440" w:hanging="360"/>
      </w:pPr>
      <w:rPr>
        <w:rFonts w:ascii="Times New Roman" w:hAnsi="Times New Roman" w:hint="default"/>
      </w:rPr>
    </w:lvl>
    <w:lvl w:ilvl="2" w:tplc="3216D808" w:tentative="1">
      <w:start w:val="1"/>
      <w:numFmt w:val="bullet"/>
      <w:lvlText w:val="•"/>
      <w:lvlJc w:val="left"/>
      <w:pPr>
        <w:tabs>
          <w:tab w:val="num" w:pos="2160"/>
        </w:tabs>
        <w:ind w:left="2160" w:hanging="360"/>
      </w:pPr>
      <w:rPr>
        <w:rFonts w:ascii="Times New Roman" w:hAnsi="Times New Roman" w:hint="default"/>
      </w:rPr>
    </w:lvl>
    <w:lvl w:ilvl="3" w:tplc="45926992" w:tentative="1">
      <w:start w:val="1"/>
      <w:numFmt w:val="bullet"/>
      <w:lvlText w:val="•"/>
      <w:lvlJc w:val="left"/>
      <w:pPr>
        <w:tabs>
          <w:tab w:val="num" w:pos="2880"/>
        </w:tabs>
        <w:ind w:left="2880" w:hanging="360"/>
      </w:pPr>
      <w:rPr>
        <w:rFonts w:ascii="Times New Roman" w:hAnsi="Times New Roman" w:hint="default"/>
      </w:rPr>
    </w:lvl>
    <w:lvl w:ilvl="4" w:tplc="9C668A06" w:tentative="1">
      <w:start w:val="1"/>
      <w:numFmt w:val="bullet"/>
      <w:lvlText w:val="•"/>
      <w:lvlJc w:val="left"/>
      <w:pPr>
        <w:tabs>
          <w:tab w:val="num" w:pos="3600"/>
        </w:tabs>
        <w:ind w:left="3600" w:hanging="360"/>
      </w:pPr>
      <w:rPr>
        <w:rFonts w:ascii="Times New Roman" w:hAnsi="Times New Roman" w:hint="default"/>
      </w:rPr>
    </w:lvl>
    <w:lvl w:ilvl="5" w:tplc="93DA7C36" w:tentative="1">
      <w:start w:val="1"/>
      <w:numFmt w:val="bullet"/>
      <w:lvlText w:val="•"/>
      <w:lvlJc w:val="left"/>
      <w:pPr>
        <w:tabs>
          <w:tab w:val="num" w:pos="4320"/>
        </w:tabs>
        <w:ind w:left="4320" w:hanging="360"/>
      </w:pPr>
      <w:rPr>
        <w:rFonts w:ascii="Times New Roman" w:hAnsi="Times New Roman" w:hint="default"/>
      </w:rPr>
    </w:lvl>
    <w:lvl w:ilvl="6" w:tplc="A5EA9116" w:tentative="1">
      <w:start w:val="1"/>
      <w:numFmt w:val="bullet"/>
      <w:lvlText w:val="•"/>
      <w:lvlJc w:val="left"/>
      <w:pPr>
        <w:tabs>
          <w:tab w:val="num" w:pos="5040"/>
        </w:tabs>
        <w:ind w:left="5040" w:hanging="360"/>
      </w:pPr>
      <w:rPr>
        <w:rFonts w:ascii="Times New Roman" w:hAnsi="Times New Roman" w:hint="default"/>
      </w:rPr>
    </w:lvl>
    <w:lvl w:ilvl="7" w:tplc="83C8F38E" w:tentative="1">
      <w:start w:val="1"/>
      <w:numFmt w:val="bullet"/>
      <w:lvlText w:val="•"/>
      <w:lvlJc w:val="left"/>
      <w:pPr>
        <w:tabs>
          <w:tab w:val="num" w:pos="5760"/>
        </w:tabs>
        <w:ind w:left="5760" w:hanging="360"/>
      </w:pPr>
      <w:rPr>
        <w:rFonts w:ascii="Times New Roman" w:hAnsi="Times New Roman" w:hint="default"/>
      </w:rPr>
    </w:lvl>
    <w:lvl w:ilvl="8" w:tplc="44ACF9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4D0493"/>
    <w:multiLevelType w:val="hybridMultilevel"/>
    <w:tmpl w:val="75DC1EA0"/>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6">
    <w:nsid w:val="4580124E"/>
    <w:multiLevelType w:val="hybridMultilevel"/>
    <w:tmpl w:val="C92C1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A4561DC"/>
    <w:multiLevelType w:val="hybridMultilevel"/>
    <w:tmpl w:val="506CA82A"/>
    <w:lvl w:ilvl="0" w:tplc="6C683DB2">
      <w:numFmt w:val="bullet"/>
      <w:lvlText w:val="-"/>
      <w:lvlJc w:val="left"/>
      <w:pPr>
        <w:ind w:left="720" w:hanging="360"/>
      </w:pPr>
      <w:rPr>
        <w:rFonts w:ascii="Agfa Rotis Sans Serif" w:eastAsia="Times New Roman" w:hAnsi="Agfa Rotis Sans Serif"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E3391"/>
    <w:multiLevelType w:val="multilevel"/>
    <w:tmpl w:val="11E28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F311D97"/>
    <w:multiLevelType w:val="hybridMultilevel"/>
    <w:tmpl w:val="CEFAECE8"/>
    <w:lvl w:ilvl="0" w:tplc="027E0586">
      <w:start w:val="1"/>
      <w:numFmt w:val="bullet"/>
      <w:lvlText w:val="•"/>
      <w:lvlJc w:val="left"/>
      <w:pPr>
        <w:tabs>
          <w:tab w:val="num" w:pos="720"/>
        </w:tabs>
        <w:ind w:left="720" w:hanging="360"/>
      </w:pPr>
      <w:rPr>
        <w:rFonts w:ascii="Times New Roman" w:hAnsi="Times New Roman" w:hint="default"/>
      </w:rPr>
    </w:lvl>
    <w:lvl w:ilvl="1" w:tplc="465A3BA8" w:tentative="1">
      <w:start w:val="1"/>
      <w:numFmt w:val="bullet"/>
      <w:lvlText w:val="•"/>
      <w:lvlJc w:val="left"/>
      <w:pPr>
        <w:tabs>
          <w:tab w:val="num" w:pos="1440"/>
        </w:tabs>
        <w:ind w:left="1440" w:hanging="360"/>
      </w:pPr>
      <w:rPr>
        <w:rFonts w:ascii="Times New Roman" w:hAnsi="Times New Roman" w:hint="default"/>
      </w:rPr>
    </w:lvl>
    <w:lvl w:ilvl="2" w:tplc="1D52161A" w:tentative="1">
      <w:start w:val="1"/>
      <w:numFmt w:val="bullet"/>
      <w:lvlText w:val="•"/>
      <w:lvlJc w:val="left"/>
      <w:pPr>
        <w:tabs>
          <w:tab w:val="num" w:pos="2160"/>
        </w:tabs>
        <w:ind w:left="2160" w:hanging="360"/>
      </w:pPr>
      <w:rPr>
        <w:rFonts w:ascii="Times New Roman" w:hAnsi="Times New Roman" w:hint="default"/>
      </w:rPr>
    </w:lvl>
    <w:lvl w:ilvl="3" w:tplc="382C5C0A" w:tentative="1">
      <w:start w:val="1"/>
      <w:numFmt w:val="bullet"/>
      <w:lvlText w:val="•"/>
      <w:lvlJc w:val="left"/>
      <w:pPr>
        <w:tabs>
          <w:tab w:val="num" w:pos="2880"/>
        </w:tabs>
        <w:ind w:left="2880" w:hanging="360"/>
      </w:pPr>
      <w:rPr>
        <w:rFonts w:ascii="Times New Roman" w:hAnsi="Times New Roman" w:hint="default"/>
      </w:rPr>
    </w:lvl>
    <w:lvl w:ilvl="4" w:tplc="5FDE5830" w:tentative="1">
      <w:start w:val="1"/>
      <w:numFmt w:val="bullet"/>
      <w:lvlText w:val="•"/>
      <w:lvlJc w:val="left"/>
      <w:pPr>
        <w:tabs>
          <w:tab w:val="num" w:pos="3600"/>
        </w:tabs>
        <w:ind w:left="3600" w:hanging="360"/>
      </w:pPr>
      <w:rPr>
        <w:rFonts w:ascii="Times New Roman" w:hAnsi="Times New Roman" w:hint="default"/>
      </w:rPr>
    </w:lvl>
    <w:lvl w:ilvl="5" w:tplc="C346E56E" w:tentative="1">
      <w:start w:val="1"/>
      <w:numFmt w:val="bullet"/>
      <w:lvlText w:val="•"/>
      <w:lvlJc w:val="left"/>
      <w:pPr>
        <w:tabs>
          <w:tab w:val="num" w:pos="4320"/>
        </w:tabs>
        <w:ind w:left="4320" w:hanging="360"/>
      </w:pPr>
      <w:rPr>
        <w:rFonts w:ascii="Times New Roman" w:hAnsi="Times New Roman" w:hint="default"/>
      </w:rPr>
    </w:lvl>
    <w:lvl w:ilvl="6" w:tplc="48A8B608" w:tentative="1">
      <w:start w:val="1"/>
      <w:numFmt w:val="bullet"/>
      <w:lvlText w:val="•"/>
      <w:lvlJc w:val="left"/>
      <w:pPr>
        <w:tabs>
          <w:tab w:val="num" w:pos="5040"/>
        </w:tabs>
        <w:ind w:left="5040" w:hanging="360"/>
      </w:pPr>
      <w:rPr>
        <w:rFonts w:ascii="Times New Roman" w:hAnsi="Times New Roman" w:hint="default"/>
      </w:rPr>
    </w:lvl>
    <w:lvl w:ilvl="7" w:tplc="F4BA1610" w:tentative="1">
      <w:start w:val="1"/>
      <w:numFmt w:val="bullet"/>
      <w:lvlText w:val="•"/>
      <w:lvlJc w:val="left"/>
      <w:pPr>
        <w:tabs>
          <w:tab w:val="num" w:pos="5760"/>
        </w:tabs>
        <w:ind w:left="5760" w:hanging="360"/>
      </w:pPr>
      <w:rPr>
        <w:rFonts w:ascii="Times New Roman" w:hAnsi="Times New Roman" w:hint="default"/>
      </w:rPr>
    </w:lvl>
    <w:lvl w:ilvl="8" w:tplc="D5D83A2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6A4782"/>
    <w:multiLevelType w:val="hybridMultilevel"/>
    <w:tmpl w:val="09CAD65C"/>
    <w:lvl w:ilvl="0" w:tplc="436CF12C">
      <w:start w:val="1"/>
      <w:numFmt w:val="bullet"/>
      <w:lvlText w:val="•"/>
      <w:lvlJc w:val="left"/>
      <w:pPr>
        <w:tabs>
          <w:tab w:val="num" w:pos="720"/>
        </w:tabs>
        <w:ind w:left="720" w:hanging="360"/>
      </w:pPr>
      <w:rPr>
        <w:rFonts w:ascii="Times New Roman" w:hAnsi="Times New Roman" w:hint="default"/>
      </w:rPr>
    </w:lvl>
    <w:lvl w:ilvl="1" w:tplc="D51E861A" w:tentative="1">
      <w:start w:val="1"/>
      <w:numFmt w:val="bullet"/>
      <w:lvlText w:val="•"/>
      <w:lvlJc w:val="left"/>
      <w:pPr>
        <w:tabs>
          <w:tab w:val="num" w:pos="1440"/>
        </w:tabs>
        <w:ind w:left="1440" w:hanging="360"/>
      </w:pPr>
      <w:rPr>
        <w:rFonts w:ascii="Times New Roman" w:hAnsi="Times New Roman" w:hint="default"/>
      </w:rPr>
    </w:lvl>
    <w:lvl w:ilvl="2" w:tplc="234A1A06" w:tentative="1">
      <w:start w:val="1"/>
      <w:numFmt w:val="bullet"/>
      <w:lvlText w:val="•"/>
      <w:lvlJc w:val="left"/>
      <w:pPr>
        <w:tabs>
          <w:tab w:val="num" w:pos="2160"/>
        </w:tabs>
        <w:ind w:left="2160" w:hanging="360"/>
      </w:pPr>
      <w:rPr>
        <w:rFonts w:ascii="Times New Roman" w:hAnsi="Times New Roman" w:hint="default"/>
      </w:rPr>
    </w:lvl>
    <w:lvl w:ilvl="3" w:tplc="A0380186" w:tentative="1">
      <w:start w:val="1"/>
      <w:numFmt w:val="bullet"/>
      <w:lvlText w:val="•"/>
      <w:lvlJc w:val="left"/>
      <w:pPr>
        <w:tabs>
          <w:tab w:val="num" w:pos="2880"/>
        </w:tabs>
        <w:ind w:left="2880" w:hanging="360"/>
      </w:pPr>
      <w:rPr>
        <w:rFonts w:ascii="Times New Roman" w:hAnsi="Times New Roman" w:hint="default"/>
      </w:rPr>
    </w:lvl>
    <w:lvl w:ilvl="4" w:tplc="CE6A45F0" w:tentative="1">
      <w:start w:val="1"/>
      <w:numFmt w:val="bullet"/>
      <w:lvlText w:val="•"/>
      <w:lvlJc w:val="left"/>
      <w:pPr>
        <w:tabs>
          <w:tab w:val="num" w:pos="3600"/>
        </w:tabs>
        <w:ind w:left="3600" w:hanging="360"/>
      </w:pPr>
      <w:rPr>
        <w:rFonts w:ascii="Times New Roman" w:hAnsi="Times New Roman" w:hint="default"/>
      </w:rPr>
    </w:lvl>
    <w:lvl w:ilvl="5" w:tplc="76061EF8" w:tentative="1">
      <w:start w:val="1"/>
      <w:numFmt w:val="bullet"/>
      <w:lvlText w:val="•"/>
      <w:lvlJc w:val="left"/>
      <w:pPr>
        <w:tabs>
          <w:tab w:val="num" w:pos="4320"/>
        </w:tabs>
        <w:ind w:left="4320" w:hanging="360"/>
      </w:pPr>
      <w:rPr>
        <w:rFonts w:ascii="Times New Roman" w:hAnsi="Times New Roman" w:hint="default"/>
      </w:rPr>
    </w:lvl>
    <w:lvl w:ilvl="6" w:tplc="5C34CA7C" w:tentative="1">
      <w:start w:val="1"/>
      <w:numFmt w:val="bullet"/>
      <w:lvlText w:val="•"/>
      <w:lvlJc w:val="left"/>
      <w:pPr>
        <w:tabs>
          <w:tab w:val="num" w:pos="5040"/>
        </w:tabs>
        <w:ind w:left="5040" w:hanging="360"/>
      </w:pPr>
      <w:rPr>
        <w:rFonts w:ascii="Times New Roman" w:hAnsi="Times New Roman" w:hint="default"/>
      </w:rPr>
    </w:lvl>
    <w:lvl w:ilvl="7" w:tplc="70B8D770" w:tentative="1">
      <w:start w:val="1"/>
      <w:numFmt w:val="bullet"/>
      <w:lvlText w:val="•"/>
      <w:lvlJc w:val="left"/>
      <w:pPr>
        <w:tabs>
          <w:tab w:val="num" w:pos="5760"/>
        </w:tabs>
        <w:ind w:left="5760" w:hanging="360"/>
      </w:pPr>
      <w:rPr>
        <w:rFonts w:ascii="Times New Roman" w:hAnsi="Times New Roman" w:hint="default"/>
      </w:rPr>
    </w:lvl>
    <w:lvl w:ilvl="8" w:tplc="94D063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10"/>
  </w:num>
  <w:num w:numId="4">
    <w:abstractNumId w:val="9"/>
  </w:num>
  <w:num w:numId="5">
    <w:abstractNumId w:val="4"/>
  </w:num>
  <w:num w:numId="6">
    <w:abstractNumId w:val="1"/>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58BB"/>
    <w:rsid w:val="000057C8"/>
    <w:rsid w:val="00005881"/>
    <w:rsid w:val="00007093"/>
    <w:rsid w:val="00011F06"/>
    <w:rsid w:val="000127FB"/>
    <w:rsid w:val="0001318E"/>
    <w:rsid w:val="000140D2"/>
    <w:rsid w:val="00014196"/>
    <w:rsid w:val="000148DB"/>
    <w:rsid w:val="000150C4"/>
    <w:rsid w:val="00015C44"/>
    <w:rsid w:val="00015FC6"/>
    <w:rsid w:val="000160B7"/>
    <w:rsid w:val="00016D12"/>
    <w:rsid w:val="0001719B"/>
    <w:rsid w:val="00017427"/>
    <w:rsid w:val="00020038"/>
    <w:rsid w:val="0002011D"/>
    <w:rsid w:val="000224F9"/>
    <w:rsid w:val="000233C0"/>
    <w:rsid w:val="00023442"/>
    <w:rsid w:val="000252C1"/>
    <w:rsid w:val="000261AC"/>
    <w:rsid w:val="00027D33"/>
    <w:rsid w:val="00030E9D"/>
    <w:rsid w:val="000316DB"/>
    <w:rsid w:val="00031741"/>
    <w:rsid w:val="00031CC6"/>
    <w:rsid w:val="00033E6A"/>
    <w:rsid w:val="000345CF"/>
    <w:rsid w:val="00035F9B"/>
    <w:rsid w:val="00036711"/>
    <w:rsid w:val="00037220"/>
    <w:rsid w:val="0004151F"/>
    <w:rsid w:val="000418A5"/>
    <w:rsid w:val="0004205F"/>
    <w:rsid w:val="0004249B"/>
    <w:rsid w:val="0004769C"/>
    <w:rsid w:val="00052961"/>
    <w:rsid w:val="00052ADF"/>
    <w:rsid w:val="00053210"/>
    <w:rsid w:val="00054CA7"/>
    <w:rsid w:val="00054CAB"/>
    <w:rsid w:val="00055365"/>
    <w:rsid w:val="0005589C"/>
    <w:rsid w:val="00055C85"/>
    <w:rsid w:val="00055E23"/>
    <w:rsid w:val="00056849"/>
    <w:rsid w:val="000618E3"/>
    <w:rsid w:val="00062262"/>
    <w:rsid w:val="00063A13"/>
    <w:rsid w:val="00065CC6"/>
    <w:rsid w:val="0006749B"/>
    <w:rsid w:val="00070B60"/>
    <w:rsid w:val="00071253"/>
    <w:rsid w:val="00071936"/>
    <w:rsid w:val="0007290E"/>
    <w:rsid w:val="00073A81"/>
    <w:rsid w:val="00073DD2"/>
    <w:rsid w:val="00074283"/>
    <w:rsid w:val="000748AA"/>
    <w:rsid w:val="00076FFD"/>
    <w:rsid w:val="00077A0A"/>
    <w:rsid w:val="00077A69"/>
    <w:rsid w:val="0008128D"/>
    <w:rsid w:val="000821E0"/>
    <w:rsid w:val="00083FAE"/>
    <w:rsid w:val="00084055"/>
    <w:rsid w:val="000842FF"/>
    <w:rsid w:val="0008676C"/>
    <w:rsid w:val="00086A3A"/>
    <w:rsid w:val="00087026"/>
    <w:rsid w:val="000873E3"/>
    <w:rsid w:val="0009050E"/>
    <w:rsid w:val="00090642"/>
    <w:rsid w:val="00091273"/>
    <w:rsid w:val="0009257B"/>
    <w:rsid w:val="00093A8F"/>
    <w:rsid w:val="00096E3C"/>
    <w:rsid w:val="000973E0"/>
    <w:rsid w:val="00097E56"/>
    <w:rsid w:val="000A0C56"/>
    <w:rsid w:val="000A20E9"/>
    <w:rsid w:val="000A53DD"/>
    <w:rsid w:val="000A5836"/>
    <w:rsid w:val="000A6211"/>
    <w:rsid w:val="000A68E1"/>
    <w:rsid w:val="000A77CE"/>
    <w:rsid w:val="000A7AAD"/>
    <w:rsid w:val="000A7E1C"/>
    <w:rsid w:val="000B0BE3"/>
    <w:rsid w:val="000B0C97"/>
    <w:rsid w:val="000B2D26"/>
    <w:rsid w:val="000B6970"/>
    <w:rsid w:val="000B6FDD"/>
    <w:rsid w:val="000B7109"/>
    <w:rsid w:val="000B7DFA"/>
    <w:rsid w:val="000C0897"/>
    <w:rsid w:val="000C12D8"/>
    <w:rsid w:val="000C2CC9"/>
    <w:rsid w:val="000C42BC"/>
    <w:rsid w:val="000C4F87"/>
    <w:rsid w:val="000C53DE"/>
    <w:rsid w:val="000C5422"/>
    <w:rsid w:val="000C58D8"/>
    <w:rsid w:val="000C5C61"/>
    <w:rsid w:val="000C664C"/>
    <w:rsid w:val="000D7B0C"/>
    <w:rsid w:val="000D7F84"/>
    <w:rsid w:val="000E0143"/>
    <w:rsid w:val="000E1266"/>
    <w:rsid w:val="000E28FF"/>
    <w:rsid w:val="000E2919"/>
    <w:rsid w:val="000E3FE1"/>
    <w:rsid w:val="000E4EB6"/>
    <w:rsid w:val="000E590A"/>
    <w:rsid w:val="000E6A76"/>
    <w:rsid w:val="000E6B62"/>
    <w:rsid w:val="000E74EE"/>
    <w:rsid w:val="000E7619"/>
    <w:rsid w:val="000F12D0"/>
    <w:rsid w:val="000F21AD"/>
    <w:rsid w:val="000F3731"/>
    <w:rsid w:val="000F3E2E"/>
    <w:rsid w:val="000F4C85"/>
    <w:rsid w:val="000F4E45"/>
    <w:rsid w:val="000F698C"/>
    <w:rsid w:val="000F6D7D"/>
    <w:rsid w:val="000F794E"/>
    <w:rsid w:val="00100D3C"/>
    <w:rsid w:val="001020BC"/>
    <w:rsid w:val="00102FDF"/>
    <w:rsid w:val="001050AC"/>
    <w:rsid w:val="00107595"/>
    <w:rsid w:val="001102D8"/>
    <w:rsid w:val="001119D5"/>
    <w:rsid w:val="00111BB1"/>
    <w:rsid w:val="00112429"/>
    <w:rsid w:val="001131CB"/>
    <w:rsid w:val="001177DC"/>
    <w:rsid w:val="00117C42"/>
    <w:rsid w:val="00120012"/>
    <w:rsid w:val="001211D4"/>
    <w:rsid w:val="0012257E"/>
    <w:rsid w:val="00122A22"/>
    <w:rsid w:val="0012394E"/>
    <w:rsid w:val="001253A3"/>
    <w:rsid w:val="00126A5D"/>
    <w:rsid w:val="00127823"/>
    <w:rsid w:val="00127F90"/>
    <w:rsid w:val="00130360"/>
    <w:rsid w:val="001307BF"/>
    <w:rsid w:val="00130A92"/>
    <w:rsid w:val="00131279"/>
    <w:rsid w:val="00132DF0"/>
    <w:rsid w:val="0013365C"/>
    <w:rsid w:val="00133937"/>
    <w:rsid w:val="00135BF9"/>
    <w:rsid w:val="00136D52"/>
    <w:rsid w:val="001378F2"/>
    <w:rsid w:val="00137C59"/>
    <w:rsid w:val="00141F35"/>
    <w:rsid w:val="001435A0"/>
    <w:rsid w:val="0014498A"/>
    <w:rsid w:val="00145BB6"/>
    <w:rsid w:val="00146761"/>
    <w:rsid w:val="0014785E"/>
    <w:rsid w:val="00153017"/>
    <w:rsid w:val="001535FB"/>
    <w:rsid w:val="00153F30"/>
    <w:rsid w:val="001563C1"/>
    <w:rsid w:val="001566C6"/>
    <w:rsid w:val="00157AFD"/>
    <w:rsid w:val="00157DEE"/>
    <w:rsid w:val="00160FC9"/>
    <w:rsid w:val="00161625"/>
    <w:rsid w:val="0016197C"/>
    <w:rsid w:val="00161EE0"/>
    <w:rsid w:val="00161EF1"/>
    <w:rsid w:val="00164025"/>
    <w:rsid w:val="00164382"/>
    <w:rsid w:val="001644E9"/>
    <w:rsid w:val="001675E3"/>
    <w:rsid w:val="00167C4D"/>
    <w:rsid w:val="00170FB4"/>
    <w:rsid w:val="0017266D"/>
    <w:rsid w:val="0017314D"/>
    <w:rsid w:val="00174508"/>
    <w:rsid w:val="00174642"/>
    <w:rsid w:val="00175191"/>
    <w:rsid w:val="001756D0"/>
    <w:rsid w:val="001757CE"/>
    <w:rsid w:val="00175D28"/>
    <w:rsid w:val="001808DD"/>
    <w:rsid w:val="00181A2E"/>
    <w:rsid w:val="00181A48"/>
    <w:rsid w:val="0018295B"/>
    <w:rsid w:val="00182D53"/>
    <w:rsid w:val="0018308E"/>
    <w:rsid w:val="0018385F"/>
    <w:rsid w:val="00183C3C"/>
    <w:rsid w:val="00185CD7"/>
    <w:rsid w:val="001861F9"/>
    <w:rsid w:val="00186D9B"/>
    <w:rsid w:val="001875DA"/>
    <w:rsid w:val="00187E34"/>
    <w:rsid w:val="00192DD4"/>
    <w:rsid w:val="001938E8"/>
    <w:rsid w:val="00193EDF"/>
    <w:rsid w:val="001966DD"/>
    <w:rsid w:val="00196BDE"/>
    <w:rsid w:val="0019705B"/>
    <w:rsid w:val="0019734A"/>
    <w:rsid w:val="001A04B1"/>
    <w:rsid w:val="001A086C"/>
    <w:rsid w:val="001A0DA2"/>
    <w:rsid w:val="001A117B"/>
    <w:rsid w:val="001A2A34"/>
    <w:rsid w:val="001A2C1C"/>
    <w:rsid w:val="001A3DDF"/>
    <w:rsid w:val="001A5BD8"/>
    <w:rsid w:val="001A6265"/>
    <w:rsid w:val="001A6B3A"/>
    <w:rsid w:val="001A6B8E"/>
    <w:rsid w:val="001A7C17"/>
    <w:rsid w:val="001A7D43"/>
    <w:rsid w:val="001B0F0F"/>
    <w:rsid w:val="001B1366"/>
    <w:rsid w:val="001B1723"/>
    <w:rsid w:val="001B2B69"/>
    <w:rsid w:val="001B3D61"/>
    <w:rsid w:val="001B44B5"/>
    <w:rsid w:val="001B4A9D"/>
    <w:rsid w:val="001B4F69"/>
    <w:rsid w:val="001B4FDB"/>
    <w:rsid w:val="001B56E9"/>
    <w:rsid w:val="001B5EED"/>
    <w:rsid w:val="001B619A"/>
    <w:rsid w:val="001B6F9A"/>
    <w:rsid w:val="001B71F8"/>
    <w:rsid w:val="001B7240"/>
    <w:rsid w:val="001B7481"/>
    <w:rsid w:val="001B75B2"/>
    <w:rsid w:val="001C1E1C"/>
    <w:rsid w:val="001C2454"/>
    <w:rsid w:val="001C313B"/>
    <w:rsid w:val="001C34ED"/>
    <w:rsid w:val="001C38CB"/>
    <w:rsid w:val="001C6BCE"/>
    <w:rsid w:val="001C6FF4"/>
    <w:rsid w:val="001D2950"/>
    <w:rsid w:val="001D2DA4"/>
    <w:rsid w:val="001D37F1"/>
    <w:rsid w:val="001D3A06"/>
    <w:rsid w:val="001D5629"/>
    <w:rsid w:val="001D60E1"/>
    <w:rsid w:val="001D6566"/>
    <w:rsid w:val="001D68BD"/>
    <w:rsid w:val="001D77FB"/>
    <w:rsid w:val="001D7903"/>
    <w:rsid w:val="001E00C1"/>
    <w:rsid w:val="001E2F2F"/>
    <w:rsid w:val="001E33D8"/>
    <w:rsid w:val="001E4DD1"/>
    <w:rsid w:val="001E620C"/>
    <w:rsid w:val="001E68A6"/>
    <w:rsid w:val="001E6971"/>
    <w:rsid w:val="001E7052"/>
    <w:rsid w:val="001E7420"/>
    <w:rsid w:val="001E7C4F"/>
    <w:rsid w:val="001F04E0"/>
    <w:rsid w:val="001F0F90"/>
    <w:rsid w:val="001F35DA"/>
    <w:rsid w:val="001F4B98"/>
    <w:rsid w:val="001F5090"/>
    <w:rsid w:val="001F58EE"/>
    <w:rsid w:val="001F685C"/>
    <w:rsid w:val="001F7221"/>
    <w:rsid w:val="001F796E"/>
    <w:rsid w:val="00200480"/>
    <w:rsid w:val="002006AB"/>
    <w:rsid w:val="00200DA8"/>
    <w:rsid w:val="002015A0"/>
    <w:rsid w:val="0020273A"/>
    <w:rsid w:val="00202952"/>
    <w:rsid w:val="00203FB2"/>
    <w:rsid w:val="002049ED"/>
    <w:rsid w:val="0020581B"/>
    <w:rsid w:val="00205D8B"/>
    <w:rsid w:val="002078B4"/>
    <w:rsid w:val="002129C0"/>
    <w:rsid w:val="0021621E"/>
    <w:rsid w:val="00216547"/>
    <w:rsid w:val="0022571E"/>
    <w:rsid w:val="00225AC7"/>
    <w:rsid w:val="002262BE"/>
    <w:rsid w:val="00226484"/>
    <w:rsid w:val="00226698"/>
    <w:rsid w:val="0022678A"/>
    <w:rsid w:val="00227C46"/>
    <w:rsid w:val="0023161E"/>
    <w:rsid w:val="00231B51"/>
    <w:rsid w:val="00231CA6"/>
    <w:rsid w:val="00231FA4"/>
    <w:rsid w:val="00232D17"/>
    <w:rsid w:val="00232EE6"/>
    <w:rsid w:val="00234BFC"/>
    <w:rsid w:val="00236C50"/>
    <w:rsid w:val="00236E6F"/>
    <w:rsid w:val="00237E6A"/>
    <w:rsid w:val="002455BC"/>
    <w:rsid w:val="00245C45"/>
    <w:rsid w:val="002469C8"/>
    <w:rsid w:val="00246B96"/>
    <w:rsid w:val="00246D38"/>
    <w:rsid w:val="00250357"/>
    <w:rsid w:val="00250501"/>
    <w:rsid w:val="00250D98"/>
    <w:rsid w:val="00252A2A"/>
    <w:rsid w:val="0025309B"/>
    <w:rsid w:val="0025562C"/>
    <w:rsid w:val="00255867"/>
    <w:rsid w:val="00257C6F"/>
    <w:rsid w:val="0026037E"/>
    <w:rsid w:val="002610AA"/>
    <w:rsid w:val="00263E57"/>
    <w:rsid w:val="002646DF"/>
    <w:rsid w:val="00264978"/>
    <w:rsid w:val="0026610F"/>
    <w:rsid w:val="002669CD"/>
    <w:rsid w:val="00272026"/>
    <w:rsid w:val="002726BE"/>
    <w:rsid w:val="00272789"/>
    <w:rsid w:val="00272DCF"/>
    <w:rsid w:val="00274CA7"/>
    <w:rsid w:val="00276AC6"/>
    <w:rsid w:val="00280EBD"/>
    <w:rsid w:val="00281C24"/>
    <w:rsid w:val="0028289D"/>
    <w:rsid w:val="00285281"/>
    <w:rsid w:val="00285725"/>
    <w:rsid w:val="00285F43"/>
    <w:rsid w:val="002872CF"/>
    <w:rsid w:val="00287DFC"/>
    <w:rsid w:val="002907C5"/>
    <w:rsid w:val="002917F3"/>
    <w:rsid w:val="00291FF0"/>
    <w:rsid w:val="002926AF"/>
    <w:rsid w:val="002927F8"/>
    <w:rsid w:val="00292D36"/>
    <w:rsid w:val="002948BC"/>
    <w:rsid w:val="00294FED"/>
    <w:rsid w:val="002965F6"/>
    <w:rsid w:val="002968C9"/>
    <w:rsid w:val="002A2104"/>
    <w:rsid w:val="002A2E8F"/>
    <w:rsid w:val="002A31A5"/>
    <w:rsid w:val="002A4525"/>
    <w:rsid w:val="002A48AD"/>
    <w:rsid w:val="002A556B"/>
    <w:rsid w:val="002A5832"/>
    <w:rsid w:val="002A707E"/>
    <w:rsid w:val="002B015B"/>
    <w:rsid w:val="002B139C"/>
    <w:rsid w:val="002B3427"/>
    <w:rsid w:val="002B376E"/>
    <w:rsid w:val="002B5789"/>
    <w:rsid w:val="002B5F8C"/>
    <w:rsid w:val="002B6547"/>
    <w:rsid w:val="002C0A14"/>
    <w:rsid w:val="002C327B"/>
    <w:rsid w:val="002C3DC0"/>
    <w:rsid w:val="002C4109"/>
    <w:rsid w:val="002C566D"/>
    <w:rsid w:val="002C5AA6"/>
    <w:rsid w:val="002C5AB8"/>
    <w:rsid w:val="002D2A40"/>
    <w:rsid w:val="002D301F"/>
    <w:rsid w:val="002D6F66"/>
    <w:rsid w:val="002E11C5"/>
    <w:rsid w:val="002E3190"/>
    <w:rsid w:val="002E341E"/>
    <w:rsid w:val="002E6214"/>
    <w:rsid w:val="002E74A5"/>
    <w:rsid w:val="002E7EF7"/>
    <w:rsid w:val="002F1392"/>
    <w:rsid w:val="002F1487"/>
    <w:rsid w:val="002F1CB7"/>
    <w:rsid w:val="002F2560"/>
    <w:rsid w:val="002F3767"/>
    <w:rsid w:val="002F497D"/>
    <w:rsid w:val="002F5B82"/>
    <w:rsid w:val="002F5D0B"/>
    <w:rsid w:val="002F6336"/>
    <w:rsid w:val="002F752F"/>
    <w:rsid w:val="002F75F7"/>
    <w:rsid w:val="002F7D17"/>
    <w:rsid w:val="00300479"/>
    <w:rsid w:val="00301632"/>
    <w:rsid w:val="00302176"/>
    <w:rsid w:val="0030269B"/>
    <w:rsid w:val="00303767"/>
    <w:rsid w:val="0030603C"/>
    <w:rsid w:val="00306381"/>
    <w:rsid w:val="00311467"/>
    <w:rsid w:val="0031415F"/>
    <w:rsid w:val="00314A82"/>
    <w:rsid w:val="00315997"/>
    <w:rsid w:val="0031682A"/>
    <w:rsid w:val="0032127E"/>
    <w:rsid w:val="003242AC"/>
    <w:rsid w:val="00324472"/>
    <w:rsid w:val="00325850"/>
    <w:rsid w:val="00325AB6"/>
    <w:rsid w:val="00326D8A"/>
    <w:rsid w:val="00330085"/>
    <w:rsid w:val="003300F1"/>
    <w:rsid w:val="00330BF7"/>
    <w:rsid w:val="00334963"/>
    <w:rsid w:val="00335AAD"/>
    <w:rsid w:val="003366F4"/>
    <w:rsid w:val="00337906"/>
    <w:rsid w:val="003413A5"/>
    <w:rsid w:val="0034204B"/>
    <w:rsid w:val="0034269E"/>
    <w:rsid w:val="00342D60"/>
    <w:rsid w:val="003444D6"/>
    <w:rsid w:val="00344F4C"/>
    <w:rsid w:val="00345A5D"/>
    <w:rsid w:val="00345BFD"/>
    <w:rsid w:val="00347D13"/>
    <w:rsid w:val="0035111D"/>
    <w:rsid w:val="0035117C"/>
    <w:rsid w:val="00351901"/>
    <w:rsid w:val="003529AE"/>
    <w:rsid w:val="00352FF3"/>
    <w:rsid w:val="003531AA"/>
    <w:rsid w:val="0035368E"/>
    <w:rsid w:val="003546C9"/>
    <w:rsid w:val="00354EA7"/>
    <w:rsid w:val="003552D6"/>
    <w:rsid w:val="003561F2"/>
    <w:rsid w:val="0035644C"/>
    <w:rsid w:val="00356BCE"/>
    <w:rsid w:val="00357C64"/>
    <w:rsid w:val="00361E38"/>
    <w:rsid w:val="00361F54"/>
    <w:rsid w:val="003626DB"/>
    <w:rsid w:val="00363036"/>
    <w:rsid w:val="00363097"/>
    <w:rsid w:val="00363D49"/>
    <w:rsid w:val="00365F92"/>
    <w:rsid w:val="00365FD0"/>
    <w:rsid w:val="00370B1B"/>
    <w:rsid w:val="00370B75"/>
    <w:rsid w:val="00370ED7"/>
    <w:rsid w:val="00371DF5"/>
    <w:rsid w:val="00372B44"/>
    <w:rsid w:val="00372DA7"/>
    <w:rsid w:val="0037574C"/>
    <w:rsid w:val="00375B70"/>
    <w:rsid w:val="00376729"/>
    <w:rsid w:val="003769C2"/>
    <w:rsid w:val="00380397"/>
    <w:rsid w:val="00380BE5"/>
    <w:rsid w:val="00382204"/>
    <w:rsid w:val="003830CE"/>
    <w:rsid w:val="0038343F"/>
    <w:rsid w:val="003845A1"/>
    <w:rsid w:val="00384959"/>
    <w:rsid w:val="00384A3C"/>
    <w:rsid w:val="00384F01"/>
    <w:rsid w:val="003878D3"/>
    <w:rsid w:val="00387DA8"/>
    <w:rsid w:val="0039008F"/>
    <w:rsid w:val="00390201"/>
    <w:rsid w:val="0039082B"/>
    <w:rsid w:val="00392B33"/>
    <w:rsid w:val="00392C6D"/>
    <w:rsid w:val="00393490"/>
    <w:rsid w:val="00396439"/>
    <w:rsid w:val="00396730"/>
    <w:rsid w:val="0039794F"/>
    <w:rsid w:val="00397AE3"/>
    <w:rsid w:val="003A03E5"/>
    <w:rsid w:val="003A04F9"/>
    <w:rsid w:val="003A057D"/>
    <w:rsid w:val="003A0947"/>
    <w:rsid w:val="003A1F74"/>
    <w:rsid w:val="003A2D59"/>
    <w:rsid w:val="003A30AA"/>
    <w:rsid w:val="003A41B0"/>
    <w:rsid w:val="003A4263"/>
    <w:rsid w:val="003A5AAF"/>
    <w:rsid w:val="003A6839"/>
    <w:rsid w:val="003A7EF5"/>
    <w:rsid w:val="003B0709"/>
    <w:rsid w:val="003B0778"/>
    <w:rsid w:val="003B07D1"/>
    <w:rsid w:val="003B0C15"/>
    <w:rsid w:val="003B0C6B"/>
    <w:rsid w:val="003B2216"/>
    <w:rsid w:val="003B365F"/>
    <w:rsid w:val="003B38CD"/>
    <w:rsid w:val="003B3E1E"/>
    <w:rsid w:val="003B4194"/>
    <w:rsid w:val="003B596F"/>
    <w:rsid w:val="003B5F90"/>
    <w:rsid w:val="003C39EF"/>
    <w:rsid w:val="003C4021"/>
    <w:rsid w:val="003C4DB5"/>
    <w:rsid w:val="003C4DF4"/>
    <w:rsid w:val="003C6916"/>
    <w:rsid w:val="003C6AF0"/>
    <w:rsid w:val="003C6B6A"/>
    <w:rsid w:val="003D014B"/>
    <w:rsid w:val="003D146C"/>
    <w:rsid w:val="003D1815"/>
    <w:rsid w:val="003D1F7C"/>
    <w:rsid w:val="003D2485"/>
    <w:rsid w:val="003D2844"/>
    <w:rsid w:val="003D320E"/>
    <w:rsid w:val="003D38CC"/>
    <w:rsid w:val="003D39EA"/>
    <w:rsid w:val="003D47C5"/>
    <w:rsid w:val="003D5189"/>
    <w:rsid w:val="003D596C"/>
    <w:rsid w:val="003D5B36"/>
    <w:rsid w:val="003D7611"/>
    <w:rsid w:val="003E0D99"/>
    <w:rsid w:val="003E1C07"/>
    <w:rsid w:val="003E2149"/>
    <w:rsid w:val="003E2E2A"/>
    <w:rsid w:val="003E453D"/>
    <w:rsid w:val="003E4BDE"/>
    <w:rsid w:val="003E5E76"/>
    <w:rsid w:val="003E608F"/>
    <w:rsid w:val="003E6559"/>
    <w:rsid w:val="003E77CF"/>
    <w:rsid w:val="003F1A93"/>
    <w:rsid w:val="003F2924"/>
    <w:rsid w:val="003F315F"/>
    <w:rsid w:val="003F37DD"/>
    <w:rsid w:val="003F4015"/>
    <w:rsid w:val="003F5DD6"/>
    <w:rsid w:val="003F6220"/>
    <w:rsid w:val="003F64CB"/>
    <w:rsid w:val="003F72CE"/>
    <w:rsid w:val="004003E6"/>
    <w:rsid w:val="0040153C"/>
    <w:rsid w:val="004018CC"/>
    <w:rsid w:val="00402BEB"/>
    <w:rsid w:val="00403FBC"/>
    <w:rsid w:val="00404599"/>
    <w:rsid w:val="00404C0E"/>
    <w:rsid w:val="00406A24"/>
    <w:rsid w:val="004073C7"/>
    <w:rsid w:val="00410004"/>
    <w:rsid w:val="00411055"/>
    <w:rsid w:val="00412F31"/>
    <w:rsid w:val="004130CD"/>
    <w:rsid w:val="00413CBC"/>
    <w:rsid w:val="00414BE9"/>
    <w:rsid w:val="00415C0A"/>
    <w:rsid w:val="00417107"/>
    <w:rsid w:val="004208E0"/>
    <w:rsid w:val="00420FFD"/>
    <w:rsid w:val="00422AB3"/>
    <w:rsid w:val="0042472B"/>
    <w:rsid w:val="0042526A"/>
    <w:rsid w:val="00425E99"/>
    <w:rsid w:val="0042795C"/>
    <w:rsid w:val="00430017"/>
    <w:rsid w:val="00430FBB"/>
    <w:rsid w:val="00432575"/>
    <w:rsid w:val="004328B4"/>
    <w:rsid w:val="00433199"/>
    <w:rsid w:val="00434851"/>
    <w:rsid w:val="004350F1"/>
    <w:rsid w:val="004354B5"/>
    <w:rsid w:val="00435E26"/>
    <w:rsid w:val="004364FC"/>
    <w:rsid w:val="00440243"/>
    <w:rsid w:val="00440B7C"/>
    <w:rsid w:val="00440F45"/>
    <w:rsid w:val="004435C8"/>
    <w:rsid w:val="004435D6"/>
    <w:rsid w:val="004438F9"/>
    <w:rsid w:val="00443C2E"/>
    <w:rsid w:val="00443F26"/>
    <w:rsid w:val="00444D3E"/>
    <w:rsid w:val="00445EA5"/>
    <w:rsid w:val="00446481"/>
    <w:rsid w:val="004464E0"/>
    <w:rsid w:val="00450715"/>
    <w:rsid w:val="00450738"/>
    <w:rsid w:val="00450843"/>
    <w:rsid w:val="00450AA4"/>
    <w:rsid w:val="0045195F"/>
    <w:rsid w:val="004533A0"/>
    <w:rsid w:val="0045392A"/>
    <w:rsid w:val="00453A17"/>
    <w:rsid w:val="00454718"/>
    <w:rsid w:val="00454879"/>
    <w:rsid w:val="00454DCC"/>
    <w:rsid w:val="0045557A"/>
    <w:rsid w:val="00457128"/>
    <w:rsid w:val="0046003C"/>
    <w:rsid w:val="00460C42"/>
    <w:rsid w:val="00461198"/>
    <w:rsid w:val="00461653"/>
    <w:rsid w:val="00462FD7"/>
    <w:rsid w:val="00463159"/>
    <w:rsid w:val="00463D46"/>
    <w:rsid w:val="00464BD9"/>
    <w:rsid w:val="0046646F"/>
    <w:rsid w:val="00467E57"/>
    <w:rsid w:val="0047094F"/>
    <w:rsid w:val="00471197"/>
    <w:rsid w:val="004711E2"/>
    <w:rsid w:val="00471DE2"/>
    <w:rsid w:val="004723B4"/>
    <w:rsid w:val="004743E2"/>
    <w:rsid w:val="0047529A"/>
    <w:rsid w:val="0047610D"/>
    <w:rsid w:val="00477498"/>
    <w:rsid w:val="004776EE"/>
    <w:rsid w:val="00477DD1"/>
    <w:rsid w:val="00480C79"/>
    <w:rsid w:val="0048165D"/>
    <w:rsid w:val="004821BD"/>
    <w:rsid w:val="0048336D"/>
    <w:rsid w:val="00483B96"/>
    <w:rsid w:val="0048547A"/>
    <w:rsid w:val="0048734E"/>
    <w:rsid w:val="00487A11"/>
    <w:rsid w:val="00490423"/>
    <w:rsid w:val="004904BA"/>
    <w:rsid w:val="0049080B"/>
    <w:rsid w:val="00491057"/>
    <w:rsid w:val="0049302E"/>
    <w:rsid w:val="0049309C"/>
    <w:rsid w:val="00494F18"/>
    <w:rsid w:val="0049609E"/>
    <w:rsid w:val="00496177"/>
    <w:rsid w:val="00496D6B"/>
    <w:rsid w:val="00497D2A"/>
    <w:rsid w:val="004A0582"/>
    <w:rsid w:val="004A0C89"/>
    <w:rsid w:val="004A27B2"/>
    <w:rsid w:val="004A3045"/>
    <w:rsid w:val="004A3C19"/>
    <w:rsid w:val="004A3CBE"/>
    <w:rsid w:val="004A3D98"/>
    <w:rsid w:val="004A5501"/>
    <w:rsid w:val="004A60CF"/>
    <w:rsid w:val="004B06E1"/>
    <w:rsid w:val="004B0A47"/>
    <w:rsid w:val="004B2834"/>
    <w:rsid w:val="004B2AA7"/>
    <w:rsid w:val="004B4AFF"/>
    <w:rsid w:val="004B4CD0"/>
    <w:rsid w:val="004B7978"/>
    <w:rsid w:val="004C046C"/>
    <w:rsid w:val="004C10FE"/>
    <w:rsid w:val="004C12DC"/>
    <w:rsid w:val="004C1736"/>
    <w:rsid w:val="004C23A5"/>
    <w:rsid w:val="004C3B70"/>
    <w:rsid w:val="004C3D26"/>
    <w:rsid w:val="004C49C5"/>
    <w:rsid w:val="004C6542"/>
    <w:rsid w:val="004C6C61"/>
    <w:rsid w:val="004C6E8D"/>
    <w:rsid w:val="004D055F"/>
    <w:rsid w:val="004D1A2E"/>
    <w:rsid w:val="004D268D"/>
    <w:rsid w:val="004D3F23"/>
    <w:rsid w:val="004D4735"/>
    <w:rsid w:val="004D4AF4"/>
    <w:rsid w:val="004D4DE2"/>
    <w:rsid w:val="004D57D2"/>
    <w:rsid w:val="004D5940"/>
    <w:rsid w:val="004D5BA7"/>
    <w:rsid w:val="004D7233"/>
    <w:rsid w:val="004D7312"/>
    <w:rsid w:val="004D75A7"/>
    <w:rsid w:val="004D7C5C"/>
    <w:rsid w:val="004E0453"/>
    <w:rsid w:val="004E0D61"/>
    <w:rsid w:val="004E135E"/>
    <w:rsid w:val="004E2120"/>
    <w:rsid w:val="004E490B"/>
    <w:rsid w:val="004E5299"/>
    <w:rsid w:val="004E6BB8"/>
    <w:rsid w:val="004E6E02"/>
    <w:rsid w:val="004E7666"/>
    <w:rsid w:val="004E7945"/>
    <w:rsid w:val="004F007E"/>
    <w:rsid w:val="004F03FA"/>
    <w:rsid w:val="004F208F"/>
    <w:rsid w:val="004F2D82"/>
    <w:rsid w:val="004F3238"/>
    <w:rsid w:val="004F3811"/>
    <w:rsid w:val="004F419F"/>
    <w:rsid w:val="00500082"/>
    <w:rsid w:val="00501458"/>
    <w:rsid w:val="005019DF"/>
    <w:rsid w:val="005027C2"/>
    <w:rsid w:val="005028A5"/>
    <w:rsid w:val="00502D63"/>
    <w:rsid w:val="00507345"/>
    <w:rsid w:val="00507AE0"/>
    <w:rsid w:val="00510D62"/>
    <w:rsid w:val="005114B6"/>
    <w:rsid w:val="00511EBF"/>
    <w:rsid w:val="005126E5"/>
    <w:rsid w:val="00512E44"/>
    <w:rsid w:val="005130F3"/>
    <w:rsid w:val="00514203"/>
    <w:rsid w:val="0051448C"/>
    <w:rsid w:val="005144DA"/>
    <w:rsid w:val="00515C6F"/>
    <w:rsid w:val="00516011"/>
    <w:rsid w:val="005168C3"/>
    <w:rsid w:val="00517138"/>
    <w:rsid w:val="00517662"/>
    <w:rsid w:val="00520118"/>
    <w:rsid w:val="00522C38"/>
    <w:rsid w:val="0052412B"/>
    <w:rsid w:val="00524DE4"/>
    <w:rsid w:val="005252A2"/>
    <w:rsid w:val="005253AB"/>
    <w:rsid w:val="00525760"/>
    <w:rsid w:val="005264DC"/>
    <w:rsid w:val="00530D30"/>
    <w:rsid w:val="00531334"/>
    <w:rsid w:val="005318D3"/>
    <w:rsid w:val="00532133"/>
    <w:rsid w:val="005325A6"/>
    <w:rsid w:val="00532A9C"/>
    <w:rsid w:val="0053311A"/>
    <w:rsid w:val="005334C2"/>
    <w:rsid w:val="00533B1C"/>
    <w:rsid w:val="005344B8"/>
    <w:rsid w:val="005345F2"/>
    <w:rsid w:val="00535698"/>
    <w:rsid w:val="00536244"/>
    <w:rsid w:val="00536397"/>
    <w:rsid w:val="00536B20"/>
    <w:rsid w:val="00536EBB"/>
    <w:rsid w:val="005372FC"/>
    <w:rsid w:val="005407A5"/>
    <w:rsid w:val="005426A7"/>
    <w:rsid w:val="00542D7E"/>
    <w:rsid w:val="00545A2D"/>
    <w:rsid w:val="00545B7A"/>
    <w:rsid w:val="00547144"/>
    <w:rsid w:val="00547328"/>
    <w:rsid w:val="00552064"/>
    <w:rsid w:val="0055359A"/>
    <w:rsid w:val="0055376E"/>
    <w:rsid w:val="005537D6"/>
    <w:rsid w:val="005547E8"/>
    <w:rsid w:val="00554D35"/>
    <w:rsid w:val="00554E16"/>
    <w:rsid w:val="00555D18"/>
    <w:rsid w:val="005573B7"/>
    <w:rsid w:val="00560253"/>
    <w:rsid w:val="00560473"/>
    <w:rsid w:val="005618BA"/>
    <w:rsid w:val="00561AED"/>
    <w:rsid w:val="0056260D"/>
    <w:rsid w:val="00563DF8"/>
    <w:rsid w:val="00564EA4"/>
    <w:rsid w:val="005659FF"/>
    <w:rsid w:val="0056602E"/>
    <w:rsid w:val="00567948"/>
    <w:rsid w:val="00573D01"/>
    <w:rsid w:val="0057472F"/>
    <w:rsid w:val="00574B33"/>
    <w:rsid w:val="00575FB7"/>
    <w:rsid w:val="005760EF"/>
    <w:rsid w:val="00576D7A"/>
    <w:rsid w:val="0057741C"/>
    <w:rsid w:val="00580754"/>
    <w:rsid w:val="00580B71"/>
    <w:rsid w:val="00580E19"/>
    <w:rsid w:val="00582A28"/>
    <w:rsid w:val="00582A83"/>
    <w:rsid w:val="00582BBC"/>
    <w:rsid w:val="0058431B"/>
    <w:rsid w:val="00590380"/>
    <w:rsid w:val="0059039D"/>
    <w:rsid w:val="00592FEF"/>
    <w:rsid w:val="00593E61"/>
    <w:rsid w:val="00594807"/>
    <w:rsid w:val="0059514B"/>
    <w:rsid w:val="005958F6"/>
    <w:rsid w:val="00596435"/>
    <w:rsid w:val="0059687D"/>
    <w:rsid w:val="00596D97"/>
    <w:rsid w:val="005A0A6D"/>
    <w:rsid w:val="005A0B05"/>
    <w:rsid w:val="005A125A"/>
    <w:rsid w:val="005A12F6"/>
    <w:rsid w:val="005A328F"/>
    <w:rsid w:val="005A3CF5"/>
    <w:rsid w:val="005A4882"/>
    <w:rsid w:val="005A5BA4"/>
    <w:rsid w:val="005A5D00"/>
    <w:rsid w:val="005A7052"/>
    <w:rsid w:val="005A7748"/>
    <w:rsid w:val="005B0DF5"/>
    <w:rsid w:val="005B0F6C"/>
    <w:rsid w:val="005B2579"/>
    <w:rsid w:val="005B2C0A"/>
    <w:rsid w:val="005B3552"/>
    <w:rsid w:val="005B42AA"/>
    <w:rsid w:val="005B4765"/>
    <w:rsid w:val="005B74AB"/>
    <w:rsid w:val="005B76DC"/>
    <w:rsid w:val="005B7AAE"/>
    <w:rsid w:val="005B7D54"/>
    <w:rsid w:val="005C0B98"/>
    <w:rsid w:val="005C0C20"/>
    <w:rsid w:val="005C1383"/>
    <w:rsid w:val="005C1719"/>
    <w:rsid w:val="005C1D33"/>
    <w:rsid w:val="005C3DA7"/>
    <w:rsid w:val="005C419D"/>
    <w:rsid w:val="005C4A74"/>
    <w:rsid w:val="005C4BBD"/>
    <w:rsid w:val="005C62E1"/>
    <w:rsid w:val="005C6DFB"/>
    <w:rsid w:val="005C6FC0"/>
    <w:rsid w:val="005C7A1B"/>
    <w:rsid w:val="005D17A0"/>
    <w:rsid w:val="005D22B6"/>
    <w:rsid w:val="005D3887"/>
    <w:rsid w:val="005D3A02"/>
    <w:rsid w:val="005D3A11"/>
    <w:rsid w:val="005D3B97"/>
    <w:rsid w:val="005D4197"/>
    <w:rsid w:val="005D495D"/>
    <w:rsid w:val="005D6097"/>
    <w:rsid w:val="005D7D38"/>
    <w:rsid w:val="005D7EEC"/>
    <w:rsid w:val="005E0E3C"/>
    <w:rsid w:val="005E1B4A"/>
    <w:rsid w:val="005E4340"/>
    <w:rsid w:val="005E4526"/>
    <w:rsid w:val="005E4A50"/>
    <w:rsid w:val="005E5509"/>
    <w:rsid w:val="005E60CC"/>
    <w:rsid w:val="005E679C"/>
    <w:rsid w:val="005E79AF"/>
    <w:rsid w:val="005F3100"/>
    <w:rsid w:val="005F3357"/>
    <w:rsid w:val="005F335C"/>
    <w:rsid w:val="005F640A"/>
    <w:rsid w:val="005F6CE6"/>
    <w:rsid w:val="005F7784"/>
    <w:rsid w:val="00600738"/>
    <w:rsid w:val="00600AAF"/>
    <w:rsid w:val="006017C1"/>
    <w:rsid w:val="00601940"/>
    <w:rsid w:val="00602019"/>
    <w:rsid w:val="00602D7D"/>
    <w:rsid w:val="00603A9E"/>
    <w:rsid w:val="00603E83"/>
    <w:rsid w:val="0060424B"/>
    <w:rsid w:val="00604566"/>
    <w:rsid w:val="00606074"/>
    <w:rsid w:val="00606140"/>
    <w:rsid w:val="0060721F"/>
    <w:rsid w:val="00607B40"/>
    <w:rsid w:val="00607FFD"/>
    <w:rsid w:val="0061087D"/>
    <w:rsid w:val="00610E4C"/>
    <w:rsid w:val="00612217"/>
    <w:rsid w:val="006128BB"/>
    <w:rsid w:val="0061331D"/>
    <w:rsid w:val="006161C5"/>
    <w:rsid w:val="00616B8F"/>
    <w:rsid w:val="006200B8"/>
    <w:rsid w:val="00621BA8"/>
    <w:rsid w:val="006230C2"/>
    <w:rsid w:val="0062491B"/>
    <w:rsid w:val="00625532"/>
    <w:rsid w:val="00625C72"/>
    <w:rsid w:val="006329A5"/>
    <w:rsid w:val="00634076"/>
    <w:rsid w:val="00634257"/>
    <w:rsid w:val="006359E8"/>
    <w:rsid w:val="00636BD3"/>
    <w:rsid w:val="00636C90"/>
    <w:rsid w:val="00641770"/>
    <w:rsid w:val="00641A88"/>
    <w:rsid w:val="00642571"/>
    <w:rsid w:val="00644387"/>
    <w:rsid w:val="00644A7F"/>
    <w:rsid w:val="00645B03"/>
    <w:rsid w:val="006475A4"/>
    <w:rsid w:val="00647B5F"/>
    <w:rsid w:val="00651C67"/>
    <w:rsid w:val="0065323A"/>
    <w:rsid w:val="006549DA"/>
    <w:rsid w:val="00655085"/>
    <w:rsid w:val="006554B9"/>
    <w:rsid w:val="006555D1"/>
    <w:rsid w:val="00655CCA"/>
    <w:rsid w:val="00655FAC"/>
    <w:rsid w:val="00657053"/>
    <w:rsid w:val="00663915"/>
    <w:rsid w:val="00664128"/>
    <w:rsid w:val="00666348"/>
    <w:rsid w:val="00666989"/>
    <w:rsid w:val="00667D23"/>
    <w:rsid w:val="0067060B"/>
    <w:rsid w:val="00670CD0"/>
    <w:rsid w:val="006728D8"/>
    <w:rsid w:val="00672B6E"/>
    <w:rsid w:val="006747AA"/>
    <w:rsid w:val="00675E7F"/>
    <w:rsid w:val="006770B8"/>
    <w:rsid w:val="00677CE0"/>
    <w:rsid w:val="00682AB2"/>
    <w:rsid w:val="00682E88"/>
    <w:rsid w:val="006835B6"/>
    <w:rsid w:val="006835B7"/>
    <w:rsid w:val="00683D76"/>
    <w:rsid w:val="00683F68"/>
    <w:rsid w:val="00684739"/>
    <w:rsid w:val="006858BB"/>
    <w:rsid w:val="00686439"/>
    <w:rsid w:val="00686A4D"/>
    <w:rsid w:val="006871F0"/>
    <w:rsid w:val="0068736D"/>
    <w:rsid w:val="006874C1"/>
    <w:rsid w:val="00687E1F"/>
    <w:rsid w:val="006903BC"/>
    <w:rsid w:val="0069091C"/>
    <w:rsid w:val="00690B77"/>
    <w:rsid w:val="006935C6"/>
    <w:rsid w:val="00694A74"/>
    <w:rsid w:val="006957F7"/>
    <w:rsid w:val="0069603D"/>
    <w:rsid w:val="006972B6"/>
    <w:rsid w:val="006A1A72"/>
    <w:rsid w:val="006A3C2C"/>
    <w:rsid w:val="006B0378"/>
    <w:rsid w:val="006B0650"/>
    <w:rsid w:val="006B2015"/>
    <w:rsid w:val="006B2629"/>
    <w:rsid w:val="006B3CC6"/>
    <w:rsid w:val="006B3E75"/>
    <w:rsid w:val="006B4A93"/>
    <w:rsid w:val="006B697A"/>
    <w:rsid w:val="006C1C63"/>
    <w:rsid w:val="006C3476"/>
    <w:rsid w:val="006C4CCC"/>
    <w:rsid w:val="006C4E06"/>
    <w:rsid w:val="006C5ECB"/>
    <w:rsid w:val="006C6187"/>
    <w:rsid w:val="006C6E64"/>
    <w:rsid w:val="006C78B0"/>
    <w:rsid w:val="006D000D"/>
    <w:rsid w:val="006D057A"/>
    <w:rsid w:val="006D1C96"/>
    <w:rsid w:val="006D5C49"/>
    <w:rsid w:val="006D5FC0"/>
    <w:rsid w:val="006D7F93"/>
    <w:rsid w:val="006E1CF7"/>
    <w:rsid w:val="006E32EA"/>
    <w:rsid w:val="006E4701"/>
    <w:rsid w:val="006E4BC3"/>
    <w:rsid w:val="006E695E"/>
    <w:rsid w:val="006E6BA4"/>
    <w:rsid w:val="006E6F28"/>
    <w:rsid w:val="006F024F"/>
    <w:rsid w:val="006F0427"/>
    <w:rsid w:val="006F094E"/>
    <w:rsid w:val="006F1EA0"/>
    <w:rsid w:val="006F1FEF"/>
    <w:rsid w:val="006F2870"/>
    <w:rsid w:val="006F2D5A"/>
    <w:rsid w:val="006F2E39"/>
    <w:rsid w:val="006F2EC2"/>
    <w:rsid w:val="006F31AF"/>
    <w:rsid w:val="006F3CBF"/>
    <w:rsid w:val="006F675D"/>
    <w:rsid w:val="006F7E7C"/>
    <w:rsid w:val="00700CA3"/>
    <w:rsid w:val="00700F48"/>
    <w:rsid w:val="007014FD"/>
    <w:rsid w:val="0070209A"/>
    <w:rsid w:val="00703991"/>
    <w:rsid w:val="00703DA0"/>
    <w:rsid w:val="0070612E"/>
    <w:rsid w:val="00706E31"/>
    <w:rsid w:val="0070749C"/>
    <w:rsid w:val="00710920"/>
    <w:rsid w:val="00710F49"/>
    <w:rsid w:val="00711177"/>
    <w:rsid w:val="0071135D"/>
    <w:rsid w:val="00711D95"/>
    <w:rsid w:val="00712027"/>
    <w:rsid w:val="00713783"/>
    <w:rsid w:val="0071407B"/>
    <w:rsid w:val="00714BB6"/>
    <w:rsid w:val="00716FB3"/>
    <w:rsid w:val="007172E0"/>
    <w:rsid w:val="00717462"/>
    <w:rsid w:val="007207C4"/>
    <w:rsid w:val="007216F3"/>
    <w:rsid w:val="00722170"/>
    <w:rsid w:val="007222C1"/>
    <w:rsid w:val="00723202"/>
    <w:rsid w:val="00723725"/>
    <w:rsid w:val="00723AB2"/>
    <w:rsid w:val="00723BA8"/>
    <w:rsid w:val="00726189"/>
    <w:rsid w:val="00726ABA"/>
    <w:rsid w:val="00727B8F"/>
    <w:rsid w:val="00727CB9"/>
    <w:rsid w:val="00730654"/>
    <w:rsid w:val="007306A1"/>
    <w:rsid w:val="0073097E"/>
    <w:rsid w:val="00731956"/>
    <w:rsid w:val="00731B4A"/>
    <w:rsid w:val="0073320A"/>
    <w:rsid w:val="00734006"/>
    <w:rsid w:val="0073570B"/>
    <w:rsid w:val="0073776C"/>
    <w:rsid w:val="007410B9"/>
    <w:rsid w:val="00741E1B"/>
    <w:rsid w:val="00742164"/>
    <w:rsid w:val="0074448E"/>
    <w:rsid w:val="007453BF"/>
    <w:rsid w:val="00747CBB"/>
    <w:rsid w:val="00750C10"/>
    <w:rsid w:val="00751E62"/>
    <w:rsid w:val="00751E83"/>
    <w:rsid w:val="00752C00"/>
    <w:rsid w:val="00755671"/>
    <w:rsid w:val="00756F50"/>
    <w:rsid w:val="007572C9"/>
    <w:rsid w:val="0076073A"/>
    <w:rsid w:val="00760791"/>
    <w:rsid w:val="00761701"/>
    <w:rsid w:val="00762D99"/>
    <w:rsid w:val="00763497"/>
    <w:rsid w:val="0076398A"/>
    <w:rsid w:val="00763C81"/>
    <w:rsid w:val="00763F64"/>
    <w:rsid w:val="007641F0"/>
    <w:rsid w:val="00765A30"/>
    <w:rsid w:val="00765FEC"/>
    <w:rsid w:val="00766D7C"/>
    <w:rsid w:val="00766FC5"/>
    <w:rsid w:val="00767B31"/>
    <w:rsid w:val="00770170"/>
    <w:rsid w:val="00770D80"/>
    <w:rsid w:val="00771119"/>
    <w:rsid w:val="00772399"/>
    <w:rsid w:val="007748FC"/>
    <w:rsid w:val="00774C2A"/>
    <w:rsid w:val="00775697"/>
    <w:rsid w:val="00777935"/>
    <w:rsid w:val="00777AA7"/>
    <w:rsid w:val="0078159E"/>
    <w:rsid w:val="0078189B"/>
    <w:rsid w:val="0078294D"/>
    <w:rsid w:val="0078303E"/>
    <w:rsid w:val="00783549"/>
    <w:rsid w:val="00783781"/>
    <w:rsid w:val="00785100"/>
    <w:rsid w:val="007851F8"/>
    <w:rsid w:val="00786956"/>
    <w:rsid w:val="00790B44"/>
    <w:rsid w:val="00791400"/>
    <w:rsid w:val="00792FED"/>
    <w:rsid w:val="00794963"/>
    <w:rsid w:val="007957ED"/>
    <w:rsid w:val="00795B44"/>
    <w:rsid w:val="00795E26"/>
    <w:rsid w:val="00796365"/>
    <w:rsid w:val="00796FE1"/>
    <w:rsid w:val="007A0105"/>
    <w:rsid w:val="007A2B26"/>
    <w:rsid w:val="007A2C60"/>
    <w:rsid w:val="007A2EE5"/>
    <w:rsid w:val="007A3318"/>
    <w:rsid w:val="007A4FE5"/>
    <w:rsid w:val="007A516B"/>
    <w:rsid w:val="007A5B08"/>
    <w:rsid w:val="007A71C1"/>
    <w:rsid w:val="007B1736"/>
    <w:rsid w:val="007B187D"/>
    <w:rsid w:val="007B1FF0"/>
    <w:rsid w:val="007B28BB"/>
    <w:rsid w:val="007B55BD"/>
    <w:rsid w:val="007B600F"/>
    <w:rsid w:val="007B6052"/>
    <w:rsid w:val="007C0000"/>
    <w:rsid w:val="007C61A4"/>
    <w:rsid w:val="007D00E1"/>
    <w:rsid w:val="007D2483"/>
    <w:rsid w:val="007D4FFB"/>
    <w:rsid w:val="007D518F"/>
    <w:rsid w:val="007D526B"/>
    <w:rsid w:val="007D7FF3"/>
    <w:rsid w:val="007E00CC"/>
    <w:rsid w:val="007E0A50"/>
    <w:rsid w:val="007E23D0"/>
    <w:rsid w:val="007E2834"/>
    <w:rsid w:val="007E3535"/>
    <w:rsid w:val="007E3CBB"/>
    <w:rsid w:val="007E4815"/>
    <w:rsid w:val="007E49BD"/>
    <w:rsid w:val="007E5663"/>
    <w:rsid w:val="007E681A"/>
    <w:rsid w:val="007E764A"/>
    <w:rsid w:val="007F0589"/>
    <w:rsid w:val="007F0F51"/>
    <w:rsid w:val="007F1540"/>
    <w:rsid w:val="007F19A5"/>
    <w:rsid w:val="007F42CD"/>
    <w:rsid w:val="007F4EC8"/>
    <w:rsid w:val="007F6106"/>
    <w:rsid w:val="007F6D46"/>
    <w:rsid w:val="007F6E0D"/>
    <w:rsid w:val="007F6F46"/>
    <w:rsid w:val="007F70EF"/>
    <w:rsid w:val="007F719C"/>
    <w:rsid w:val="00800B67"/>
    <w:rsid w:val="008023B5"/>
    <w:rsid w:val="00803B3E"/>
    <w:rsid w:val="008042B5"/>
    <w:rsid w:val="00806F4A"/>
    <w:rsid w:val="008074E3"/>
    <w:rsid w:val="0081085C"/>
    <w:rsid w:val="00810B52"/>
    <w:rsid w:val="00812CAB"/>
    <w:rsid w:val="00813953"/>
    <w:rsid w:val="00813FB2"/>
    <w:rsid w:val="0081509C"/>
    <w:rsid w:val="00815E3F"/>
    <w:rsid w:val="00816CFD"/>
    <w:rsid w:val="00817A52"/>
    <w:rsid w:val="00820093"/>
    <w:rsid w:val="00821CC8"/>
    <w:rsid w:val="00822507"/>
    <w:rsid w:val="00822FAE"/>
    <w:rsid w:val="0082497E"/>
    <w:rsid w:val="00824BCF"/>
    <w:rsid w:val="00825544"/>
    <w:rsid w:val="00826CE6"/>
    <w:rsid w:val="008304AE"/>
    <w:rsid w:val="00830E01"/>
    <w:rsid w:val="00832522"/>
    <w:rsid w:val="00833603"/>
    <w:rsid w:val="00834F25"/>
    <w:rsid w:val="00835038"/>
    <w:rsid w:val="0083634C"/>
    <w:rsid w:val="00837740"/>
    <w:rsid w:val="0084043D"/>
    <w:rsid w:val="008411A7"/>
    <w:rsid w:val="00841404"/>
    <w:rsid w:val="00841685"/>
    <w:rsid w:val="00842CC5"/>
    <w:rsid w:val="00843BC9"/>
    <w:rsid w:val="00844044"/>
    <w:rsid w:val="008444C2"/>
    <w:rsid w:val="00844F45"/>
    <w:rsid w:val="008459DE"/>
    <w:rsid w:val="00845CBB"/>
    <w:rsid w:val="008467DD"/>
    <w:rsid w:val="008471B1"/>
    <w:rsid w:val="008477DC"/>
    <w:rsid w:val="00847AD0"/>
    <w:rsid w:val="00847D64"/>
    <w:rsid w:val="00847F38"/>
    <w:rsid w:val="00850FCF"/>
    <w:rsid w:val="00851A44"/>
    <w:rsid w:val="00852CEE"/>
    <w:rsid w:val="00852D0C"/>
    <w:rsid w:val="00852F97"/>
    <w:rsid w:val="008530D7"/>
    <w:rsid w:val="008532E8"/>
    <w:rsid w:val="00855AA5"/>
    <w:rsid w:val="00855C23"/>
    <w:rsid w:val="00857DE0"/>
    <w:rsid w:val="00860394"/>
    <w:rsid w:val="00860799"/>
    <w:rsid w:val="008614A1"/>
    <w:rsid w:val="00863ADE"/>
    <w:rsid w:val="00864BD7"/>
    <w:rsid w:val="008653B1"/>
    <w:rsid w:val="00866804"/>
    <w:rsid w:val="008669C3"/>
    <w:rsid w:val="00870971"/>
    <w:rsid w:val="00870C65"/>
    <w:rsid w:val="00870CE4"/>
    <w:rsid w:val="00870EB1"/>
    <w:rsid w:val="008717EB"/>
    <w:rsid w:val="00872156"/>
    <w:rsid w:val="00872A51"/>
    <w:rsid w:val="00873887"/>
    <w:rsid w:val="008774A2"/>
    <w:rsid w:val="0087759C"/>
    <w:rsid w:val="00877CF8"/>
    <w:rsid w:val="00880965"/>
    <w:rsid w:val="008811F7"/>
    <w:rsid w:val="00881450"/>
    <w:rsid w:val="00882276"/>
    <w:rsid w:val="00882516"/>
    <w:rsid w:val="00884094"/>
    <w:rsid w:val="00884417"/>
    <w:rsid w:val="008847FD"/>
    <w:rsid w:val="00884CE9"/>
    <w:rsid w:val="00886846"/>
    <w:rsid w:val="0088733B"/>
    <w:rsid w:val="00887729"/>
    <w:rsid w:val="00890205"/>
    <w:rsid w:val="00891458"/>
    <w:rsid w:val="00895A00"/>
    <w:rsid w:val="00896E6F"/>
    <w:rsid w:val="008971F0"/>
    <w:rsid w:val="008976B4"/>
    <w:rsid w:val="008A0554"/>
    <w:rsid w:val="008A23A9"/>
    <w:rsid w:val="008A2EC3"/>
    <w:rsid w:val="008A304C"/>
    <w:rsid w:val="008A442E"/>
    <w:rsid w:val="008A44C0"/>
    <w:rsid w:val="008A4962"/>
    <w:rsid w:val="008A53D8"/>
    <w:rsid w:val="008A5415"/>
    <w:rsid w:val="008A6395"/>
    <w:rsid w:val="008A7A0F"/>
    <w:rsid w:val="008A7E2C"/>
    <w:rsid w:val="008A7E38"/>
    <w:rsid w:val="008B0F6F"/>
    <w:rsid w:val="008B132C"/>
    <w:rsid w:val="008B1911"/>
    <w:rsid w:val="008B1BF0"/>
    <w:rsid w:val="008B3A8F"/>
    <w:rsid w:val="008B3EDC"/>
    <w:rsid w:val="008B40D2"/>
    <w:rsid w:val="008B6D57"/>
    <w:rsid w:val="008C176D"/>
    <w:rsid w:val="008C1B21"/>
    <w:rsid w:val="008C47B9"/>
    <w:rsid w:val="008C507E"/>
    <w:rsid w:val="008C55FF"/>
    <w:rsid w:val="008C57F1"/>
    <w:rsid w:val="008C6FF9"/>
    <w:rsid w:val="008C7F47"/>
    <w:rsid w:val="008D06BA"/>
    <w:rsid w:val="008D1861"/>
    <w:rsid w:val="008D1E73"/>
    <w:rsid w:val="008D31C8"/>
    <w:rsid w:val="008D34E6"/>
    <w:rsid w:val="008D34EC"/>
    <w:rsid w:val="008D4635"/>
    <w:rsid w:val="008D58D5"/>
    <w:rsid w:val="008D6A37"/>
    <w:rsid w:val="008D6A38"/>
    <w:rsid w:val="008D6E3D"/>
    <w:rsid w:val="008D772E"/>
    <w:rsid w:val="008E047B"/>
    <w:rsid w:val="008E0B49"/>
    <w:rsid w:val="008E0F2C"/>
    <w:rsid w:val="008E12CF"/>
    <w:rsid w:val="008E12E4"/>
    <w:rsid w:val="008E13D4"/>
    <w:rsid w:val="008E25B3"/>
    <w:rsid w:val="008E27CB"/>
    <w:rsid w:val="008E2CC8"/>
    <w:rsid w:val="008E3719"/>
    <w:rsid w:val="008E406D"/>
    <w:rsid w:val="008E5DD7"/>
    <w:rsid w:val="008F0B43"/>
    <w:rsid w:val="008F1E92"/>
    <w:rsid w:val="008F3C10"/>
    <w:rsid w:val="008F516E"/>
    <w:rsid w:val="008F54DD"/>
    <w:rsid w:val="008F57B7"/>
    <w:rsid w:val="008F5BD0"/>
    <w:rsid w:val="008F5C19"/>
    <w:rsid w:val="008F5F2E"/>
    <w:rsid w:val="008F67FA"/>
    <w:rsid w:val="00900009"/>
    <w:rsid w:val="00900BE6"/>
    <w:rsid w:val="00900E13"/>
    <w:rsid w:val="00901475"/>
    <w:rsid w:val="00901683"/>
    <w:rsid w:val="00902C9E"/>
    <w:rsid w:val="00904799"/>
    <w:rsid w:val="009061B8"/>
    <w:rsid w:val="00906703"/>
    <w:rsid w:val="00907B18"/>
    <w:rsid w:val="00910538"/>
    <w:rsid w:val="009116BB"/>
    <w:rsid w:val="00913611"/>
    <w:rsid w:val="00915DCF"/>
    <w:rsid w:val="00921D33"/>
    <w:rsid w:val="0092429C"/>
    <w:rsid w:val="00924C6D"/>
    <w:rsid w:val="00924FF0"/>
    <w:rsid w:val="00927273"/>
    <w:rsid w:val="00932670"/>
    <w:rsid w:val="009339B3"/>
    <w:rsid w:val="0093445F"/>
    <w:rsid w:val="00936F0B"/>
    <w:rsid w:val="00941185"/>
    <w:rsid w:val="00942229"/>
    <w:rsid w:val="00944004"/>
    <w:rsid w:val="00945D02"/>
    <w:rsid w:val="00945D96"/>
    <w:rsid w:val="00946E9B"/>
    <w:rsid w:val="00950521"/>
    <w:rsid w:val="00950732"/>
    <w:rsid w:val="00950AE2"/>
    <w:rsid w:val="0095284F"/>
    <w:rsid w:val="00953147"/>
    <w:rsid w:val="0095350F"/>
    <w:rsid w:val="009537B2"/>
    <w:rsid w:val="0095569A"/>
    <w:rsid w:val="00956902"/>
    <w:rsid w:val="009610F0"/>
    <w:rsid w:val="009614BC"/>
    <w:rsid w:val="009628A3"/>
    <w:rsid w:val="00963B60"/>
    <w:rsid w:val="00964503"/>
    <w:rsid w:val="00964ACF"/>
    <w:rsid w:val="00965EA1"/>
    <w:rsid w:val="00966B27"/>
    <w:rsid w:val="009702C3"/>
    <w:rsid w:val="009702D7"/>
    <w:rsid w:val="0097090A"/>
    <w:rsid w:val="00970B23"/>
    <w:rsid w:val="00970D3F"/>
    <w:rsid w:val="009715AA"/>
    <w:rsid w:val="00972140"/>
    <w:rsid w:val="009752A5"/>
    <w:rsid w:val="009753DB"/>
    <w:rsid w:val="009755FC"/>
    <w:rsid w:val="00975903"/>
    <w:rsid w:val="00976909"/>
    <w:rsid w:val="00976F1D"/>
    <w:rsid w:val="009818DA"/>
    <w:rsid w:val="009824F3"/>
    <w:rsid w:val="00983CE5"/>
    <w:rsid w:val="009844B5"/>
    <w:rsid w:val="00985310"/>
    <w:rsid w:val="0098723B"/>
    <w:rsid w:val="00987EEA"/>
    <w:rsid w:val="0099135E"/>
    <w:rsid w:val="00991BB2"/>
    <w:rsid w:val="00995836"/>
    <w:rsid w:val="009A1436"/>
    <w:rsid w:val="009A285C"/>
    <w:rsid w:val="009A32A7"/>
    <w:rsid w:val="009A360C"/>
    <w:rsid w:val="009A43F2"/>
    <w:rsid w:val="009A4979"/>
    <w:rsid w:val="009A5050"/>
    <w:rsid w:val="009A5FD7"/>
    <w:rsid w:val="009A6615"/>
    <w:rsid w:val="009A7B4A"/>
    <w:rsid w:val="009B00DC"/>
    <w:rsid w:val="009B0865"/>
    <w:rsid w:val="009B2E3E"/>
    <w:rsid w:val="009B2EAE"/>
    <w:rsid w:val="009B32AE"/>
    <w:rsid w:val="009B3E82"/>
    <w:rsid w:val="009B4969"/>
    <w:rsid w:val="009B6684"/>
    <w:rsid w:val="009B688A"/>
    <w:rsid w:val="009B6A8D"/>
    <w:rsid w:val="009B7447"/>
    <w:rsid w:val="009B7DE8"/>
    <w:rsid w:val="009C1A26"/>
    <w:rsid w:val="009C32B7"/>
    <w:rsid w:val="009C3F12"/>
    <w:rsid w:val="009C4035"/>
    <w:rsid w:val="009C422E"/>
    <w:rsid w:val="009C4A3F"/>
    <w:rsid w:val="009D0F02"/>
    <w:rsid w:val="009D11C2"/>
    <w:rsid w:val="009D3E45"/>
    <w:rsid w:val="009D41ED"/>
    <w:rsid w:val="009D44B3"/>
    <w:rsid w:val="009D56BA"/>
    <w:rsid w:val="009D7AE9"/>
    <w:rsid w:val="009E1925"/>
    <w:rsid w:val="009E22BA"/>
    <w:rsid w:val="009E3838"/>
    <w:rsid w:val="009E3A40"/>
    <w:rsid w:val="009E41B3"/>
    <w:rsid w:val="009E57D6"/>
    <w:rsid w:val="009E6211"/>
    <w:rsid w:val="009E6C60"/>
    <w:rsid w:val="009F064A"/>
    <w:rsid w:val="009F06C7"/>
    <w:rsid w:val="009F1605"/>
    <w:rsid w:val="009F17EE"/>
    <w:rsid w:val="009F29CC"/>
    <w:rsid w:val="009F3899"/>
    <w:rsid w:val="009F43FC"/>
    <w:rsid w:val="009F51DF"/>
    <w:rsid w:val="009F5F9A"/>
    <w:rsid w:val="009F6EB8"/>
    <w:rsid w:val="009F7D30"/>
    <w:rsid w:val="00A006DA"/>
    <w:rsid w:val="00A006F2"/>
    <w:rsid w:val="00A00B1A"/>
    <w:rsid w:val="00A01021"/>
    <w:rsid w:val="00A021C4"/>
    <w:rsid w:val="00A02976"/>
    <w:rsid w:val="00A02A6B"/>
    <w:rsid w:val="00A06717"/>
    <w:rsid w:val="00A07351"/>
    <w:rsid w:val="00A10A9A"/>
    <w:rsid w:val="00A11CB4"/>
    <w:rsid w:val="00A11FF5"/>
    <w:rsid w:val="00A12EB3"/>
    <w:rsid w:val="00A15D79"/>
    <w:rsid w:val="00A1645E"/>
    <w:rsid w:val="00A172E2"/>
    <w:rsid w:val="00A20758"/>
    <w:rsid w:val="00A2090E"/>
    <w:rsid w:val="00A2106D"/>
    <w:rsid w:val="00A21FF2"/>
    <w:rsid w:val="00A22B51"/>
    <w:rsid w:val="00A22B6B"/>
    <w:rsid w:val="00A2449B"/>
    <w:rsid w:val="00A24ABD"/>
    <w:rsid w:val="00A26DB2"/>
    <w:rsid w:val="00A26DD1"/>
    <w:rsid w:val="00A26E08"/>
    <w:rsid w:val="00A27403"/>
    <w:rsid w:val="00A2757C"/>
    <w:rsid w:val="00A27BB1"/>
    <w:rsid w:val="00A30252"/>
    <w:rsid w:val="00A31527"/>
    <w:rsid w:val="00A31A5B"/>
    <w:rsid w:val="00A33074"/>
    <w:rsid w:val="00A350D8"/>
    <w:rsid w:val="00A35A8A"/>
    <w:rsid w:val="00A364CA"/>
    <w:rsid w:val="00A36989"/>
    <w:rsid w:val="00A37148"/>
    <w:rsid w:val="00A40116"/>
    <w:rsid w:val="00A404C8"/>
    <w:rsid w:val="00A407BB"/>
    <w:rsid w:val="00A40B42"/>
    <w:rsid w:val="00A42A3F"/>
    <w:rsid w:val="00A4325E"/>
    <w:rsid w:val="00A45945"/>
    <w:rsid w:val="00A5012A"/>
    <w:rsid w:val="00A501E7"/>
    <w:rsid w:val="00A504C6"/>
    <w:rsid w:val="00A50597"/>
    <w:rsid w:val="00A50D95"/>
    <w:rsid w:val="00A51230"/>
    <w:rsid w:val="00A52074"/>
    <w:rsid w:val="00A5273A"/>
    <w:rsid w:val="00A52EA4"/>
    <w:rsid w:val="00A532E8"/>
    <w:rsid w:val="00A542A8"/>
    <w:rsid w:val="00A57FCD"/>
    <w:rsid w:val="00A60CFB"/>
    <w:rsid w:val="00A62C12"/>
    <w:rsid w:val="00A6366E"/>
    <w:rsid w:val="00A63D88"/>
    <w:rsid w:val="00A65E33"/>
    <w:rsid w:val="00A66708"/>
    <w:rsid w:val="00A700DD"/>
    <w:rsid w:val="00A7098B"/>
    <w:rsid w:val="00A70DD1"/>
    <w:rsid w:val="00A72A8E"/>
    <w:rsid w:val="00A72B16"/>
    <w:rsid w:val="00A73875"/>
    <w:rsid w:val="00A75014"/>
    <w:rsid w:val="00A7538F"/>
    <w:rsid w:val="00A76359"/>
    <w:rsid w:val="00A76AC2"/>
    <w:rsid w:val="00A80909"/>
    <w:rsid w:val="00A8194F"/>
    <w:rsid w:val="00A82E14"/>
    <w:rsid w:val="00A85668"/>
    <w:rsid w:val="00A86251"/>
    <w:rsid w:val="00A866CD"/>
    <w:rsid w:val="00A87DC3"/>
    <w:rsid w:val="00A91115"/>
    <w:rsid w:val="00A937B5"/>
    <w:rsid w:val="00A93D37"/>
    <w:rsid w:val="00A94F76"/>
    <w:rsid w:val="00A96DC2"/>
    <w:rsid w:val="00A96FD1"/>
    <w:rsid w:val="00A97069"/>
    <w:rsid w:val="00A97E3B"/>
    <w:rsid w:val="00AA04A0"/>
    <w:rsid w:val="00AA070A"/>
    <w:rsid w:val="00AA14D1"/>
    <w:rsid w:val="00AA154D"/>
    <w:rsid w:val="00AA1C81"/>
    <w:rsid w:val="00AA22CE"/>
    <w:rsid w:val="00AA4031"/>
    <w:rsid w:val="00AA4F20"/>
    <w:rsid w:val="00AA6B46"/>
    <w:rsid w:val="00AB0B2B"/>
    <w:rsid w:val="00AB1B00"/>
    <w:rsid w:val="00AB2CBB"/>
    <w:rsid w:val="00AB2FAD"/>
    <w:rsid w:val="00AB3C71"/>
    <w:rsid w:val="00AB6DFF"/>
    <w:rsid w:val="00AC085E"/>
    <w:rsid w:val="00AC234B"/>
    <w:rsid w:val="00AC24DB"/>
    <w:rsid w:val="00AC312F"/>
    <w:rsid w:val="00AC33ED"/>
    <w:rsid w:val="00AC35F4"/>
    <w:rsid w:val="00AC3BE8"/>
    <w:rsid w:val="00AC3ED1"/>
    <w:rsid w:val="00AC4A4D"/>
    <w:rsid w:val="00AC5378"/>
    <w:rsid w:val="00AD12E2"/>
    <w:rsid w:val="00AD19E8"/>
    <w:rsid w:val="00AD266A"/>
    <w:rsid w:val="00AD2EC0"/>
    <w:rsid w:val="00AD3279"/>
    <w:rsid w:val="00AD4772"/>
    <w:rsid w:val="00AD487C"/>
    <w:rsid w:val="00AD50A5"/>
    <w:rsid w:val="00AD5DE0"/>
    <w:rsid w:val="00AD643E"/>
    <w:rsid w:val="00AD6EE3"/>
    <w:rsid w:val="00AE0EC0"/>
    <w:rsid w:val="00AE2888"/>
    <w:rsid w:val="00AE2A51"/>
    <w:rsid w:val="00AE2F2C"/>
    <w:rsid w:val="00AE3F1E"/>
    <w:rsid w:val="00AE4BDC"/>
    <w:rsid w:val="00AE4EA5"/>
    <w:rsid w:val="00AE7B7C"/>
    <w:rsid w:val="00AF050D"/>
    <w:rsid w:val="00AF1419"/>
    <w:rsid w:val="00AF1661"/>
    <w:rsid w:val="00AF2784"/>
    <w:rsid w:val="00AF296F"/>
    <w:rsid w:val="00AF2A6E"/>
    <w:rsid w:val="00AF2D33"/>
    <w:rsid w:val="00AF2F04"/>
    <w:rsid w:val="00AF2F36"/>
    <w:rsid w:val="00AF4A66"/>
    <w:rsid w:val="00AF52BD"/>
    <w:rsid w:val="00AF57D9"/>
    <w:rsid w:val="00AF61F4"/>
    <w:rsid w:val="00AF65DF"/>
    <w:rsid w:val="00AF6F75"/>
    <w:rsid w:val="00AF7D14"/>
    <w:rsid w:val="00AF7EAC"/>
    <w:rsid w:val="00B015DA"/>
    <w:rsid w:val="00B02101"/>
    <w:rsid w:val="00B021DC"/>
    <w:rsid w:val="00B02D8E"/>
    <w:rsid w:val="00B03FAB"/>
    <w:rsid w:val="00B06C12"/>
    <w:rsid w:val="00B06E47"/>
    <w:rsid w:val="00B07E90"/>
    <w:rsid w:val="00B07FD9"/>
    <w:rsid w:val="00B10E22"/>
    <w:rsid w:val="00B12731"/>
    <w:rsid w:val="00B133D1"/>
    <w:rsid w:val="00B134B1"/>
    <w:rsid w:val="00B137E0"/>
    <w:rsid w:val="00B13FB7"/>
    <w:rsid w:val="00B14EE2"/>
    <w:rsid w:val="00B16846"/>
    <w:rsid w:val="00B16CA4"/>
    <w:rsid w:val="00B17481"/>
    <w:rsid w:val="00B2213F"/>
    <w:rsid w:val="00B227B4"/>
    <w:rsid w:val="00B255FD"/>
    <w:rsid w:val="00B25715"/>
    <w:rsid w:val="00B257A7"/>
    <w:rsid w:val="00B26005"/>
    <w:rsid w:val="00B2627F"/>
    <w:rsid w:val="00B2632E"/>
    <w:rsid w:val="00B26F8D"/>
    <w:rsid w:val="00B27377"/>
    <w:rsid w:val="00B30F17"/>
    <w:rsid w:val="00B31E6B"/>
    <w:rsid w:val="00B34491"/>
    <w:rsid w:val="00B34752"/>
    <w:rsid w:val="00B34B48"/>
    <w:rsid w:val="00B34E18"/>
    <w:rsid w:val="00B3684A"/>
    <w:rsid w:val="00B36B3F"/>
    <w:rsid w:val="00B37338"/>
    <w:rsid w:val="00B37EB5"/>
    <w:rsid w:val="00B41202"/>
    <w:rsid w:val="00B443A7"/>
    <w:rsid w:val="00B453B3"/>
    <w:rsid w:val="00B47656"/>
    <w:rsid w:val="00B50244"/>
    <w:rsid w:val="00B5072D"/>
    <w:rsid w:val="00B523EA"/>
    <w:rsid w:val="00B54D82"/>
    <w:rsid w:val="00B5699C"/>
    <w:rsid w:val="00B5745C"/>
    <w:rsid w:val="00B57A1A"/>
    <w:rsid w:val="00B60B4D"/>
    <w:rsid w:val="00B613A0"/>
    <w:rsid w:val="00B616AF"/>
    <w:rsid w:val="00B61D84"/>
    <w:rsid w:val="00B62024"/>
    <w:rsid w:val="00B62287"/>
    <w:rsid w:val="00B6286B"/>
    <w:rsid w:val="00B63811"/>
    <w:rsid w:val="00B645B9"/>
    <w:rsid w:val="00B65BCB"/>
    <w:rsid w:val="00B660C9"/>
    <w:rsid w:val="00B70C1F"/>
    <w:rsid w:val="00B728DE"/>
    <w:rsid w:val="00B73F88"/>
    <w:rsid w:val="00B76736"/>
    <w:rsid w:val="00B768A0"/>
    <w:rsid w:val="00B774E4"/>
    <w:rsid w:val="00B7786B"/>
    <w:rsid w:val="00B77B9D"/>
    <w:rsid w:val="00B81F39"/>
    <w:rsid w:val="00B82551"/>
    <w:rsid w:val="00B82A22"/>
    <w:rsid w:val="00B83BDE"/>
    <w:rsid w:val="00B84482"/>
    <w:rsid w:val="00B84FB8"/>
    <w:rsid w:val="00B8735A"/>
    <w:rsid w:val="00B87469"/>
    <w:rsid w:val="00B87C0D"/>
    <w:rsid w:val="00B9221B"/>
    <w:rsid w:val="00B926BC"/>
    <w:rsid w:val="00B92902"/>
    <w:rsid w:val="00B93224"/>
    <w:rsid w:val="00B93960"/>
    <w:rsid w:val="00B93A8C"/>
    <w:rsid w:val="00B9464A"/>
    <w:rsid w:val="00B970B3"/>
    <w:rsid w:val="00B97F2A"/>
    <w:rsid w:val="00BA303E"/>
    <w:rsid w:val="00BA31F5"/>
    <w:rsid w:val="00BA3681"/>
    <w:rsid w:val="00BA383A"/>
    <w:rsid w:val="00BA408A"/>
    <w:rsid w:val="00BA4180"/>
    <w:rsid w:val="00BA60B2"/>
    <w:rsid w:val="00BA7CFA"/>
    <w:rsid w:val="00BB03EC"/>
    <w:rsid w:val="00BB330C"/>
    <w:rsid w:val="00BB49B6"/>
    <w:rsid w:val="00BB5CC8"/>
    <w:rsid w:val="00BB71AA"/>
    <w:rsid w:val="00BB790C"/>
    <w:rsid w:val="00BB7C7A"/>
    <w:rsid w:val="00BB7D09"/>
    <w:rsid w:val="00BC4AFC"/>
    <w:rsid w:val="00BC5130"/>
    <w:rsid w:val="00BC556D"/>
    <w:rsid w:val="00BC668C"/>
    <w:rsid w:val="00BC713C"/>
    <w:rsid w:val="00BD3145"/>
    <w:rsid w:val="00BD3A53"/>
    <w:rsid w:val="00BD3B38"/>
    <w:rsid w:val="00BD6D21"/>
    <w:rsid w:val="00BE258E"/>
    <w:rsid w:val="00BE3860"/>
    <w:rsid w:val="00BE3B50"/>
    <w:rsid w:val="00BE3F6D"/>
    <w:rsid w:val="00BE4CE0"/>
    <w:rsid w:val="00BE5AFF"/>
    <w:rsid w:val="00BF0782"/>
    <w:rsid w:val="00BF096F"/>
    <w:rsid w:val="00BF29A0"/>
    <w:rsid w:val="00BF331F"/>
    <w:rsid w:val="00BF5FD6"/>
    <w:rsid w:val="00BF5FE6"/>
    <w:rsid w:val="00BF6D5A"/>
    <w:rsid w:val="00BF76CD"/>
    <w:rsid w:val="00C00AC6"/>
    <w:rsid w:val="00C019A6"/>
    <w:rsid w:val="00C01BF4"/>
    <w:rsid w:val="00C0482E"/>
    <w:rsid w:val="00C05798"/>
    <w:rsid w:val="00C075AC"/>
    <w:rsid w:val="00C07C32"/>
    <w:rsid w:val="00C07F17"/>
    <w:rsid w:val="00C1088C"/>
    <w:rsid w:val="00C1138C"/>
    <w:rsid w:val="00C11D54"/>
    <w:rsid w:val="00C1339E"/>
    <w:rsid w:val="00C133D5"/>
    <w:rsid w:val="00C136B9"/>
    <w:rsid w:val="00C14F17"/>
    <w:rsid w:val="00C16FDC"/>
    <w:rsid w:val="00C1756A"/>
    <w:rsid w:val="00C17AD0"/>
    <w:rsid w:val="00C17DD8"/>
    <w:rsid w:val="00C21AA9"/>
    <w:rsid w:val="00C22F5B"/>
    <w:rsid w:val="00C22FA4"/>
    <w:rsid w:val="00C23550"/>
    <w:rsid w:val="00C23DBD"/>
    <w:rsid w:val="00C25218"/>
    <w:rsid w:val="00C2678F"/>
    <w:rsid w:val="00C26FE2"/>
    <w:rsid w:val="00C31E61"/>
    <w:rsid w:val="00C32120"/>
    <w:rsid w:val="00C327B5"/>
    <w:rsid w:val="00C329F3"/>
    <w:rsid w:val="00C33674"/>
    <w:rsid w:val="00C34573"/>
    <w:rsid w:val="00C34E22"/>
    <w:rsid w:val="00C34F01"/>
    <w:rsid w:val="00C36C5A"/>
    <w:rsid w:val="00C37151"/>
    <w:rsid w:val="00C37CC7"/>
    <w:rsid w:val="00C4007C"/>
    <w:rsid w:val="00C4051A"/>
    <w:rsid w:val="00C40E5A"/>
    <w:rsid w:val="00C4193E"/>
    <w:rsid w:val="00C41D35"/>
    <w:rsid w:val="00C43493"/>
    <w:rsid w:val="00C449C5"/>
    <w:rsid w:val="00C45510"/>
    <w:rsid w:val="00C477F1"/>
    <w:rsid w:val="00C50784"/>
    <w:rsid w:val="00C507EA"/>
    <w:rsid w:val="00C5255D"/>
    <w:rsid w:val="00C52D34"/>
    <w:rsid w:val="00C536EE"/>
    <w:rsid w:val="00C54A91"/>
    <w:rsid w:val="00C54B0C"/>
    <w:rsid w:val="00C54E2B"/>
    <w:rsid w:val="00C55182"/>
    <w:rsid w:val="00C55B21"/>
    <w:rsid w:val="00C56845"/>
    <w:rsid w:val="00C56E53"/>
    <w:rsid w:val="00C6530E"/>
    <w:rsid w:val="00C65DD5"/>
    <w:rsid w:val="00C66077"/>
    <w:rsid w:val="00C666AF"/>
    <w:rsid w:val="00C66CF8"/>
    <w:rsid w:val="00C67746"/>
    <w:rsid w:val="00C67811"/>
    <w:rsid w:val="00C67951"/>
    <w:rsid w:val="00C67CA3"/>
    <w:rsid w:val="00C7019C"/>
    <w:rsid w:val="00C70D64"/>
    <w:rsid w:val="00C71F70"/>
    <w:rsid w:val="00C73CFC"/>
    <w:rsid w:val="00C73DCF"/>
    <w:rsid w:val="00C73F71"/>
    <w:rsid w:val="00C767DF"/>
    <w:rsid w:val="00C80CD2"/>
    <w:rsid w:val="00C81FEF"/>
    <w:rsid w:val="00C82713"/>
    <w:rsid w:val="00C8331F"/>
    <w:rsid w:val="00C839D1"/>
    <w:rsid w:val="00C83E20"/>
    <w:rsid w:val="00C84A80"/>
    <w:rsid w:val="00C84AF4"/>
    <w:rsid w:val="00C869E7"/>
    <w:rsid w:val="00C87686"/>
    <w:rsid w:val="00C87DCC"/>
    <w:rsid w:val="00C90410"/>
    <w:rsid w:val="00C934EE"/>
    <w:rsid w:val="00C9377A"/>
    <w:rsid w:val="00C946A8"/>
    <w:rsid w:val="00C958A9"/>
    <w:rsid w:val="00C9597A"/>
    <w:rsid w:val="00C959E2"/>
    <w:rsid w:val="00C97676"/>
    <w:rsid w:val="00C978CC"/>
    <w:rsid w:val="00C97AA8"/>
    <w:rsid w:val="00CA1A38"/>
    <w:rsid w:val="00CA1B4B"/>
    <w:rsid w:val="00CA3155"/>
    <w:rsid w:val="00CA3591"/>
    <w:rsid w:val="00CA3934"/>
    <w:rsid w:val="00CA3984"/>
    <w:rsid w:val="00CA4350"/>
    <w:rsid w:val="00CA4DF3"/>
    <w:rsid w:val="00CA5090"/>
    <w:rsid w:val="00CA6E55"/>
    <w:rsid w:val="00CA7BB0"/>
    <w:rsid w:val="00CA7E33"/>
    <w:rsid w:val="00CB05A4"/>
    <w:rsid w:val="00CB05D2"/>
    <w:rsid w:val="00CB0BB7"/>
    <w:rsid w:val="00CB16CC"/>
    <w:rsid w:val="00CB36F7"/>
    <w:rsid w:val="00CB5C8F"/>
    <w:rsid w:val="00CB633A"/>
    <w:rsid w:val="00CB6A8B"/>
    <w:rsid w:val="00CB70A8"/>
    <w:rsid w:val="00CB7FF0"/>
    <w:rsid w:val="00CC044F"/>
    <w:rsid w:val="00CC14BA"/>
    <w:rsid w:val="00CC180A"/>
    <w:rsid w:val="00CC2153"/>
    <w:rsid w:val="00CC2D8F"/>
    <w:rsid w:val="00CC3BCC"/>
    <w:rsid w:val="00CC4C36"/>
    <w:rsid w:val="00CC63A0"/>
    <w:rsid w:val="00CD02FF"/>
    <w:rsid w:val="00CD12A2"/>
    <w:rsid w:val="00CD2B8A"/>
    <w:rsid w:val="00CD2C14"/>
    <w:rsid w:val="00CD3D15"/>
    <w:rsid w:val="00CD3DEE"/>
    <w:rsid w:val="00CD4C38"/>
    <w:rsid w:val="00CD59ED"/>
    <w:rsid w:val="00CD5F0C"/>
    <w:rsid w:val="00CD6363"/>
    <w:rsid w:val="00CE05F3"/>
    <w:rsid w:val="00CE05FD"/>
    <w:rsid w:val="00CE12DC"/>
    <w:rsid w:val="00CE1D75"/>
    <w:rsid w:val="00CE2D7E"/>
    <w:rsid w:val="00CE6642"/>
    <w:rsid w:val="00CE69D7"/>
    <w:rsid w:val="00CE7142"/>
    <w:rsid w:val="00CE7384"/>
    <w:rsid w:val="00CF0C07"/>
    <w:rsid w:val="00CF256A"/>
    <w:rsid w:val="00CF2D25"/>
    <w:rsid w:val="00CF2E97"/>
    <w:rsid w:val="00CF35A8"/>
    <w:rsid w:val="00CF411A"/>
    <w:rsid w:val="00CF4477"/>
    <w:rsid w:val="00CF6045"/>
    <w:rsid w:val="00CF66AF"/>
    <w:rsid w:val="00CF75AE"/>
    <w:rsid w:val="00D00A1D"/>
    <w:rsid w:val="00D01F62"/>
    <w:rsid w:val="00D021F2"/>
    <w:rsid w:val="00D027D2"/>
    <w:rsid w:val="00D02EF0"/>
    <w:rsid w:val="00D05C7A"/>
    <w:rsid w:val="00D05D45"/>
    <w:rsid w:val="00D05D52"/>
    <w:rsid w:val="00D0607E"/>
    <w:rsid w:val="00D0651D"/>
    <w:rsid w:val="00D11263"/>
    <w:rsid w:val="00D115F9"/>
    <w:rsid w:val="00D1174F"/>
    <w:rsid w:val="00D11964"/>
    <w:rsid w:val="00D11EA0"/>
    <w:rsid w:val="00D124C9"/>
    <w:rsid w:val="00D13440"/>
    <w:rsid w:val="00D1360A"/>
    <w:rsid w:val="00D13D6D"/>
    <w:rsid w:val="00D14E7A"/>
    <w:rsid w:val="00D14F2A"/>
    <w:rsid w:val="00D1515C"/>
    <w:rsid w:val="00D16237"/>
    <w:rsid w:val="00D16542"/>
    <w:rsid w:val="00D16F9F"/>
    <w:rsid w:val="00D17A63"/>
    <w:rsid w:val="00D17BD6"/>
    <w:rsid w:val="00D22309"/>
    <w:rsid w:val="00D2268B"/>
    <w:rsid w:val="00D246BB"/>
    <w:rsid w:val="00D26D10"/>
    <w:rsid w:val="00D27499"/>
    <w:rsid w:val="00D3236C"/>
    <w:rsid w:val="00D341C4"/>
    <w:rsid w:val="00D34867"/>
    <w:rsid w:val="00D3514B"/>
    <w:rsid w:val="00D365A6"/>
    <w:rsid w:val="00D37CDB"/>
    <w:rsid w:val="00D4017F"/>
    <w:rsid w:val="00D422A7"/>
    <w:rsid w:val="00D42BA6"/>
    <w:rsid w:val="00D43D9D"/>
    <w:rsid w:val="00D43EE4"/>
    <w:rsid w:val="00D441E4"/>
    <w:rsid w:val="00D446BE"/>
    <w:rsid w:val="00D446EB"/>
    <w:rsid w:val="00D44F51"/>
    <w:rsid w:val="00D462CA"/>
    <w:rsid w:val="00D47D27"/>
    <w:rsid w:val="00D47E31"/>
    <w:rsid w:val="00D5051B"/>
    <w:rsid w:val="00D50C80"/>
    <w:rsid w:val="00D5120D"/>
    <w:rsid w:val="00D51C4C"/>
    <w:rsid w:val="00D521A3"/>
    <w:rsid w:val="00D548D1"/>
    <w:rsid w:val="00D55214"/>
    <w:rsid w:val="00D5580B"/>
    <w:rsid w:val="00D622D3"/>
    <w:rsid w:val="00D62FD0"/>
    <w:rsid w:val="00D634B8"/>
    <w:rsid w:val="00D635CA"/>
    <w:rsid w:val="00D63BD6"/>
    <w:rsid w:val="00D63D3E"/>
    <w:rsid w:val="00D64093"/>
    <w:rsid w:val="00D64A7F"/>
    <w:rsid w:val="00D652F9"/>
    <w:rsid w:val="00D708B4"/>
    <w:rsid w:val="00D72858"/>
    <w:rsid w:val="00D74C45"/>
    <w:rsid w:val="00D74D01"/>
    <w:rsid w:val="00D75DA5"/>
    <w:rsid w:val="00D766B9"/>
    <w:rsid w:val="00D767A3"/>
    <w:rsid w:val="00D77595"/>
    <w:rsid w:val="00D80631"/>
    <w:rsid w:val="00D809C8"/>
    <w:rsid w:val="00D81B66"/>
    <w:rsid w:val="00D81C44"/>
    <w:rsid w:val="00D820DA"/>
    <w:rsid w:val="00D82780"/>
    <w:rsid w:val="00D828F8"/>
    <w:rsid w:val="00D864B2"/>
    <w:rsid w:val="00D866F9"/>
    <w:rsid w:val="00D86A7E"/>
    <w:rsid w:val="00D910A4"/>
    <w:rsid w:val="00D911DC"/>
    <w:rsid w:val="00D9179F"/>
    <w:rsid w:val="00D9209C"/>
    <w:rsid w:val="00D92534"/>
    <w:rsid w:val="00D927F0"/>
    <w:rsid w:val="00D93586"/>
    <w:rsid w:val="00D93C7B"/>
    <w:rsid w:val="00D93FC1"/>
    <w:rsid w:val="00D94687"/>
    <w:rsid w:val="00D94A85"/>
    <w:rsid w:val="00D94E83"/>
    <w:rsid w:val="00DA07EE"/>
    <w:rsid w:val="00DA0999"/>
    <w:rsid w:val="00DA3018"/>
    <w:rsid w:val="00DA47D7"/>
    <w:rsid w:val="00DA4F8E"/>
    <w:rsid w:val="00DA5497"/>
    <w:rsid w:val="00DA663E"/>
    <w:rsid w:val="00DB0351"/>
    <w:rsid w:val="00DB1F2D"/>
    <w:rsid w:val="00DB2A43"/>
    <w:rsid w:val="00DB300A"/>
    <w:rsid w:val="00DB6D2B"/>
    <w:rsid w:val="00DB741B"/>
    <w:rsid w:val="00DB7C4D"/>
    <w:rsid w:val="00DC019D"/>
    <w:rsid w:val="00DC22EB"/>
    <w:rsid w:val="00DC2A2F"/>
    <w:rsid w:val="00DC3D21"/>
    <w:rsid w:val="00DC5234"/>
    <w:rsid w:val="00DC57FD"/>
    <w:rsid w:val="00DC6ECB"/>
    <w:rsid w:val="00DC7DAC"/>
    <w:rsid w:val="00DD077D"/>
    <w:rsid w:val="00DD0BBE"/>
    <w:rsid w:val="00DD1474"/>
    <w:rsid w:val="00DD3898"/>
    <w:rsid w:val="00DD44CC"/>
    <w:rsid w:val="00DD5512"/>
    <w:rsid w:val="00DD575C"/>
    <w:rsid w:val="00DD73AA"/>
    <w:rsid w:val="00DD74A8"/>
    <w:rsid w:val="00DD7AA3"/>
    <w:rsid w:val="00DD7AFA"/>
    <w:rsid w:val="00DD7CB6"/>
    <w:rsid w:val="00DE019D"/>
    <w:rsid w:val="00DE14A3"/>
    <w:rsid w:val="00DE2C8A"/>
    <w:rsid w:val="00DE3DB3"/>
    <w:rsid w:val="00DE5B1E"/>
    <w:rsid w:val="00DE6A31"/>
    <w:rsid w:val="00DE6E7E"/>
    <w:rsid w:val="00DE703E"/>
    <w:rsid w:val="00DE7CD3"/>
    <w:rsid w:val="00DF0A35"/>
    <w:rsid w:val="00DF0F8B"/>
    <w:rsid w:val="00DF12C7"/>
    <w:rsid w:val="00DF14C7"/>
    <w:rsid w:val="00DF1D85"/>
    <w:rsid w:val="00DF25A5"/>
    <w:rsid w:val="00DF32ED"/>
    <w:rsid w:val="00DF413A"/>
    <w:rsid w:val="00DF7572"/>
    <w:rsid w:val="00DF7962"/>
    <w:rsid w:val="00DF7BD8"/>
    <w:rsid w:val="00E011EC"/>
    <w:rsid w:val="00E02A63"/>
    <w:rsid w:val="00E0465A"/>
    <w:rsid w:val="00E04960"/>
    <w:rsid w:val="00E04ED7"/>
    <w:rsid w:val="00E0500E"/>
    <w:rsid w:val="00E06AE8"/>
    <w:rsid w:val="00E06CDB"/>
    <w:rsid w:val="00E078A7"/>
    <w:rsid w:val="00E11F5C"/>
    <w:rsid w:val="00E1236C"/>
    <w:rsid w:val="00E12643"/>
    <w:rsid w:val="00E1465F"/>
    <w:rsid w:val="00E15099"/>
    <w:rsid w:val="00E1684E"/>
    <w:rsid w:val="00E1761D"/>
    <w:rsid w:val="00E2090B"/>
    <w:rsid w:val="00E20960"/>
    <w:rsid w:val="00E21021"/>
    <w:rsid w:val="00E22930"/>
    <w:rsid w:val="00E22EC7"/>
    <w:rsid w:val="00E2367B"/>
    <w:rsid w:val="00E249BD"/>
    <w:rsid w:val="00E24DBA"/>
    <w:rsid w:val="00E2767F"/>
    <w:rsid w:val="00E2791B"/>
    <w:rsid w:val="00E279ED"/>
    <w:rsid w:val="00E30753"/>
    <w:rsid w:val="00E308C0"/>
    <w:rsid w:val="00E311E6"/>
    <w:rsid w:val="00E31893"/>
    <w:rsid w:val="00E31E11"/>
    <w:rsid w:val="00E33B88"/>
    <w:rsid w:val="00E35D72"/>
    <w:rsid w:val="00E36646"/>
    <w:rsid w:val="00E41C57"/>
    <w:rsid w:val="00E41F2F"/>
    <w:rsid w:val="00E4304B"/>
    <w:rsid w:val="00E432A8"/>
    <w:rsid w:val="00E44DD8"/>
    <w:rsid w:val="00E46C62"/>
    <w:rsid w:val="00E46FDD"/>
    <w:rsid w:val="00E47B4F"/>
    <w:rsid w:val="00E5056D"/>
    <w:rsid w:val="00E524A5"/>
    <w:rsid w:val="00E5343B"/>
    <w:rsid w:val="00E546E0"/>
    <w:rsid w:val="00E55ADA"/>
    <w:rsid w:val="00E55B50"/>
    <w:rsid w:val="00E604AE"/>
    <w:rsid w:val="00E61E23"/>
    <w:rsid w:val="00E624D7"/>
    <w:rsid w:val="00E63B35"/>
    <w:rsid w:val="00E643FF"/>
    <w:rsid w:val="00E6522E"/>
    <w:rsid w:val="00E664EA"/>
    <w:rsid w:val="00E6683E"/>
    <w:rsid w:val="00E6776A"/>
    <w:rsid w:val="00E72A0A"/>
    <w:rsid w:val="00E74830"/>
    <w:rsid w:val="00E75E9C"/>
    <w:rsid w:val="00E76912"/>
    <w:rsid w:val="00E8061B"/>
    <w:rsid w:val="00E81476"/>
    <w:rsid w:val="00E824E8"/>
    <w:rsid w:val="00E842B9"/>
    <w:rsid w:val="00E84F36"/>
    <w:rsid w:val="00E87620"/>
    <w:rsid w:val="00E8783A"/>
    <w:rsid w:val="00E90738"/>
    <w:rsid w:val="00E90E95"/>
    <w:rsid w:val="00E91E28"/>
    <w:rsid w:val="00E92588"/>
    <w:rsid w:val="00E93556"/>
    <w:rsid w:val="00E93900"/>
    <w:rsid w:val="00E94B48"/>
    <w:rsid w:val="00E94C47"/>
    <w:rsid w:val="00E95DEB"/>
    <w:rsid w:val="00E973ED"/>
    <w:rsid w:val="00E97673"/>
    <w:rsid w:val="00EA08B2"/>
    <w:rsid w:val="00EA0B02"/>
    <w:rsid w:val="00EA131E"/>
    <w:rsid w:val="00EA384D"/>
    <w:rsid w:val="00EA6174"/>
    <w:rsid w:val="00EA68D3"/>
    <w:rsid w:val="00EA72A7"/>
    <w:rsid w:val="00EA7BE4"/>
    <w:rsid w:val="00EA7FB1"/>
    <w:rsid w:val="00EB13A8"/>
    <w:rsid w:val="00EB1D48"/>
    <w:rsid w:val="00EB5D6C"/>
    <w:rsid w:val="00EB606F"/>
    <w:rsid w:val="00EB753B"/>
    <w:rsid w:val="00EB7CA2"/>
    <w:rsid w:val="00EB7D8C"/>
    <w:rsid w:val="00EC0536"/>
    <w:rsid w:val="00EC0AD2"/>
    <w:rsid w:val="00EC106A"/>
    <w:rsid w:val="00EC1253"/>
    <w:rsid w:val="00EC2256"/>
    <w:rsid w:val="00EC3B14"/>
    <w:rsid w:val="00EC44B8"/>
    <w:rsid w:val="00EC470B"/>
    <w:rsid w:val="00EC514B"/>
    <w:rsid w:val="00EC5A13"/>
    <w:rsid w:val="00EC6FBE"/>
    <w:rsid w:val="00EC724E"/>
    <w:rsid w:val="00ED06EB"/>
    <w:rsid w:val="00ED459B"/>
    <w:rsid w:val="00ED54F4"/>
    <w:rsid w:val="00ED7B3D"/>
    <w:rsid w:val="00EE0362"/>
    <w:rsid w:val="00EE18E1"/>
    <w:rsid w:val="00EE1EC0"/>
    <w:rsid w:val="00EE22CC"/>
    <w:rsid w:val="00EE2651"/>
    <w:rsid w:val="00EE2C53"/>
    <w:rsid w:val="00EE2FDD"/>
    <w:rsid w:val="00EE5692"/>
    <w:rsid w:val="00EE5B3F"/>
    <w:rsid w:val="00EE5C74"/>
    <w:rsid w:val="00EE5D48"/>
    <w:rsid w:val="00EE5E36"/>
    <w:rsid w:val="00EF010A"/>
    <w:rsid w:val="00EF1BF6"/>
    <w:rsid w:val="00EF23DB"/>
    <w:rsid w:val="00EF2990"/>
    <w:rsid w:val="00EF3E3A"/>
    <w:rsid w:val="00EF413E"/>
    <w:rsid w:val="00EF59CE"/>
    <w:rsid w:val="00EF5ECE"/>
    <w:rsid w:val="00F02487"/>
    <w:rsid w:val="00F04038"/>
    <w:rsid w:val="00F04AC5"/>
    <w:rsid w:val="00F05E83"/>
    <w:rsid w:val="00F066BD"/>
    <w:rsid w:val="00F10114"/>
    <w:rsid w:val="00F10615"/>
    <w:rsid w:val="00F11BAD"/>
    <w:rsid w:val="00F12DB9"/>
    <w:rsid w:val="00F12EED"/>
    <w:rsid w:val="00F13F97"/>
    <w:rsid w:val="00F15438"/>
    <w:rsid w:val="00F16042"/>
    <w:rsid w:val="00F16A09"/>
    <w:rsid w:val="00F17223"/>
    <w:rsid w:val="00F20668"/>
    <w:rsid w:val="00F2371B"/>
    <w:rsid w:val="00F23F2A"/>
    <w:rsid w:val="00F24286"/>
    <w:rsid w:val="00F2602D"/>
    <w:rsid w:val="00F266A0"/>
    <w:rsid w:val="00F301B9"/>
    <w:rsid w:val="00F31911"/>
    <w:rsid w:val="00F31D1E"/>
    <w:rsid w:val="00F34BC9"/>
    <w:rsid w:val="00F353EB"/>
    <w:rsid w:val="00F35413"/>
    <w:rsid w:val="00F368F1"/>
    <w:rsid w:val="00F36AB2"/>
    <w:rsid w:val="00F37B5B"/>
    <w:rsid w:val="00F40961"/>
    <w:rsid w:val="00F412FA"/>
    <w:rsid w:val="00F423C8"/>
    <w:rsid w:val="00F43FE1"/>
    <w:rsid w:val="00F46687"/>
    <w:rsid w:val="00F47728"/>
    <w:rsid w:val="00F47AD7"/>
    <w:rsid w:val="00F50531"/>
    <w:rsid w:val="00F50B45"/>
    <w:rsid w:val="00F51B92"/>
    <w:rsid w:val="00F568E2"/>
    <w:rsid w:val="00F5732A"/>
    <w:rsid w:val="00F601F0"/>
    <w:rsid w:val="00F615CB"/>
    <w:rsid w:val="00F61B5E"/>
    <w:rsid w:val="00F63DEA"/>
    <w:rsid w:val="00F65806"/>
    <w:rsid w:val="00F65867"/>
    <w:rsid w:val="00F65C43"/>
    <w:rsid w:val="00F66309"/>
    <w:rsid w:val="00F66CA0"/>
    <w:rsid w:val="00F67FCF"/>
    <w:rsid w:val="00F7234D"/>
    <w:rsid w:val="00F72E69"/>
    <w:rsid w:val="00F7316E"/>
    <w:rsid w:val="00F733DA"/>
    <w:rsid w:val="00F7539B"/>
    <w:rsid w:val="00F7653F"/>
    <w:rsid w:val="00F76713"/>
    <w:rsid w:val="00F81C39"/>
    <w:rsid w:val="00F83828"/>
    <w:rsid w:val="00F83DC5"/>
    <w:rsid w:val="00F84C43"/>
    <w:rsid w:val="00F85B8E"/>
    <w:rsid w:val="00F900A0"/>
    <w:rsid w:val="00F905F0"/>
    <w:rsid w:val="00F9083F"/>
    <w:rsid w:val="00F90E9C"/>
    <w:rsid w:val="00F912FF"/>
    <w:rsid w:val="00F9158B"/>
    <w:rsid w:val="00F9185E"/>
    <w:rsid w:val="00F9212D"/>
    <w:rsid w:val="00F928BF"/>
    <w:rsid w:val="00F93EE2"/>
    <w:rsid w:val="00F94073"/>
    <w:rsid w:val="00F94097"/>
    <w:rsid w:val="00F94735"/>
    <w:rsid w:val="00F94D8A"/>
    <w:rsid w:val="00F97A66"/>
    <w:rsid w:val="00FA05C6"/>
    <w:rsid w:val="00FA0958"/>
    <w:rsid w:val="00FA0F07"/>
    <w:rsid w:val="00FA0FA0"/>
    <w:rsid w:val="00FA109B"/>
    <w:rsid w:val="00FA2ED3"/>
    <w:rsid w:val="00FA3050"/>
    <w:rsid w:val="00FA41CE"/>
    <w:rsid w:val="00FA4602"/>
    <w:rsid w:val="00FA52CD"/>
    <w:rsid w:val="00FA7345"/>
    <w:rsid w:val="00FA7704"/>
    <w:rsid w:val="00FB0F02"/>
    <w:rsid w:val="00FB1CB4"/>
    <w:rsid w:val="00FB2DD4"/>
    <w:rsid w:val="00FB44F5"/>
    <w:rsid w:val="00FB4732"/>
    <w:rsid w:val="00FB486E"/>
    <w:rsid w:val="00FB4A18"/>
    <w:rsid w:val="00FB4F83"/>
    <w:rsid w:val="00FB5906"/>
    <w:rsid w:val="00FB64BE"/>
    <w:rsid w:val="00FB7B7B"/>
    <w:rsid w:val="00FC0930"/>
    <w:rsid w:val="00FC0DCC"/>
    <w:rsid w:val="00FC3610"/>
    <w:rsid w:val="00FC36C1"/>
    <w:rsid w:val="00FC6749"/>
    <w:rsid w:val="00FC7261"/>
    <w:rsid w:val="00FC78C6"/>
    <w:rsid w:val="00FC79E1"/>
    <w:rsid w:val="00FC7E8A"/>
    <w:rsid w:val="00FD03FB"/>
    <w:rsid w:val="00FD19B4"/>
    <w:rsid w:val="00FD7071"/>
    <w:rsid w:val="00FE033F"/>
    <w:rsid w:val="00FE14F7"/>
    <w:rsid w:val="00FE1CF6"/>
    <w:rsid w:val="00FE2301"/>
    <w:rsid w:val="00FE2AF1"/>
    <w:rsid w:val="00FE4A92"/>
    <w:rsid w:val="00FE4D90"/>
    <w:rsid w:val="00FE59D8"/>
    <w:rsid w:val="00FE5AC3"/>
    <w:rsid w:val="00FE68C6"/>
    <w:rsid w:val="00FF0D16"/>
    <w:rsid w:val="00FF15EC"/>
    <w:rsid w:val="00FF1EDB"/>
    <w:rsid w:val="00FF2064"/>
    <w:rsid w:val="00FF36E8"/>
    <w:rsid w:val="00FF42E8"/>
    <w:rsid w:val="00FF55FC"/>
    <w:rsid w:val="00FF5CF7"/>
    <w:rsid w:val="00FF60DB"/>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18"/>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58BB"/>
    <w:rPr>
      <w:strike w:val="0"/>
      <w:dstrike w:val="0"/>
      <w:color w:val="AC422F"/>
      <w:u w:val="none"/>
      <w:effect w:val="none"/>
    </w:rPr>
  </w:style>
  <w:style w:type="character" w:styleId="Strong">
    <w:name w:val="Strong"/>
    <w:basedOn w:val="DefaultParagraphFont"/>
    <w:uiPriority w:val="22"/>
    <w:qFormat/>
    <w:rsid w:val="006858BB"/>
    <w:rPr>
      <w:b/>
      <w:bCs/>
    </w:rPr>
  </w:style>
  <w:style w:type="paragraph" w:styleId="Footer">
    <w:name w:val="footer"/>
    <w:basedOn w:val="Normal"/>
    <w:rsid w:val="00232EE6"/>
    <w:pPr>
      <w:tabs>
        <w:tab w:val="center" w:pos="4320"/>
        <w:tab w:val="right" w:pos="8640"/>
      </w:tabs>
    </w:pPr>
  </w:style>
  <w:style w:type="character" w:styleId="PageNumber">
    <w:name w:val="page number"/>
    <w:basedOn w:val="DefaultParagraphFont"/>
    <w:rsid w:val="00232EE6"/>
  </w:style>
  <w:style w:type="character" w:styleId="FollowedHyperlink">
    <w:name w:val="FollowedHyperlink"/>
    <w:basedOn w:val="DefaultParagraphFont"/>
    <w:rsid w:val="00D02EF0"/>
    <w:rPr>
      <w:color w:val="800080"/>
      <w:u w:val="single"/>
    </w:rPr>
  </w:style>
  <w:style w:type="paragraph" w:styleId="BalloonText">
    <w:name w:val="Balloon Text"/>
    <w:basedOn w:val="Normal"/>
    <w:semiHidden/>
    <w:rsid w:val="00D02EF0"/>
    <w:rPr>
      <w:rFonts w:ascii="Tahoma" w:hAnsi="Tahoma" w:cs="Tahoma"/>
      <w:sz w:val="16"/>
      <w:szCs w:val="16"/>
    </w:rPr>
  </w:style>
  <w:style w:type="character" w:customStyle="1" w:styleId="hl">
    <w:name w:val="hl"/>
    <w:basedOn w:val="DefaultParagraphFont"/>
    <w:rsid w:val="0004769C"/>
  </w:style>
  <w:style w:type="paragraph" w:styleId="NormalWeb">
    <w:name w:val="Normal (Web)"/>
    <w:basedOn w:val="Normal"/>
    <w:uiPriority w:val="99"/>
    <w:unhideWhenUsed/>
    <w:rsid w:val="0047610D"/>
    <w:pPr>
      <w:spacing w:before="100" w:beforeAutospacing="1" w:after="100" w:afterAutospacing="1"/>
    </w:pPr>
    <w:rPr>
      <w:rFonts w:eastAsia="Calibri"/>
    </w:rPr>
  </w:style>
  <w:style w:type="paragraph" w:styleId="ListParagraph">
    <w:name w:val="List Paragraph"/>
    <w:basedOn w:val="Normal"/>
    <w:uiPriority w:val="34"/>
    <w:qFormat/>
    <w:rsid w:val="003E21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656">
      <w:bodyDiv w:val="1"/>
      <w:marLeft w:val="0"/>
      <w:marRight w:val="0"/>
      <w:marTop w:val="0"/>
      <w:marBottom w:val="0"/>
      <w:divBdr>
        <w:top w:val="none" w:sz="0" w:space="0" w:color="auto"/>
        <w:left w:val="none" w:sz="0" w:space="0" w:color="auto"/>
        <w:bottom w:val="none" w:sz="0" w:space="0" w:color="auto"/>
        <w:right w:val="none" w:sz="0" w:space="0" w:color="auto"/>
      </w:divBdr>
    </w:div>
    <w:div w:id="61609621">
      <w:bodyDiv w:val="1"/>
      <w:marLeft w:val="0"/>
      <w:marRight w:val="0"/>
      <w:marTop w:val="0"/>
      <w:marBottom w:val="0"/>
      <w:divBdr>
        <w:top w:val="none" w:sz="0" w:space="0" w:color="auto"/>
        <w:left w:val="none" w:sz="0" w:space="0" w:color="auto"/>
        <w:bottom w:val="none" w:sz="0" w:space="0" w:color="auto"/>
        <w:right w:val="none" w:sz="0" w:space="0" w:color="auto"/>
      </w:divBdr>
      <w:divsChild>
        <w:div w:id="1627083765">
          <w:marLeft w:val="0"/>
          <w:marRight w:val="0"/>
          <w:marTop w:val="100"/>
          <w:marBottom w:val="100"/>
          <w:divBdr>
            <w:top w:val="none" w:sz="0" w:space="0" w:color="auto"/>
            <w:left w:val="none" w:sz="0" w:space="0" w:color="auto"/>
            <w:bottom w:val="none" w:sz="0" w:space="0" w:color="auto"/>
            <w:right w:val="none" w:sz="0" w:space="0" w:color="auto"/>
          </w:divBdr>
          <w:divsChild>
            <w:div w:id="32310461">
              <w:marLeft w:val="0"/>
              <w:marRight w:val="0"/>
              <w:marTop w:val="0"/>
              <w:marBottom w:val="0"/>
              <w:divBdr>
                <w:top w:val="none" w:sz="0" w:space="0" w:color="auto"/>
                <w:left w:val="none" w:sz="0" w:space="0" w:color="auto"/>
                <w:bottom w:val="none" w:sz="0" w:space="0" w:color="auto"/>
                <w:right w:val="none" w:sz="0" w:space="0" w:color="auto"/>
              </w:divBdr>
              <w:divsChild>
                <w:div w:id="1740783270">
                  <w:marLeft w:val="0"/>
                  <w:marRight w:val="0"/>
                  <w:marTop w:val="0"/>
                  <w:marBottom w:val="0"/>
                  <w:divBdr>
                    <w:top w:val="none" w:sz="0" w:space="0" w:color="auto"/>
                    <w:left w:val="none" w:sz="0" w:space="0" w:color="auto"/>
                    <w:bottom w:val="none" w:sz="0" w:space="0" w:color="auto"/>
                    <w:right w:val="none" w:sz="0" w:space="0" w:color="auto"/>
                  </w:divBdr>
                  <w:divsChild>
                    <w:div w:id="1968198504">
                      <w:marLeft w:val="0"/>
                      <w:marRight w:val="0"/>
                      <w:marTop w:val="0"/>
                      <w:marBottom w:val="120"/>
                      <w:divBdr>
                        <w:top w:val="single" w:sz="4" w:space="15" w:color="DDDDDD"/>
                        <w:left w:val="single" w:sz="4" w:space="15" w:color="DDDDDD"/>
                        <w:bottom w:val="single" w:sz="4" w:space="15" w:color="DDDDDD"/>
                        <w:right w:val="single" w:sz="4" w:space="15" w:color="DDDDDD"/>
                      </w:divBdr>
                      <w:divsChild>
                        <w:div w:id="532035107">
                          <w:blockQuote w:val="1"/>
                          <w:marLeft w:val="720"/>
                          <w:marRight w:val="720"/>
                          <w:marTop w:val="100"/>
                          <w:marBottom w:val="120"/>
                          <w:divBdr>
                            <w:top w:val="single" w:sz="4" w:space="6" w:color="BBBBBB"/>
                            <w:left w:val="single" w:sz="2" w:space="6" w:color="BBBBBB"/>
                            <w:bottom w:val="single" w:sz="4" w:space="3" w:color="BBBBBB"/>
                            <w:right w:val="single" w:sz="2" w:space="6" w:color="BBBBBB"/>
                          </w:divBdr>
                        </w:div>
                      </w:divsChild>
                    </w:div>
                  </w:divsChild>
                </w:div>
              </w:divsChild>
            </w:div>
          </w:divsChild>
        </w:div>
      </w:divsChild>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19037948">
      <w:bodyDiv w:val="1"/>
      <w:marLeft w:val="0"/>
      <w:marRight w:val="0"/>
      <w:marTop w:val="0"/>
      <w:marBottom w:val="0"/>
      <w:divBdr>
        <w:top w:val="none" w:sz="0" w:space="0" w:color="auto"/>
        <w:left w:val="none" w:sz="0" w:space="0" w:color="auto"/>
        <w:bottom w:val="none" w:sz="0" w:space="0" w:color="auto"/>
        <w:right w:val="none" w:sz="0" w:space="0" w:color="auto"/>
      </w:divBdr>
    </w:div>
    <w:div w:id="163937572">
      <w:bodyDiv w:val="1"/>
      <w:marLeft w:val="0"/>
      <w:marRight w:val="0"/>
      <w:marTop w:val="0"/>
      <w:marBottom w:val="0"/>
      <w:divBdr>
        <w:top w:val="none" w:sz="0" w:space="0" w:color="auto"/>
        <w:left w:val="none" w:sz="0" w:space="0" w:color="auto"/>
        <w:bottom w:val="none" w:sz="0" w:space="0" w:color="auto"/>
        <w:right w:val="none" w:sz="0" w:space="0" w:color="auto"/>
      </w:divBdr>
    </w:div>
    <w:div w:id="168449528">
      <w:bodyDiv w:val="1"/>
      <w:marLeft w:val="0"/>
      <w:marRight w:val="0"/>
      <w:marTop w:val="0"/>
      <w:marBottom w:val="0"/>
      <w:divBdr>
        <w:top w:val="none" w:sz="0" w:space="0" w:color="auto"/>
        <w:left w:val="none" w:sz="0" w:space="0" w:color="auto"/>
        <w:bottom w:val="none" w:sz="0" w:space="0" w:color="auto"/>
        <w:right w:val="none" w:sz="0" w:space="0" w:color="auto"/>
      </w:divBdr>
    </w:div>
    <w:div w:id="182718524">
      <w:bodyDiv w:val="1"/>
      <w:marLeft w:val="0"/>
      <w:marRight w:val="0"/>
      <w:marTop w:val="0"/>
      <w:marBottom w:val="0"/>
      <w:divBdr>
        <w:top w:val="none" w:sz="0" w:space="0" w:color="auto"/>
        <w:left w:val="none" w:sz="0" w:space="0" w:color="auto"/>
        <w:bottom w:val="none" w:sz="0" w:space="0" w:color="auto"/>
        <w:right w:val="none" w:sz="0" w:space="0" w:color="auto"/>
      </w:divBdr>
    </w:div>
    <w:div w:id="186649561">
      <w:bodyDiv w:val="1"/>
      <w:marLeft w:val="0"/>
      <w:marRight w:val="0"/>
      <w:marTop w:val="0"/>
      <w:marBottom w:val="0"/>
      <w:divBdr>
        <w:top w:val="none" w:sz="0" w:space="0" w:color="auto"/>
        <w:left w:val="none" w:sz="0" w:space="0" w:color="auto"/>
        <w:bottom w:val="none" w:sz="0" w:space="0" w:color="auto"/>
        <w:right w:val="none" w:sz="0" w:space="0" w:color="auto"/>
      </w:divBdr>
    </w:div>
    <w:div w:id="200869026">
      <w:bodyDiv w:val="1"/>
      <w:marLeft w:val="0"/>
      <w:marRight w:val="0"/>
      <w:marTop w:val="0"/>
      <w:marBottom w:val="0"/>
      <w:divBdr>
        <w:top w:val="none" w:sz="0" w:space="0" w:color="auto"/>
        <w:left w:val="none" w:sz="0" w:space="0" w:color="auto"/>
        <w:bottom w:val="none" w:sz="0" w:space="0" w:color="auto"/>
        <w:right w:val="none" w:sz="0" w:space="0" w:color="auto"/>
      </w:divBdr>
    </w:div>
    <w:div w:id="210269843">
      <w:bodyDiv w:val="1"/>
      <w:marLeft w:val="0"/>
      <w:marRight w:val="0"/>
      <w:marTop w:val="0"/>
      <w:marBottom w:val="0"/>
      <w:divBdr>
        <w:top w:val="none" w:sz="0" w:space="0" w:color="auto"/>
        <w:left w:val="none" w:sz="0" w:space="0" w:color="auto"/>
        <w:bottom w:val="none" w:sz="0" w:space="0" w:color="auto"/>
        <w:right w:val="none" w:sz="0" w:space="0" w:color="auto"/>
      </w:divBdr>
    </w:div>
    <w:div w:id="227612941">
      <w:bodyDiv w:val="1"/>
      <w:marLeft w:val="0"/>
      <w:marRight w:val="0"/>
      <w:marTop w:val="0"/>
      <w:marBottom w:val="0"/>
      <w:divBdr>
        <w:top w:val="none" w:sz="0" w:space="0" w:color="auto"/>
        <w:left w:val="none" w:sz="0" w:space="0" w:color="auto"/>
        <w:bottom w:val="none" w:sz="0" w:space="0" w:color="auto"/>
        <w:right w:val="none" w:sz="0" w:space="0" w:color="auto"/>
      </w:divBdr>
    </w:div>
    <w:div w:id="257906026">
      <w:bodyDiv w:val="1"/>
      <w:marLeft w:val="0"/>
      <w:marRight w:val="0"/>
      <w:marTop w:val="0"/>
      <w:marBottom w:val="0"/>
      <w:divBdr>
        <w:top w:val="none" w:sz="0" w:space="0" w:color="auto"/>
        <w:left w:val="none" w:sz="0" w:space="0" w:color="auto"/>
        <w:bottom w:val="none" w:sz="0" w:space="0" w:color="auto"/>
        <w:right w:val="none" w:sz="0" w:space="0" w:color="auto"/>
      </w:divBdr>
    </w:div>
    <w:div w:id="266473812">
      <w:bodyDiv w:val="1"/>
      <w:marLeft w:val="0"/>
      <w:marRight w:val="0"/>
      <w:marTop w:val="0"/>
      <w:marBottom w:val="0"/>
      <w:divBdr>
        <w:top w:val="none" w:sz="0" w:space="0" w:color="auto"/>
        <w:left w:val="none" w:sz="0" w:space="0" w:color="auto"/>
        <w:bottom w:val="none" w:sz="0" w:space="0" w:color="auto"/>
        <w:right w:val="none" w:sz="0" w:space="0" w:color="auto"/>
      </w:divBdr>
    </w:div>
    <w:div w:id="289484291">
      <w:bodyDiv w:val="1"/>
      <w:marLeft w:val="0"/>
      <w:marRight w:val="0"/>
      <w:marTop w:val="0"/>
      <w:marBottom w:val="0"/>
      <w:divBdr>
        <w:top w:val="none" w:sz="0" w:space="0" w:color="auto"/>
        <w:left w:val="none" w:sz="0" w:space="0" w:color="auto"/>
        <w:bottom w:val="none" w:sz="0" w:space="0" w:color="auto"/>
        <w:right w:val="none" w:sz="0" w:space="0" w:color="auto"/>
      </w:divBdr>
    </w:div>
    <w:div w:id="313071856">
      <w:bodyDiv w:val="1"/>
      <w:marLeft w:val="0"/>
      <w:marRight w:val="0"/>
      <w:marTop w:val="0"/>
      <w:marBottom w:val="0"/>
      <w:divBdr>
        <w:top w:val="none" w:sz="0" w:space="0" w:color="auto"/>
        <w:left w:val="none" w:sz="0" w:space="0" w:color="auto"/>
        <w:bottom w:val="none" w:sz="0" w:space="0" w:color="auto"/>
        <w:right w:val="none" w:sz="0" w:space="0" w:color="auto"/>
      </w:divBdr>
    </w:div>
    <w:div w:id="322854359">
      <w:bodyDiv w:val="1"/>
      <w:marLeft w:val="0"/>
      <w:marRight w:val="0"/>
      <w:marTop w:val="0"/>
      <w:marBottom w:val="0"/>
      <w:divBdr>
        <w:top w:val="none" w:sz="0" w:space="0" w:color="auto"/>
        <w:left w:val="none" w:sz="0" w:space="0" w:color="auto"/>
        <w:bottom w:val="none" w:sz="0" w:space="0" w:color="auto"/>
        <w:right w:val="none" w:sz="0" w:space="0" w:color="auto"/>
      </w:divBdr>
    </w:div>
    <w:div w:id="370888419">
      <w:bodyDiv w:val="1"/>
      <w:marLeft w:val="0"/>
      <w:marRight w:val="0"/>
      <w:marTop w:val="0"/>
      <w:marBottom w:val="0"/>
      <w:divBdr>
        <w:top w:val="none" w:sz="0" w:space="0" w:color="auto"/>
        <w:left w:val="none" w:sz="0" w:space="0" w:color="auto"/>
        <w:bottom w:val="none" w:sz="0" w:space="0" w:color="auto"/>
        <w:right w:val="none" w:sz="0" w:space="0" w:color="auto"/>
      </w:divBdr>
    </w:div>
    <w:div w:id="387339119">
      <w:bodyDiv w:val="1"/>
      <w:marLeft w:val="0"/>
      <w:marRight w:val="0"/>
      <w:marTop w:val="0"/>
      <w:marBottom w:val="0"/>
      <w:divBdr>
        <w:top w:val="none" w:sz="0" w:space="0" w:color="auto"/>
        <w:left w:val="none" w:sz="0" w:space="0" w:color="auto"/>
        <w:bottom w:val="none" w:sz="0" w:space="0" w:color="auto"/>
        <w:right w:val="none" w:sz="0" w:space="0" w:color="auto"/>
      </w:divBdr>
    </w:div>
    <w:div w:id="389620427">
      <w:bodyDiv w:val="1"/>
      <w:marLeft w:val="0"/>
      <w:marRight w:val="0"/>
      <w:marTop w:val="0"/>
      <w:marBottom w:val="0"/>
      <w:divBdr>
        <w:top w:val="none" w:sz="0" w:space="0" w:color="auto"/>
        <w:left w:val="none" w:sz="0" w:space="0" w:color="auto"/>
        <w:bottom w:val="none" w:sz="0" w:space="0" w:color="auto"/>
        <w:right w:val="none" w:sz="0" w:space="0" w:color="auto"/>
      </w:divBdr>
    </w:div>
    <w:div w:id="397673350">
      <w:bodyDiv w:val="1"/>
      <w:marLeft w:val="0"/>
      <w:marRight w:val="0"/>
      <w:marTop w:val="0"/>
      <w:marBottom w:val="0"/>
      <w:divBdr>
        <w:top w:val="none" w:sz="0" w:space="0" w:color="auto"/>
        <w:left w:val="none" w:sz="0" w:space="0" w:color="auto"/>
        <w:bottom w:val="none" w:sz="0" w:space="0" w:color="auto"/>
        <w:right w:val="none" w:sz="0" w:space="0" w:color="auto"/>
      </w:divBdr>
    </w:div>
    <w:div w:id="424349974">
      <w:bodyDiv w:val="1"/>
      <w:marLeft w:val="0"/>
      <w:marRight w:val="0"/>
      <w:marTop w:val="0"/>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sChild>
            <w:div w:id="528643037">
              <w:marLeft w:val="0"/>
              <w:marRight w:val="0"/>
              <w:marTop w:val="0"/>
              <w:marBottom w:val="0"/>
              <w:divBdr>
                <w:top w:val="none" w:sz="0" w:space="0" w:color="auto"/>
                <w:left w:val="none" w:sz="0" w:space="0" w:color="auto"/>
                <w:bottom w:val="none" w:sz="0" w:space="0" w:color="auto"/>
                <w:right w:val="none" w:sz="0" w:space="0" w:color="auto"/>
              </w:divBdr>
            </w:div>
            <w:div w:id="532427680">
              <w:marLeft w:val="0"/>
              <w:marRight w:val="0"/>
              <w:marTop w:val="0"/>
              <w:marBottom w:val="0"/>
              <w:divBdr>
                <w:top w:val="none" w:sz="0" w:space="0" w:color="auto"/>
                <w:left w:val="none" w:sz="0" w:space="0" w:color="auto"/>
                <w:bottom w:val="none" w:sz="0" w:space="0" w:color="auto"/>
                <w:right w:val="none" w:sz="0" w:space="0" w:color="auto"/>
              </w:divBdr>
            </w:div>
            <w:div w:id="744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708">
      <w:bodyDiv w:val="1"/>
      <w:marLeft w:val="0"/>
      <w:marRight w:val="0"/>
      <w:marTop w:val="0"/>
      <w:marBottom w:val="0"/>
      <w:divBdr>
        <w:top w:val="none" w:sz="0" w:space="0" w:color="auto"/>
        <w:left w:val="none" w:sz="0" w:space="0" w:color="auto"/>
        <w:bottom w:val="none" w:sz="0" w:space="0" w:color="auto"/>
        <w:right w:val="none" w:sz="0" w:space="0" w:color="auto"/>
      </w:divBdr>
    </w:div>
    <w:div w:id="474682077">
      <w:bodyDiv w:val="1"/>
      <w:marLeft w:val="0"/>
      <w:marRight w:val="0"/>
      <w:marTop w:val="0"/>
      <w:marBottom w:val="0"/>
      <w:divBdr>
        <w:top w:val="none" w:sz="0" w:space="0" w:color="auto"/>
        <w:left w:val="none" w:sz="0" w:space="0" w:color="auto"/>
        <w:bottom w:val="none" w:sz="0" w:space="0" w:color="auto"/>
        <w:right w:val="none" w:sz="0" w:space="0" w:color="auto"/>
      </w:divBdr>
    </w:div>
    <w:div w:id="488326499">
      <w:bodyDiv w:val="1"/>
      <w:marLeft w:val="0"/>
      <w:marRight w:val="0"/>
      <w:marTop w:val="0"/>
      <w:marBottom w:val="0"/>
      <w:divBdr>
        <w:top w:val="none" w:sz="0" w:space="0" w:color="auto"/>
        <w:left w:val="none" w:sz="0" w:space="0" w:color="auto"/>
        <w:bottom w:val="none" w:sz="0" w:space="0" w:color="auto"/>
        <w:right w:val="none" w:sz="0" w:space="0" w:color="auto"/>
      </w:divBdr>
    </w:div>
    <w:div w:id="509683080">
      <w:bodyDiv w:val="1"/>
      <w:marLeft w:val="0"/>
      <w:marRight w:val="0"/>
      <w:marTop w:val="0"/>
      <w:marBottom w:val="0"/>
      <w:divBdr>
        <w:top w:val="none" w:sz="0" w:space="0" w:color="auto"/>
        <w:left w:val="none" w:sz="0" w:space="0" w:color="auto"/>
        <w:bottom w:val="none" w:sz="0" w:space="0" w:color="auto"/>
        <w:right w:val="none" w:sz="0" w:space="0" w:color="auto"/>
      </w:divBdr>
    </w:div>
    <w:div w:id="509874332">
      <w:bodyDiv w:val="1"/>
      <w:marLeft w:val="0"/>
      <w:marRight w:val="0"/>
      <w:marTop w:val="0"/>
      <w:marBottom w:val="0"/>
      <w:divBdr>
        <w:top w:val="none" w:sz="0" w:space="0" w:color="auto"/>
        <w:left w:val="none" w:sz="0" w:space="0" w:color="auto"/>
        <w:bottom w:val="none" w:sz="0" w:space="0" w:color="auto"/>
        <w:right w:val="none" w:sz="0" w:space="0" w:color="auto"/>
      </w:divBdr>
    </w:div>
    <w:div w:id="523835451">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4930793">
      <w:bodyDiv w:val="1"/>
      <w:marLeft w:val="0"/>
      <w:marRight w:val="0"/>
      <w:marTop w:val="0"/>
      <w:marBottom w:val="0"/>
      <w:divBdr>
        <w:top w:val="none" w:sz="0" w:space="0" w:color="auto"/>
        <w:left w:val="none" w:sz="0" w:space="0" w:color="auto"/>
        <w:bottom w:val="none" w:sz="0" w:space="0" w:color="auto"/>
        <w:right w:val="none" w:sz="0" w:space="0" w:color="auto"/>
      </w:divBdr>
    </w:div>
    <w:div w:id="558519644">
      <w:bodyDiv w:val="1"/>
      <w:marLeft w:val="0"/>
      <w:marRight w:val="0"/>
      <w:marTop w:val="0"/>
      <w:marBottom w:val="0"/>
      <w:divBdr>
        <w:top w:val="none" w:sz="0" w:space="0" w:color="auto"/>
        <w:left w:val="none" w:sz="0" w:space="0" w:color="auto"/>
        <w:bottom w:val="none" w:sz="0" w:space="0" w:color="auto"/>
        <w:right w:val="none" w:sz="0" w:space="0" w:color="auto"/>
      </w:divBdr>
    </w:div>
    <w:div w:id="561983460">
      <w:bodyDiv w:val="1"/>
      <w:marLeft w:val="0"/>
      <w:marRight w:val="0"/>
      <w:marTop w:val="0"/>
      <w:marBottom w:val="0"/>
      <w:divBdr>
        <w:top w:val="none" w:sz="0" w:space="0" w:color="auto"/>
        <w:left w:val="none" w:sz="0" w:space="0" w:color="auto"/>
        <w:bottom w:val="none" w:sz="0" w:space="0" w:color="auto"/>
        <w:right w:val="none" w:sz="0" w:space="0" w:color="auto"/>
      </w:divBdr>
    </w:div>
    <w:div w:id="565530407">
      <w:bodyDiv w:val="1"/>
      <w:marLeft w:val="0"/>
      <w:marRight w:val="0"/>
      <w:marTop w:val="0"/>
      <w:marBottom w:val="0"/>
      <w:divBdr>
        <w:top w:val="none" w:sz="0" w:space="0" w:color="auto"/>
        <w:left w:val="none" w:sz="0" w:space="0" w:color="auto"/>
        <w:bottom w:val="none" w:sz="0" w:space="0" w:color="auto"/>
        <w:right w:val="none" w:sz="0" w:space="0" w:color="auto"/>
      </w:divBdr>
    </w:div>
    <w:div w:id="626861043">
      <w:bodyDiv w:val="1"/>
      <w:marLeft w:val="0"/>
      <w:marRight w:val="0"/>
      <w:marTop w:val="0"/>
      <w:marBottom w:val="0"/>
      <w:divBdr>
        <w:top w:val="none" w:sz="0" w:space="0" w:color="auto"/>
        <w:left w:val="none" w:sz="0" w:space="0" w:color="auto"/>
        <w:bottom w:val="none" w:sz="0" w:space="0" w:color="auto"/>
        <w:right w:val="none" w:sz="0" w:space="0" w:color="auto"/>
      </w:divBdr>
    </w:div>
    <w:div w:id="659964404">
      <w:bodyDiv w:val="1"/>
      <w:marLeft w:val="0"/>
      <w:marRight w:val="0"/>
      <w:marTop w:val="0"/>
      <w:marBottom w:val="0"/>
      <w:divBdr>
        <w:top w:val="none" w:sz="0" w:space="0" w:color="auto"/>
        <w:left w:val="none" w:sz="0" w:space="0" w:color="auto"/>
        <w:bottom w:val="none" w:sz="0" w:space="0" w:color="auto"/>
        <w:right w:val="none" w:sz="0" w:space="0" w:color="auto"/>
      </w:divBdr>
      <w:divsChild>
        <w:div w:id="145319427">
          <w:marLeft w:val="0"/>
          <w:marRight w:val="0"/>
          <w:marTop w:val="100"/>
          <w:marBottom w:val="100"/>
          <w:divBdr>
            <w:top w:val="none" w:sz="0" w:space="0" w:color="auto"/>
            <w:left w:val="none" w:sz="0" w:space="0" w:color="auto"/>
            <w:bottom w:val="none" w:sz="0" w:space="0" w:color="auto"/>
            <w:right w:val="none" w:sz="0" w:space="0" w:color="auto"/>
          </w:divBdr>
          <w:divsChild>
            <w:div w:id="1736007417">
              <w:marLeft w:val="0"/>
              <w:marRight w:val="0"/>
              <w:marTop w:val="0"/>
              <w:marBottom w:val="0"/>
              <w:divBdr>
                <w:top w:val="none" w:sz="0" w:space="0" w:color="auto"/>
                <w:left w:val="none" w:sz="0" w:space="0" w:color="auto"/>
                <w:bottom w:val="none" w:sz="0" w:space="0" w:color="auto"/>
                <w:right w:val="none" w:sz="0" w:space="0" w:color="auto"/>
              </w:divBdr>
              <w:divsChild>
                <w:div w:id="1463307629">
                  <w:marLeft w:val="0"/>
                  <w:marRight w:val="0"/>
                  <w:marTop w:val="0"/>
                  <w:marBottom w:val="0"/>
                  <w:divBdr>
                    <w:top w:val="none" w:sz="0" w:space="0" w:color="auto"/>
                    <w:left w:val="none" w:sz="0" w:space="0" w:color="auto"/>
                    <w:bottom w:val="none" w:sz="0" w:space="0" w:color="auto"/>
                    <w:right w:val="none" w:sz="0" w:space="0" w:color="auto"/>
                  </w:divBdr>
                  <w:divsChild>
                    <w:div w:id="1815566551">
                      <w:marLeft w:val="0"/>
                      <w:marRight w:val="0"/>
                      <w:marTop w:val="0"/>
                      <w:marBottom w:val="120"/>
                      <w:divBdr>
                        <w:top w:val="single" w:sz="4" w:space="15" w:color="DDDDDD"/>
                        <w:left w:val="single" w:sz="4" w:space="15" w:color="DDDDDD"/>
                        <w:bottom w:val="single" w:sz="4" w:space="15" w:color="DDDDDD"/>
                        <w:right w:val="single" w:sz="4" w:space="15" w:color="DDDDDD"/>
                      </w:divBdr>
                    </w:div>
                  </w:divsChild>
                </w:div>
              </w:divsChild>
            </w:div>
          </w:divsChild>
        </w:div>
      </w:divsChild>
    </w:div>
    <w:div w:id="687828855">
      <w:bodyDiv w:val="1"/>
      <w:marLeft w:val="0"/>
      <w:marRight w:val="0"/>
      <w:marTop w:val="0"/>
      <w:marBottom w:val="0"/>
      <w:divBdr>
        <w:top w:val="none" w:sz="0" w:space="0" w:color="auto"/>
        <w:left w:val="none" w:sz="0" w:space="0" w:color="auto"/>
        <w:bottom w:val="none" w:sz="0" w:space="0" w:color="auto"/>
        <w:right w:val="none" w:sz="0" w:space="0" w:color="auto"/>
      </w:divBdr>
    </w:div>
    <w:div w:id="690301963">
      <w:bodyDiv w:val="1"/>
      <w:marLeft w:val="0"/>
      <w:marRight w:val="0"/>
      <w:marTop w:val="0"/>
      <w:marBottom w:val="0"/>
      <w:divBdr>
        <w:top w:val="none" w:sz="0" w:space="0" w:color="auto"/>
        <w:left w:val="none" w:sz="0" w:space="0" w:color="auto"/>
        <w:bottom w:val="none" w:sz="0" w:space="0" w:color="auto"/>
        <w:right w:val="none" w:sz="0" w:space="0" w:color="auto"/>
      </w:divBdr>
    </w:div>
    <w:div w:id="704135410">
      <w:bodyDiv w:val="1"/>
      <w:marLeft w:val="0"/>
      <w:marRight w:val="0"/>
      <w:marTop w:val="0"/>
      <w:marBottom w:val="0"/>
      <w:divBdr>
        <w:top w:val="none" w:sz="0" w:space="0" w:color="auto"/>
        <w:left w:val="none" w:sz="0" w:space="0" w:color="auto"/>
        <w:bottom w:val="none" w:sz="0" w:space="0" w:color="auto"/>
        <w:right w:val="none" w:sz="0" w:space="0" w:color="auto"/>
      </w:divBdr>
    </w:div>
    <w:div w:id="716588610">
      <w:bodyDiv w:val="1"/>
      <w:marLeft w:val="0"/>
      <w:marRight w:val="0"/>
      <w:marTop w:val="0"/>
      <w:marBottom w:val="0"/>
      <w:divBdr>
        <w:top w:val="none" w:sz="0" w:space="0" w:color="auto"/>
        <w:left w:val="none" w:sz="0" w:space="0" w:color="auto"/>
        <w:bottom w:val="none" w:sz="0" w:space="0" w:color="auto"/>
        <w:right w:val="none" w:sz="0" w:space="0" w:color="auto"/>
      </w:divBdr>
    </w:div>
    <w:div w:id="726103892">
      <w:bodyDiv w:val="1"/>
      <w:marLeft w:val="0"/>
      <w:marRight w:val="0"/>
      <w:marTop w:val="0"/>
      <w:marBottom w:val="0"/>
      <w:divBdr>
        <w:top w:val="none" w:sz="0" w:space="0" w:color="auto"/>
        <w:left w:val="none" w:sz="0" w:space="0" w:color="auto"/>
        <w:bottom w:val="none" w:sz="0" w:space="0" w:color="auto"/>
        <w:right w:val="none" w:sz="0" w:space="0" w:color="auto"/>
      </w:divBdr>
    </w:div>
    <w:div w:id="761997498">
      <w:bodyDiv w:val="1"/>
      <w:marLeft w:val="0"/>
      <w:marRight w:val="0"/>
      <w:marTop w:val="0"/>
      <w:marBottom w:val="0"/>
      <w:divBdr>
        <w:top w:val="none" w:sz="0" w:space="0" w:color="auto"/>
        <w:left w:val="none" w:sz="0" w:space="0" w:color="auto"/>
        <w:bottom w:val="none" w:sz="0" w:space="0" w:color="auto"/>
        <w:right w:val="none" w:sz="0" w:space="0" w:color="auto"/>
      </w:divBdr>
    </w:div>
    <w:div w:id="765199373">
      <w:bodyDiv w:val="1"/>
      <w:marLeft w:val="0"/>
      <w:marRight w:val="0"/>
      <w:marTop w:val="0"/>
      <w:marBottom w:val="0"/>
      <w:divBdr>
        <w:top w:val="none" w:sz="0" w:space="0" w:color="auto"/>
        <w:left w:val="none" w:sz="0" w:space="0" w:color="auto"/>
        <w:bottom w:val="none" w:sz="0" w:space="0" w:color="auto"/>
        <w:right w:val="none" w:sz="0" w:space="0" w:color="auto"/>
      </w:divBdr>
    </w:div>
    <w:div w:id="770928411">
      <w:bodyDiv w:val="1"/>
      <w:marLeft w:val="0"/>
      <w:marRight w:val="0"/>
      <w:marTop w:val="0"/>
      <w:marBottom w:val="0"/>
      <w:divBdr>
        <w:top w:val="none" w:sz="0" w:space="0" w:color="auto"/>
        <w:left w:val="none" w:sz="0" w:space="0" w:color="auto"/>
        <w:bottom w:val="none" w:sz="0" w:space="0" w:color="auto"/>
        <w:right w:val="none" w:sz="0" w:space="0" w:color="auto"/>
      </w:divBdr>
    </w:div>
    <w:div w:id="82007567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94240139">
      <w:bodyDiv w:val="1"/>
      <w:marLeft w:val="0"/>
      <w:marRight w:val="0"/>
      <w:marTop w:val="0"/>
      <w:marBottom w:val="0"/>
      <w:divBdr>
        <w:top w:val="none" w:sz="0" w:space="0" w:color="auto"/>
        <w:left w:val="none" w:sz="0" w:space="0" w:color="auto"/>
        <w:bottom w:val="none" w:sz="0" w:space="0" w:color="auto"/>
        <w:right w:val="none" w:sz="0" w:space="0" w:color="auto"/>
      </w:divBdr>
    </w:div>
    <w:div w:id="894396084">
      <w:bodyDiv w:val="1"/>
      <w:marLeft w:val="0"/>
      <w:marRight w:val="0"/>
      <w:marTop w:val="0"/>
      <w:marBottom w:val="0"/>
      <w:divBdr>
        <w:top w:val="none" w:sz="0" w:space="0" w:color="auto"/>
        <w:left w:val="none" w:sz="0" w:space="0" w:color="auto"/>
        <w:bottom w:val="none" w:sz="0" w:space="0" w:color="auto"/>
        <w:right w:val="none" w:sz="0" w:space="0" w:color="auto"/>
      </w:divBdr>
    </w:div>
    <w:div w:id="911811961">
      <w:bodyDiv w:val="1"/>
      <w:marLeft w:val="0"/>
      <w:marRight w:val="0"/>
      <w:marTop w:val="0"/>
      <w:marBottom w:val="0"/>
      <w:divBdr>
        <w:top w:val="none" w:sz="0" w:space="0" w:color="auto"/>
        <w:left w:val="none" w:sz="0" w:space="0" w:color="auto"/>
        <w:bottom w:val="none" w:sz="0" w:space="0" w:color="auto"/>
        <w:right w:val="none" w:sz="0" w:space="0" w:color="auto"/>
      </w:divBdr>
    </w:div>
    <w:div w:id="935359806">
      <w:bodyDiv w:val="1"/>
      <w:marLeft w:val="0"/>
      <w:marRight w:val="0"/>
      <w:marTop w:val="0"/>
      <w:marBottom w:val="0"/>
      <w:divBdr>
        <w:top w:val="none" w:sz="0" w:space="0" w:color="auto"/>
        <w:left w:val="none" w:sz="0" w:space="0" w:color="auto"/>
        <w:bottom w:val="none" w:sz="0" w:space="0" w:color="auto"/>
        <w:right w:val="none" w:sz="0" w:space="0" w:color="auto"/>
      </w:divBdr>
    </w:div>
    <w:div w:id="952370190">
      <w:bodyDiv w:val="1"/>
      <w:marLeft w:val="0"/>
      <w:marRight w:val="0"/>
      <w:marTop w:val="0"/>
      <w:marBottom w:val="0"/>
      <w:divBdr>
        <w:top w:val="none" w:sz="0" w:space="0" w:color="auto"/>
        <w:left w:val="none" w:sz="0" w:space="0" w:color="auto"/>
        <w:bottom w:val="none" w:sz="0" w:space="0" w:color="auto"/>
        <w:right w:val="none" w:sz="0" w:space="0" w:color="auto"/>
      </w:divBdr>
    </w:div>
    <w:div w:id="963853678">
      <w:bodyDiv w:val="1"/>
      <w:marLeft w:val="0"/>
      <w:marRight w:val="0"/>
      <w:marTop w:val="0"/>
      <w:marBottom w:val="0"/>
      <w:divBdr>
        <w:top w:val="none" w:sz="0" w:space="0" w:color="auto"/>
        <w:left w:val="none" w:sz="0" w:space="0" w:color="auto"/>
        <w:bottom w:val="none" w:sz="0" w:space="0" w:color="auto"/>
        <w:right w:val="none" w:sz="0" w:space="0" w:color="auto"/>
      </w:divBdr>
    </w:div>
    <w:div w:id="100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7108755">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0"/>
              <w:marBottom w:val="0"/>
              <w:divBdr>
                <w:top w:val="none" w:sz="0" w:space="0" w:color="auto"/>
                <w:left w:val="none" w:sz="0" w:space="0" w:color="auto"/>
                <w:bottom w:val="none" w:sz="0" w:space="0" w:color="auto"/>
                <w:right w:val="none" w:sz="0" w:space="0" w:color="auto"/>
              </w:divBdr>
            </w:div>
            <w:div w:id="1927418381">
              <w:marLeft w:val="0"/>
              <w:marRight w:val="0"/>
              <w:marTop w:val="0"/>
              <w:marBottom w:val="0"/>
              <w:divBdr>
                <w:top w:val="none" w:sz="0" w:space="0" w:color="auto"/>
                <w:left w:val="none" w:sz="0" w:space="0" w:color="auto"/>
                <w:bottom w:val="none" w:sz="0" w:space="0" w:color="auto"/>
                <w:right w:val="none" w:sz="0" w:space="0" w:color="auto"/>
              </w:divBdr>
            </w:div>
            <w:div w:id="2012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670">
      <w:bodyDiv w:val="1"/>
      <w:marLeft w:val="0"/>
      <w:marRight w:val="0"/>
      <w:marTop w:val="0"/>
      <w:marBottom w:val="0"/>
      <w:divBdr>
        <w:top w:val="none" w:sz="0" w:space="0" w:color="auto"/>
        <w:left w:val="none" w:sz="0" w:space="0" w:color="auto"/>
        <w:bottom w:val="none" w:sz="0" w:space="0" w:color="auto"/>
        <w:right w:val="none" w:sz="0" w:space="0" w:color="auto"/>
      </w:divBdr>
    </w:div>
    <w:div w:id="1047145382">
      <w:bodyDiv w:val="1"/>
      <w:marLeft w:val="0"/>
      <w:marRight w:val="0"/>
      <w:marTop w:val="0"/>
      <w:marBottom w:val="0"/>
      <w:divBdr>
        <w:top w:val="none" w:sz="0" w:space="0" w:color="auto"/>
        <w:left w:val="none" w:sz="0" w:space="0" w:color="auto"/>
        <w:bottom w:val="none" w:sz="0" w:space="0" w:color="auto"/>
        <w:right w:val="none" w:sz="0" w:space="0" w:color="auto"/>
      </w:divBdr>
    </w:div>
    <w:div w:id="1047530206">
      <w:bodyDiv w:val="1"/>
      <w:marLeft w:val="0"/>
      <w:marRight w:val="0"/>
      <w:marTop w:val="0"/>
      <w:marBottom w:val="0"/>
      <w:divBdr>
        <w:top w:val="none" w:sz="0" w:space="0" w:color="auto"/>
        <w:left w:val="none" w:sz="0" w:space="0" w:color="auto"/>
        <w:bottom w:val="none" w:sz="0" w:space="0" w:color="auto"/>
        <w:right w:val="none" w:sz="0" w:space="0" w:color="auto"/>
      </w:divBdr>
    </w:div>
    <w:div w:id="1052659291">
      <w:bodyDiv w:val="1"/>
      <w:marLeft w:val="0"/>
      <w:marRight w:val="0"/>
      <w:marTop w:val="0"/>
      <w:marBottom w:val="0"/>
      <w:divBdr>
        <w:top w:val="none" w:sz="0" w:space="0" w:color="auto"/>
        <w:left w:val="none" w:sz="0" w:space="0" w:color="auto"/>
        <w:bottom w:val="none" w:sz="0" w:space="0" w:color="auto"/>
        <w:right w:val="none" w:sz="0" w:space="0" w:color="auto"/>
      </w:divBdr>
    </w:div>
    <w:div w:id="1068771009">
      <w:bodyDiv w:val="1"/>
      <w:marLeft w:val="0"/>
      <w:marRight w:val="0"/>
      <w:marTop w:val="0"/>
      <w:marBottom w:val="0"/>
      <w:divBdr>
        <w:top w:val="none" w:sz="0" w:space="0" w:color="auto"/>
        <w:left w:val="none" w:sz="0" w:space="0" w:color="auto"/>
        <w:bottom w:val="none" w:sz="0" w:space="0" w:color="auto"/>
        <w:right w:val="none" w:sz="0" w:space="0" w:color="auto"/>
      </w:divBdr>
    </w:div>
    <w:div w:id="1079450085">
      <w:bodyDiv w:val="1"/>
      <w:marLeft w:val="0"/>
      <w:marRight w:val="0"/>
      <w:marTop w:val="0"/>
      <w:marBottom w:val="0"/>
      <w:divBdr>
        <w:top w:val="none" w:sz="0" w:space="0" w:color="auto"/>
        <w:left w:val="none" w:sz="0" w:space="0" w:color="auto"/>
        <w:bottom w:val="none" w:sz="0" w:space="0" w:color="auto"/>
        <w:right w:val="none" w:sz="0" w:space="0" w:color="auto"/>
      </w:divBdr>
    </w:div>
    <w:div w:id="1092045516">
      <w:bodyDiv w:val="1"/>
      <w:marLeft w:val="0"/>
      <w:marRight w:val="0"/>
      <w:marTop w:val="0"/>
      <w:marBottom w:val="0"/>
      <w:divBdr>
        <w:top w:val="none" w:sz="0" w:space="0" w:color="auto"/>
        <w:left w:val="none" w:sz="0" w:space="0" w:color="auto"/>
        <w:bottom w:val="none" w:sz="0" w:space="0" w:color="auto"/>
        <w:right w:val="none" w:sz="0" w:space="0" w:color="auto"/>
      </w:divBdr>
    </w:div>
    <w:div w:id="1101798934">
      <w:bodyDiv w:val="1"/>
      <w:marLeft w:val="0"/>
      <w:marRight w:val="0"/>
      <w:marTop w:val="0"/>
      <w:marBottom w:val="0"/>
      <w:divBdr>
        <w:top w:val="none" w:sz="0" w:space="0" w:color="auto"/>
        <w:left w:val="none" w:sz="0" w:space="0" w:color="auto"/>
        <w:bottom w:val="none" w:sz="0" w:space="0" w:color="auto"/>
        <w:right w:val="none" w:sz="0" w:space="0" w:color="auto"/>
      </w:divBdr>
    </w:div>
    <w:div w:id="1105155043">
      <w:bodyDiv w:val="1"/>
      <w:marLeft w:val="0"/>
      <w:marRight w:val="0"/>
      <w:marTop w:val="0"/>
      <w:marBottom w:val="0"/>
      <w:divBdr>
        <w:top w:val="none" w:sz="0" w:space="0" w:color="auto"/>
        <w:left w:val="none" w:sz="0" w:space="0" w:color="auto"/>
        <w:bottom w:val="none" w:sz="0" w:space="0" w:color="auto"/>
        <w:right w:val="none" w:sz="0" w:space="0" w:color="auto"/>
      </w:divBdr>
    </w:div>
    <w:div w:id="1109085273">
      <w:bodyDiv w:val="1"/>
      <w:marLeft w:val="0"/>
      <w:marRight w:val="0"/>
      <w:marTop w:val="0"/>
      <w:marBottom w:val="0"/>
      <w:divBdr>
        <w:top w:val="none" w:sz="0" w:space="0" w:color="auto"/>
        <w:left w:val="none" w:sz="0" w:space="0" w:color="auto"/>
        <w:bottom w:val="none" w:sz="0" w:space="0" w:color="auto"/>
        <w:right w:val="none" w:sz="0" w:space="0" w:color="auto"/>
      </w:divBdr>
    </w:div>
    <w:div w:id="1127552384">
      <w:bodyDiv w:val="1"/>
      <w:marLeft w:val="0"/>
      <w:marRight w:val="0"/>
      <w:marTop w:val="0"/>
      <w:marBottom w:val="0"/>
      <w:divBdr>
        <w:top w:val="none" w:sz="0" w:space="0" w:color="auto"/>
        <w:left w:val="none" w:sz="0" w:space="0" w:color="auto"/>
        <w:bottom w:val="none" w:sz="0" w:space="0" w:color="auto"/>
        <w:right w:val="none" w:sz="0" w:space="0" w:color="auto"/>
      </w:divBdr>
    </w:div>
    <w:div w:id="1167286634">
      <w:bodyDiv w:val="1"/>
      <w:marLeft w:val="0"/>
      <w:marRight w:val="0"/>
      <w:marTop w:val="0"/>
      <w:marBottom w:val="0"/>
      <w:divBdr>
        <w:top w:val="none" w:sz="0" w:space="0" w:color="auto"/>
        <w:left w:val="none" w:sz="0" w:space="0" w:color="auto"/>
        <w:bottom w:val="none" w:sz="0" w:space="0" w:color="auto"/>
        <w:right w:val="none" w:sz="0" w:space="0" w:color="auto"/>
      </w:divBdr>
      <w:divsChild>
        <w:div w:id="1173102292">
          <w:marLeft w:val="0"/>
          <w:marRight w:val="0"/>
          <w:marTop w:val="0"/>
          <w:marBottom w:val="0"/>
          <w:divBdr>
            <w:top w:val="none" w:sz="0" w:space="0" w:color="auto"/>
            <w:left w:val="none" w:sz="0" w:space="0" w:color="auto"/>
            <w:bottom w:val="none" w:sz="0" w:space="0" w:color="auto"/>
            <w:right w:val="none" w:sz="0" w:space="0" w:color="auto"/>
          </w:divBdr>
          <w:divsChild>
            <w:div w:id="48963211">
              <w:marLeft w:val="0"/>
              <w:marRight w:val="0"/>
              <w:marTop w:val="0"/>
              <w:marBottom w:val="0"/>
              <w:divBdr>
                <w:top w:val="none" w:sz="0" w:space="0" w:color="auto"/>
                <w:left w:val="none" w:sz="0" w:space="0" w:color="auto"/>
                <w:bottom w:val="none" w:sz="0" w:space="0" w:color="auto"/>
                <w:right w:val="none" w:sz="0" w:space="0" w:color="auto"/>
              </w:divBdr>
            </w:div>
            <w:div w:id="154688422">
              <w:marLeft w:val="0"/>
              <w:marRight w:val="0"/>
              <w:marTop w:val="0"/>
              <w:marBottom w:val="0"/>
              <w:divBdr>
                <w:top w:val="none" w:sz="0" w:space="0" w:color="auto"/>
                <w:left w:val="none" w:sz="0" w:space="0" w:color="auto"/>
                <w:bottom w:val="none" w:sz="0" w:space="0" w:color="auto"/>
                <w:right w:val="none" w:sz="0" w:space="0" w:color="auto"/>
              </w:divBdr>
            </w:div>
            <w:div w:id="1343896883">
              <w:marLeft w:val="0"/>
              <w:marRight w:val="0"/>
              <w:marTop w:val="0"/>
              <w:marBottom w:val="0"/>
              <w:divBdr>
                <w:top w:val="none" w:sz="0" w:space="0" w:color="auto"/>
                <w:left w:val="none" w:sz="0" w:space="0" w:color="auto"/>
                <w:bottom w:val="none" w:sz="0" w:space="0" w:color="auto"/>
                <w:right w:val="none" w:sz="0" w:space="0" w:color="auto"/>
              </w:divBdr>
            </w:div>
            <w:div w:id="18569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157">
      <w:bodyDiv w:val="1"/>
      <w:marLeft w:val="0"/>
      <w:marRight w:val="0"/>
      <w:marTop w:val="0"/>
      <w:marBottom w:val="0"/>
      <w:divBdr>
        <w:top w:val="none" w:sz="0" w:space="0" w:color="auto"/>
        <w:left w:val="none" w:sz="0" w:space="0" w:color="auto"/>
        <w:bottom w:val="none" w:sz="0" w:space="0" w:color="auto"/>
        <w:right w:val="none" w:sz="0" w:space="0" w:color="auto"/>
      </w:divBdr>
    </w:div>
    <w:div w:id="1184980733">
      <w:bodyDiv w:val="1"/>
      <w:marLeft w:val="0"/>
      <w:marRight w:val="0"/>
      <w:marTop w:val="0"/>
      <w:marBottom w:val="0"/>
      <w:divBdr>
        <w:top w:val="none" w:sz="0" w:space="0" w:color="auto"/>
        <w:left w:val="none" w:sz="0" w:space="0" w:color="auto"/>
        <w:bottom w:val="none" w:sz="0" w:space="0" w:color="auto"/>
        <w:right w:val="none" w:sz="0" w:space="0" w:color="auto"/>
      </w:divBdr>
    </w:div>
    <w:div w:id="1223639116">
      <w:bodyDiv w:val="1"/>
      <w:marLeft w:val="0"/>
      <w:marRight w:val="0"/>
      <w:marTop w:val="0"/>
      <w:marBottom w:val="0"/>
      <w:divBdr>
        <w:top w:val="none" w:sz="0" w:space="0" w:color="auto"/>
        <w:left w:val="none" w:sz="0" w:space="0" w:color="auto"/>
        <w:bottom w:val="none" w:sz="0" w:space="0" w:color="auto"/>
        <w:right w:val="none" w:sz="0" w:space="0" w:color="auto"/>
      </w:divBdr>
    </w:div>
    <w:div w:id="1235166004">
      <w:bodyDiv w:val="1"/>
      <w:marLeft w:val="0"/>
      <w:marRight w:val="0"/>
      <w:marTop w:val="0"/>
      <w:marBottom w:val="0"/>
      <w:divBdr>
        <w:top w:val="none" w:sz="0" w:space="0" w:color="auto"/>
        <w:left w:val="none" w:sz="0" w:space="0" w:color="auto"/>
        <w:bottom w:val="none" w:sz="0" w:space="0" w:color="auto"/>
        <w:right w:val="none" w:sz="0" w:space="0" w:color="auto"/>
      </w:divBdr>
    </w:div>
    <w:div w:id="1250191958">
      <w:bodyDiv w:val="1"/>
      <w:marLeft w:val="0"/>
      <w:marRight w:val="0"/>
      <w:marTop w:val="0"/>
      <w:marBottom w:val="0"/>
      <w:divBdr>
        <w:top w:val="none" w:sz="0" w:space="0" w:color="auto"/>
        <w:left w:val="none" w:sz="0" w:space="0" w:color="auto"/>
        <w:bottom w:val="none" w:sz="0" w:space="0" w:color="auto"/>
        <w:right w:val="none" w:sz="0" w:space="0" w:color="auto"/>
      </w:divBdr>
    </w:div>
    <w:div w:id="1317106620">
      <w:bodyDiv w:val="1"/>
      <w:marLeft w:val="0"/>
      <w:marRight w:val="0"/>
      <w:marTop w:val="0"/>
      <w:marBottom w:val="0"/>
      <w:divBdr>
        <w:top w:val="none" w:sz="0" w:space="0" w:color="auto"/>
        <w:left w:val="none" w:sz="0" w:space="0" w:color="auto"/>
        <w:bottom w:val="none" w:sz="0" w:space="0" w:color="auto"/>
        <w:right w:val="none" w:sz="0" w:space="0" w:color="auto"/>
      </w:divBdr>
    </w:div>
    <w:div w:id="1330794075">
      <w:bodyDiv w:val="1"/>
      <w:marLeft w:val="0"/>
      <w:marRight w:val="0"/>
      <w:marTop w:val="0"/>
      <w:marBottom w:val="0"/>
      <w:divBdr>
        <w:top w:val="none" w:sz="0" w:space="0" w:color="auto"/>
        <w:left w:val="none" w:sz="0" w:space="0" w:color="auto"/>
        <w:bottom w:val="none" w:sz="0" w:space="0" w:color="auto"/>
        <w:right w:val="none" w:sz="0" w:space="0" w:color="auto"/>
      </w:divBdr>
    </w:div>
    <w:div w:id="1331368480">
      <w:bodyDiv w:val="1"/>
      <w:marLeft w:val="0"/>
      <w:marRight w:val="0"/>
      <w:marTop w:val="0"/>
      <w:marBottom w:val="0"/>
      <w:divBdr>
        <w:top w:val="none" w:sz="0" w:space="0" w:color="auto"/>
        <w:left w:val="none" w:sz="0" w:space="0" w:color="auto"/>
        <w:bottom w:val="none" w:sz="0" w:space="0" w:color="auto"/>
        <w:right w:val="none" w:sz="0" w:space="0" w:color="auto"/>
      </w:divBdr>
    </w:div>
    <w:div w:id="1345135787">
      <w:bodyDiv w:val="1"/>
      <w:marLeft w:val="0"/>
      <w:marRight w:val="0"/>
      <w:marTop w:val="0"/>
      <w:marBottom w:val="0"/>
      <w:divBdr>
        <w:top w:val="none" w:sz="0" w:space="0" w:color="auto"/>
        <w:left w:val="none" w:sz="0" w:space="0" w:color="auto"/>
        <w:bottom w:val="none" w:sz="0" w:space="0" w:color="auto"/>
        <w:right w:val="none" w:sz="0" w:space="0" w:color="auto"/>
      </w:divBdr>
    </w:div>
    <w:div w:id="1376806675">
      <w:bodyDiv w:val="1"/>
      <w:marLeft w:val="0"/>
      <w:marRight w:val="0"/>
      <w:marTop w:val="0"/>
      <w:marBottom w:val="0"/>
      <w:divBdr>
        <w:top w:val="none" w:sz="0" w:space="0" w:color="auto"/>
        <w:left w:val="none" w:sz="0" w:space="0" w:color="auto"/>
        <w:bottom w:val="none" w:sz="0" w:space="0" w:color="auto"/>
        <w:right w:val="none" w:sz="0" w:space="0" w:color="auto"/>
      </w:divBdr>
    </w:div>
    <w:div w:id="1397902099">
      <w:bodyDiv w:val="1"/>
      <w:marLeft w:val="0"/>
      <w:marRight w:val="0"/>
      <w:marTop w:val="0"/>
      <w:marBottom w:val="0"/>
      <w:divBdr>
        <w:top w:val="none" w:sz="0" w:space="0" w:color="auto"/>
        <w:left w:val="none" w:sz="0" w:space="0" w:color="auto"/>
        <w:bottom w:val="none" w:sz="0" w:space="0" w:color="auto"/>
        <w:right w:val="none" w:sz="0" w:space="0" w:color="auto"/>
      </w:divBdr>
    </w:div>
    <w:div w:id="1403259600">
      <w:bodyDiv w:val="1"/>
      <w:marLeft w:val="0"/>
      <w:marRight w:val="0"/>
      <w:marTop w:val="0"/>
      <w:marBottom w:val="0"/>
      <w:divBdr>
        <w:top w:val="none" w:sz="0" w:space="0" w:color="auto"/>
        <w:left w:val="none" w:sz="0" w:space="0" w:color="auto"/>
        <w:bottom w:val="none" w:sz="0" w:space="0" w:color="auto"/>
        <w:right w:val="none" w:sz="0" w:space="0" w:color="auto"/>
      </w:divBdr>
    </w:div>
    <w:div w:id="1466200460">
      <w:bodyDiv w:val="1"/>
      <w:marLeft w:val="0"/>
      <w:marRight w:val="0"/>
      <w:marTop w:val="0"/>
      <w:marBottom w:val="0"/>
      <w:divBdr>
        <w:top w:val="none" w:sz="0" w:space="0" w:color="auto"/>
        <w:left w:val="none" w:sz="0" w:space="0" w:color="auto"/>
        <w:bottom w:val="none" w:sz="0" w:space="0" w:color="auto"/>
        <w:right w:val="none" w:sz="0" w:space="0" w:color="auto"/>
      </w:divBdr>
    </w:div>
    <w:div w:id="1544513572">
      <w:bodyDiv w:val="1"/>
      <w:marLeft w:val="0"/>
      <w:marRight w:val="0"/>
      <w:marTop w:val="0"/>
      <w:marBottom w:val="0"/>
      <w:divBdr>
        <w:top w:val="none" w:sz="0" w:space="0" w:color="auto"/>
        <w:left w:val="none" w:sz="0" w:space="0" w:color="auto"/>
        <w:bottom w:val="none" w:sz="0" w:space="0" w:color="auto"/>
        <w:right w:val="none" w:sz="0" w:space="0" w:color="auto"/>
      </w:divBdr>
    </w:div>
    <w:div w:id="1558006914">
      <w:bodyDiv w:val="1"/>
      <w:marLeft w:val="0"/>
      <w:marRight w:val="0"/>
      <w:marTop w:val="0"/>
      <w:marBottom w:val="0"/>
      <w:divBdr>
        <w:top w:val="none" w:sz="0" w:space="0" w:color="auto"/>
        <w:left w:val="none" w:sz="0" w:space="0" w:color="auto"/>
        <w:bottom w:val="none" w:sz="0" w:space="0" w:color="auto"/>
        <w:right w:val="none" w:sz="0" w:space="0" w:color="auto"/>
      </w:divBdr>
    </w:div>
    <w:div w:id="1592470270">
      <w:bodyDiv w:val="1"/>
      <w:marLeft w:val="0"/>
      <w:marRight w:val="0"/>
      <w:marTop w:val="0"/>
      <w:marBottom w:val="0"/>
      <w:divBdr>
        <w:top w:val="none" w:sz="0" w:space="0" w:color="auto"/>
        <w:left w:val="none" w:sz="0" w:space="0" w:color="auto"/>
        <w:bottom w:val="none" w:sz="0" w:space="0" w:color="auto"/>
        <w:right w:val="none" w:sz="0" w:space="0" w:color="auto"/>
      </w:divBdr>
    </w:div>
    <w:div w:id="1600794725">
      <w:bodyDiv w:val="1"/>
      <w:marLeft w:val="0"/>
      <w:marRight w:val="0"/>
      <w:marTop w:val="0"/>
      <w:marBottom w:val="0"/>
      <w:divBdr>
        <w:top w:val="none" w:sz="0" w:space="0" w:color="auto"/>
        <w:left w:val="none" w:sz="0" w:space="0" w:color="auto"/>
        <w:bottom w:val="none" w:sz="0" w:space="0" w:color="auto"/>
        <w:right w:val="none" w:sz="0" w:space="0" w:color="auto"/>
      </w:divBdr>
    </w:div>
    <w:div w:id="1610041211">
      <w:bodyDiv w:val="1"/>
      <w:marLeft w:val="0"/>
      <w:marRight w:val="0"/>
      <w:marTop w:val="0"/>
      <w:marBottom w:val="0"/>
      <w:divBdr>
        <w:top w:val="none" w:sz="0" w:space="0" w:color="auto"/>
        <w:left w:val="none" w:sz="0" w:space="0" w:color="auto"/>
        <w:bottom w:val="none" w:sz="0" w:space="0" w:color="auto"/>
        <w:right w:val="none" w:sz="0" w:space="0" w:color="auto"/>
      </w:divBdr>
    </w:div>
    <w:div w:id="1623809313">
      <w:bodyDiv w:val="1"/>
      <w:marLeft w:val="0"/>
      <w:marRight w:val="0"/>
      <w:marTop w:val="0"/>
      <w:marBottom w:val="0"/>
      <w:divBdr>
        <w:top w:val="none" w:sz="0" w:space="0" w:color="auto"/>
        <w:left w:val="none" w:sz="0" w:space="0" w:color="auto"/>
        <w:bottom w:val="none" w:sz="0" w:space="0" w:color="auto"/>
        <w:right w:val="none" w:sz="0" w:space="0" w:color="auto"/>
      </w:divBdr>
    </w:div>
    <w:div w:id="1635476644">
      <w:bodyDiv w:val="1"/>
      <w:marLeft w:val="0"/>
      <w:marRight w:val="0"/>
      <w:marTop w:val="0"/>
      <w:marBottom w:val="0"/>
      <w:divBdr>
        <w:top w:val="none" w:sz="0" w:space="0" w:color="auto"/>
        <w:left w:val="none" w:sz="0" w:space="0" w:color="auto"/>
        <w:bottom w:val="none" w:sz="0" w:space="0" w:color="auto"/>
        <w:right w:val="none" w:sz="0" w:space="0" w:color="auto"/>
      </w:divBdr>
    </w:div>
    <w:div w:id="1645813339">
      <w:bodyDiv w:val="1"/>
      <w:marLeft w:val="0"/>
      <w:marRight w:val="0"/>
      <w:marTop w:val="0"/>
      <w:marBottom w:val="0"/>
      <w:divBdr>
        <w:top w:val="none" w:sz="0" w:space="0" w:color="auto"/>
        <w:left w:val="none" w:sz="0" w:space="0" w:color="auto"/>
        <w:bottom w:val="none" w:sz="0" w:space="0" w:color="auto"/>
        <w:right w:val="none" w:sz="0" w:space="0" w:color="auto"/>
      </w:divBdr>
    </w:div>
    <w:div w:id="1670937136">
      <w:bodyDiv w:val="1"/>
      <w:marLeft w:val="0"/>
      <w:marRight w:val="0"/>
      <w:marTop w:val="0"/>
      <w:marBottom w:val="0"/>
      <w:divBdr>
        <w:top w:val="none" w:sz="0" w:space="0" w:color="auto"/>
        <w:left w:val="none" w:sz="0" w:space="0" w:color="auto"/>
        <w:bottom w:val="none" w:sz="0" w:space="0" w:color="auto"/>
        <w:right w:val="none" w:sz="0" w:space="0" w:color="auto"/>
      </w:divBdr>
    </w:div>
    <w:div w:id="1701587638">
      <w:bodyDiv w:val="1"/>
      <w:marLeft w:val="0"/>
      <w:marRight w:val="0"/>
      <w:marTop w:val="0"/>
      <w:marBottom w:val="0"/>
      <w:divBdr>
        <w:top w:val="none" w:sz="0" w:space="0" w:color="auto"/>
        <w:left w:val="none" w:sz="0" w:space="0" w:color="auto"/>
        <w:bottom w:val="none" w:sz="0" w:space="0" w:color="auto"/>
        <w:right w:val="none" w:sz="0" w:space="0" w:color="auto"/>
      </w:divBdr>
    </w:div>
    <w:div w:id="1702513729">
      <w:bodyDiv w:val="1"/>
      <w:marLeft w:val="0"/>
      <w:marRight w:val="0"/>
      <w:marTop w:val="0"/>
      <w:marBottom w:val="0"/>
      <w:divBdr>
        <w:top w:val="none" w:sz="0" w:space="0" w:color="auto"/>
        <w:left w:val="none" w:sz="0" w:space="0" w:color="auto"/>
        <w:bottom w:val="none" w:sz="0" w:space="0" w:color="auto"/>
        <w:right w:val="none" w:sz="0" w:space="0" w:color="auto"/>
      </w:divBdr>
    </w:div>
    <w:div w:id="1708524204">
      <w:bodyDiv w:val="1"/>
      <w:marLeft w:val="0"/>
      <w:marRight w:val="0"/>
      <w:marTop w:val="0"/>
      <w:marBottom w:val="0"/>
      <w:divBdr>
        <w:top w:val="none" w:sz="0" w:space="0" w:color="auto"/>
        <w:left w:val="none" w:sz="0" w:space="0" w:color="auto"/>
        <w:bottom w:val="none" w:sz="0" w:space="0" w:color="auto"/>
        <w:right w:val="none" w:sz="0" w:space="0" w:color="auto"/>
      </w:divBdr>
    </w:div>
    <w:div w:id="1770544456">
      <w:bodyDiv w:val="1"/>
      <w:marLeft w:val="0"/>
      <w:marRight w:val="0"/>
      <w:marTop w:val="0"/>
      <w:marBottom w:val="0"/>
      <w:divBdr>
        <w:top w:val="none" w:sz="0" w:space="0" w:color="auto"/>
        <w:left w:val="none" w:sz="0" w:space="0" w:color="auto"/>
        <w:bottom w:val="none" w:sz="0" w:space="0" w:color="auto"/>
        <w:right w:val="none" w:sz="0" w:space="0" w:color="auto"/>
      </w:divBdr>
    </w:div>
    <w:div w:id="1803618177">
      <w:bodyDiv w:val="1"/>
      <w:marLeft w:val="0"/>
      <w:marRight w:val="0"/>
      <w:marTop w:val="0"/>
      <w:marBottom w:val="0"/>
      <w:divBdr>
        <w:top w:val="none" w:sz="0" w:space="0" w:color="auto"/>
        <w:left w:val="none" w:sz="0" w:space="0" w:color="auto"/>
        <w:bottom w:val="none" w:sz="0" w:space="0" w:color="auto"/>
        <w:right w:val="none" w:sz="0" w:space="0" w:color="auto"/>
      </w:divBdr>
    </w:div>
    <w:div w:id="1871260547">
      <w:bodyDiv w:val="1"/>
      <w:marLeft w:val="0"/>
      <w:marRight w:val="0"/>
      <w:marTop w:val="0"/>
      <w:marBottom w:val="0"/>
      <w:divBdr>
        <w:top w:val="none" w:sz="0" w:space="0" w:color="auto"/>
        <w:left w:val="none" w:sz="0" w:space="0" w:color="auto"/>
        <w:bottom w:val="none" w:sz="0" w:space="0" w:color="auto"/>
        <w:right w:val="none" w:sz="0" w:space="0" w:color="auto"/>
      </w:divBdr>
    </w:div>
    <w:div w:id="1879662273">
      <w:bodyDiv w:val="1"/>
      <w:marLeft w:val="0"/>
      <w:marRight w:val="0"/>
      <w:marTop w:val="0"/>
      <w:marBottom w:val="0"/>
      <w:divBdr>
        <w:top w:val="none" w:sz="0" w:space="0" w:color="auto"/>
        <w:left w:val="none" w:sz="0" w:space="0" w:color="auto"/>
        <w:bottom w:val="none" w:sz="0" w:space="0" w:color="auto"/>
        <w:right w:val="none" w:sz="0" w:space="0" w:color="auto"/>
      </w:divBdr>
    </w:div>
    <w:div w:id="1882325009">
      <w:bodyDiv w:val="1"/>
      <w:marLeft w:val="0"/>
      <w:marRight w:val="0"/>
      <w:marTop w:val="0"/>
      <w:marBottom w:val="0"/>
      <w:divBdr>
        <w:top w:val="none" w:sz="0" w:space="0" w:color="auto"/>
        <w:left w:val="none" w:sz="0" w:space="0" w:color="auto"/>
        <w:bottom w:val="none" w:sz="0" w:space="0" w:color="auto"/>
        <w:right w:val="none" w:sz="0" w:space="0" w:color="auto"/>
      </w:divBdr>
    </w:div>
    <w:div w:id="1888255199">
      <w:bodyDiv w:val="1"/>
      <w:marLeft w:val="0"/>
      <w:marRight w:val="0"/>
      <w:marTop w:val="0"/>
      <w:marBottom w:val="0"/>
      <w:divBdr>
        <w:top w:val="none" w:sz="0" w:space="0" w:color="auto"/>
        <w:left w:val="none" w:sz="0" w:space="0" w:color="auto"/>
        <w:bottom w:val="none" w:sz="0" w:space="0" w:color="auto"/>
        <w:right w:val="none" w:sz="0" w:space="0" w:color="auto"/>
      </w:divBdr>
    </w:div>
    <w:div w:id="1900432781">
      <w:bodyDiv w:val="1"/>
      <w:marLeft w:val="0"/>
      <w:marRight w:val="0"/>
      <w:marTop w:val="0"/>
      <w:marBottom w:val="0"/>
      <w:divBdr>
        <w:top w:val="none" w:sz="0" w:space="0" w:color="auto"/>
        <w:left w:val="none" w:sz="0" w:space="0" w:color="auto"/>
        <w:bottom w:val="none" w:sz="0" w:space="0" w:color="auto"/>
        <w:right w:val="none" w:sz="0" w:space="0" w:color="auto"/>
      </w:divBdr>
    </w:div>
    <w:div w:id="1909924220">
      <w:bodyDiv w:val="1"/>
      <w:marLeft w:val="0"/>
      <w:marRight w:val="0"/>
      <w:marTop w:val="0"/>
      <w:marBottom w:val="0"/>
      <w:divBdr>
        <w:top w:val="none" w:sz="0" w:space="0" w:color="auto"/>
        <w:left w:val="none" w:sz="0" w:space="0" w:color="auto"/>
        <w:bottom w:val="none" w:sz="0" w:space="0" w:color="auto"/>
        <w:right w:val="none" w:sz="0" w:space="0" w:color="auto"/>
      </w:divBdr>
    </w:div>
    <w:div w:id="1910189864">
      <w:bodyDiv w:val="1"/>
      <w:marLeft w:val="0"/>
      <w:marRight w:val="0"/>
      <w:marTop w:val="0"/>
      <w:marBottom w:val="0"/>
      <w:divBdr>
        <w:top w:val="none" w:sz="0" w:space="0" w:color="auto"/>
        <w:left w:val="none" w:sz="0" w:space="0" w:color="auto"/>
        <w:bottom w:val="none" w:sz="0" w:space="0" w:color="auto"/>
        <w:right w:val="none" w:sz="0" w:space="0" w:color="auto"/>
      </w:divBdr>
    </w:div>
    <w:div w:id="1911883631">
      <w:bodyDiv w:val="1"/>
      <w:marLeft w:val="0"/>
      <w:marRight w:val="0"/>
      <w:marTop w:val="0"/>
      <w:marBottom w:val="0"/>
      <w:divBdr>
        <w:top w:val="none" w:sz="0" w:space="0" w:color="auto"/>
        <w:left w:val="none" w:sz="0" w:space="0" w:color="auto"/>
        <w:bottom w:val="none" w:sz="0" w:space="0" w:color="auto"/>
        <w:right w:val="none" w:sz="0" w:space="0" w:color="auto"/>
      </w:divBdr>
    </w:div>
    <w:div w:id="1920820990">
      <w:bodyDiv w:val="1"/>
      <w:marLeft w:val="0"/>
      <w:marRight w:val="0"/>
      <w:marTop w:val="0"/>
      <w:marBottom w:val="0"/>
      <w:divBdr>
        <w:top w:val="none" w:sz="0" w:space="0" w:color="auto"/>
        <w:left w:val="none" w:sz="0" w:space="0" w:color="auto"/>
        <w:bottom w:val="none" w:sz="0" w:space="0" w:color="auto"/>
        <w:right w:val="none" w:sz="0" w:space="0" w:color="auto"/>
      </w:divBdr>
    </w:div>
    <w:div w:id="1924799422">
      <w:bodyDiv w:val="1"/>
      <w:marLeft w:val="0"/>
      <w:marRight w:val="0"/>
      <w:marTop w:val="0"/>
      <w:marBottom w:val="0"/>
      <w:divBdr>
        <w:top w:val="none" w:sz="0" w:space="0" w:color="auto"/>
        <w:left w:val="none" w:sz="0" w:space="0" w:color="auto"/>
        <w:bottom w:val="none" w:sz="0" w:space="0" w:color="auto"/>
        <w:right w:val="none" w:sz="0" w:space="0" w:color="auto"/>
      </w:divBdr>
    </w:div>
    <w:div w:id="1946888344">
      <w:bodyDiv w:val="1"/>
      <w:marLeft w:val="0"/>
      <w:marRight w:val="0"/>
      <w:marTop w:val="0"/>
      <w:marBottom w:val="0"/>
      <w:divBdr>
        <w:top w:val="none" w:sz="0" w:space="0" w:color="auto"/>
        <w:left w:val="none" w:sz="0" w:space="0" w:color="auto"/>
        <w:bottom w:val="none" w:sz="0" w:space="0" w:color="auto"/>
        <w:right w:val="none" w:sz="0" w:space="0" w:color="auto"/>
      </w:divBdr>
    </w:div>
    <w:div w:id="1973092936">
      <w:bodyDiv w:val="1"/>
      <w:marLeft w:val="0"/>
      <w:marRight w:val="0"/>
      <w:marTop w:val="0"/>
      <w:marBottom w:val="0"/>
      <w:divBdr>
        <w:top w:val="none" w:sz="0" w:space="0" w:color="auto"/>
        <w:left w:val="none" w:sz="0" w:space="0" w:color="auto"/>
        <w:bottom w:val="none" w:sz="0" w:space="0" w:color="auto"/>
        <w:right w:val="none" w:sz="0" w:space="0" w:color="auto"/>
      </w:divBdr>
    </w:div>
    <w:div w:id="1976373096">
      <w:bodyDiv w:val="1"/>
      <w:marLeft w:val="0"/>
      <w:marRight w:val="0"/>
      <w:marTop w:val="0"/>
      <w:marBottom w:val="0"/>
      <w:divBdr>
        <w:top w:val="none" w:sz="0" w:space="0" w:color="auto"/>
        <w:left w:val="none" w:sz="0" w:space="0" w:color="auto"/>
        <w:bottom w:val="none" w:sz="0" w:space="0" w:color="auto"/>
        <w:right w:val="none" w:sz="0" w:space="0" w:color="auto"/>
      </w:divBdr>
    </w:div>
    <w:div w:id="1996913209">
      <w:bodyDiv w:val="1"/>
      <w:marLeft w:val="0"/>
      <w:marRight w:val="0"/>
      <w:marTop w:val="0"/>
      <w:marBottom w:val="0"/>
      <w:divBdr>
        <w:top w:val="none" w:sz="0" w:space="0" w:color="auto"/>
        <w:left w:val="none" w:sz="0" w:space="0" w:color="auto"/>
        <w:bottom w:val="none" w:sz="0" w:space="0" w:color="auto"/>
        <w:right w:val="none" w:sz="0" w:space="0" w:color="auto"/>
      </w:divBdr>
    </w:div>
    <w:div w:id="1998609667">
      <w:bodyDiv w:val="1"/>
      <w:marLeft w:val="0"/>
      <w:marRight w:val="0"/>
      <w:marTop w:val="0"/>
      <w:marBottom w:val="0"/>
      <w:divBdr>
        <w:top w:val="none" w:sz="0" w:space="0" w:color="auto"/>
        <w:left w:val="none" w:sz="0" w:space="0" w:color="auto"/>
        <w:bottom w:val="none" w:sz="0" w:space="0" w:color="auto"/>
        <w:right w:val="none" w:sz="0" w:space="0" w:color="auto"/>
      </w:divBdr>
    </w:div>
    <w:div w:id="2001540149">
      <w:bodyDiv w:val="1"/>
      <w:marLeft w:val="0"/>
      <w:marRight w:val="0"/>
      <w:marTop w:val="0"/>
      <w:marBottom w:val="0"/>
      <w:divBdr>
        <w:top w:val="none" w:sz="0" w:space="0" w:color="auto"/>
        <w:left w:val="none" w:sz="0" w:space="0" w:color="auto"/>
        <w:bottom w:val="none" w:sz="0" w:space="0" w:color="auto"/>
        <w:right w:val="none" w:sz="0" w:space="0" w:color="auto"/>
      </w:divBdr>
    </w:div>
    <w:div w:id="2010475976">
      <w:bodyDiv w:val="1"/>
      <w:marLeft w:val="0"/>
      <w:marRight w:val="0"/>
      <w:marTop w:val="0"/>
      <w:marBottom w:val="0"/>
      <w:divBdr>
        <w:top w:val="none" w:sz="0" w:space="0" w:color="auto"/>
        <w:left w:val="none" w:sz="0" w:space="0" w:color="auto"/>
        <w:bottom w:val="none" w:sz="0" w:space="0" w:color="auto"/>
        <w:right w:val="none" w:sz="0" w:space="0" w:color="auto"/>
      </w:divBdr>
      <w:divsChild>
        <w:div w:id="460999365">
          <w:marLeft w:val="0"/>
          <w:marRight w:val="0"/>
          <w:marTop w:val="0"/>
          <w:marBottom w:val="0"/>
          <w:divBdr>
            <w:top w:val="none" w:sz="0" w:space="0" w:color="auto"/>
            <w:left w:val="none" w:sz="0" w:space="0" w:color="auto"/>
            <w:bottom w:val="none" w:sz="0" w:space="0" w:color="auto"/>
            <w:right w:val="none" w:sz="0" w:space="0" w:color="auto"/>
          </w:divBdr>
          <w:divsChild>
            <w:div w:id="305621313">
              <w:marLeft w:val="0"/>
              <w:marRight w:val="0"/>
              <w:marTop w:val="0"/>
              <w:marBottom w:val="0"/>
              <w:divBdr>
                <w:top w:val="none" w:sz="0" w:space="0" w:color="auto"/>
                <w:left w:val="none" w:sz="0" w:space="0" w:color="auto"/>
                <w:bottom w:val="none" w:sz="0" w:space="0" w:color="auto"/>
                <w:right w:val="none" w:sz="0" w:space="0" w:color="auto"/>
              </w:divBdr>
            </w:div>
            <w:div w:id="832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7871">
      <w:bodyDiv w:val="1"/>
      <w:marLeft w:val="0"/>
      <w:marRight w:val="0"/>
      <w:marTop w:val="0"/>
      <w:marBottom w:val="0"/>
      <w:divBdr>
        <w:top w:val="none" w:sz="0" w:space="0" w:color="auto"/>
        <w:left w:val="none" w:sz="0" w:space="0" w:color="auto"/>
        <w:bottom w:val="none" w:sz="0" w:space="0" w:color="auto"/>
        <w:right w:val="none" w:sz="0" w:space="0" w:color="auto"/>
      </w:divBdr>
    </w:div>
    <w:div w:id="2016609819">
      <w:bodyDiv w:val="1"/>
      <w:marLeft w:val="0"/>
      <w:marRight w:val="0"/>
      <w:marTop w:val="0"/>
      <w:marBottom w:val="0"/>
      <w:divBdr>
        <w:top w:val="none" w:sz="0" w:space="0" w:color="auto"/>
        <w:left w:val="none" w:sz="0" w:space="0" w:color="auto"/>
        <w:bottom w:val="none" w:sz="0" w:space="0" w:color="auto"/>
        <w:right w:val="none" w:sz="0" w:space="0" w:color="auto"/>
      </w:divBdr>
    </w:div>
    <w:div w:id="2033531185">
      <w:bodyDiv w:val="1"/>
      <w:marLeft w:val="0"/>
      <w:marRight w:val="0"/>
      <w:marTop w:val="0"/>
      <w:marBottom w:val="0"/>
      <w:divBdr>
        <w:top w:val="none" w:sz="0" w:space="0" w:color="auto"/>
        <w:left w:val="none" w:sz="0" w:space="0" w:color="auto"/>
        <w:bottom w:val="none" w:sz="0" w:space="0" w:color="auto"/>
        <w:right w:val="none" w:sz="0" w:space="0" w:color="auto"/>
      </w:divBdr>
    </w:div>
    <w:div w:id="2036299176">
      <w:bodyDiv w:val="1"/>
      <w:marLeft w:val="0"/>
      <w:marRight w:val="0"/>
      <w:marTop w:val="0"/>
      <w:marBottom w:val="0"/>
      <w:divBdr>
        <w:top w:val="none" w:sz="0" w:space="0" w:color="auto"/>
        <w:left w:val="none" w:sz="0" w:space="0" w:color="auto"/>
        <w:bottom w:val="none" w:sz="0" w:space="0" w:color="auto"/>
        <w:right w:val="none" w:sz="0" w:space="0" w:color="auto"/>
      </w:divBdr>
    </w:div>
    <w:div w:id="2037585286">
      <w:bodyDiv w:val="1"/>
      <w:marLeft w:val="0"/>
      <w:marRight w:val="0"/>
      <w:marTop w:val="0"/>
      <w:marBottom w:val="0"/>
      <w:divBdr>
        <w:top w:val="none" w:sz="0" w:space="0" w:color="auto"/>
        <w:left w:val="none" w:sz="0" w:space="0" w:color="auto"/>
        <w:bottom w:val="none" w:sz="0" w:space="0" w:color="auto"/>
        <w:right w:val="none" w:sz="0" w:space="0" w:color="auto"/>
      </w:divBdr>
    </w:div>
    <w:div w:id="2037926575">
      <w:bodyDiv w:val="1"/>
      <w:marLeft w:val="0"/>
      <w:marRight w:val="0"/>
      <w:marTop w:val="0"/>
      <w:marBottom w:val="0"/>
      <w:divBdr>
        <w:top w:val="none" w:sz="0" w:space="0" w:color="auto"/>
        <w:left w:val="none" w:sz="0" w:space="0" w:color="auto"/>
        <w:bottom w:val="none" w:sz="0" w:space="0" w:color="auto"/>
        <w:right w:val="none" w:sz="0" w:space="0" w:color="auto"/>
      </w:divBdr>
    </w:div>
    <w:div w:id="2046708367">
      <w:bodyDiv w:val="1"/>
      <w:marLeft w:val="0"/>
      <w:marRight w:val="0"/>
      <w:marTop w:val="0"/>
      <w:marBottom w:val="0"/>
      <w:divBdr>
        <w:top w:val="none" w:sz="0" w:space="0" w:color="auto"/>
        <w:left w:val="none" w:sz="0" w:space="0" w:color="auto"/>
        <w:bottom w:val="none" w:sz="0" w:space="0" w:color="auto"/>
        <w:right w:val="none" w:sz="0" w:space="0" w:color="auto"/>
      </w:divBdr>
    </w:div>
    <w:div w:id="2052876851">
      <w:bodyDiv w:val="1"/>
      <w:marLeft w:val="0"/>
      <w:marRight w:val="0"/>
      <w:marTop w:val="0"/>
      <w:marBottom w:val="0"/>
      <w:divBdr>
        <w:top w:val="none" w:sz="0" w:space="0" w:color="auto"/>
        <w:left w:val="none" w:sz="0" w:space="0" w:color="auto"/>
        <w:bottom w:val="none" w:sz="0" w:space="0" w:color="auto"/>
        <w:right w:val="none" w:sz="0" w:space="0" w:color="auto"/>
      </w:divBdr>
    </w:div>
    <w:div w:id="2063165157">
      <w:bodyDiv w:val="1"/>
      <w:marLeft w:val="0"/>
      <w:marRight w:val="0"/>
      <w:marTop w:val="0"/>
      <w:marBottom w:val="0"/>
      <w:divBdr>
        <w:top w:val="none" w:sz="0" w:space="0" w:color="auto"/>
        <w:left w:val="none" w:sz="0" w:space="0" w:color="auto"/>
        <w:bottom w:val="none" w:sz="0" w:space="0" w:color="auto"/>
        <w:right w:val="none" w:sz="0" w:space="0" w:color="auto"/>
      </w:divBdr>
    </w:div>
    <w:div w:id="2101019638">
      <w:bodyDiv w:val="1"/>
      <w:marLeft w:val="0"/>
      <w:marRight w:val="0"/>
      <w:marTop w:val="0"/>
      <w:marBottom w:val="0"/>
      <w:divBdr>
        <w:top w:val="none" w:sz="0" w:space="0" w:color="auto"/>
        <w:left w:val="none" w:sz="0" w:space="0" w:color="auto"/>
        <w:bottom w:val="none" w:sz="0" w:space="0" w:color="auto"/>
        <w:right w:val="none" w:sz="0" w:space="0" w:color="auto"/>
      </w:divBdr>
    </w:div>
    <w:div w:id="2101294722">
      <w:bodyDiv w:val="1"/>
      <w:marLeft w:val="0"/>
      <w:marRight w:val="0"/>
      <w:marTop w:val="0"/>
      <w:marBottom w:val="0"/>
      <w:divBdr>
        <w:top w:val="none" w:sz="0" w:space="0" w:color="auto"/>
        <w:left w:val="none" w:sz="0" w:space="0" w:color="auto"/>
        <w:bottom w:val="none" w:sz="0" w:space="0" w:color="auto"/>
        <w:right w:val="none" w:sz="0" w:space="0" w:color="auto"/>
      </w:divBdr>
    </w:div>
    <w:div w:id="2102677317">
      <w:bodyDiv w:val="1"/>
      <w:marLeft w:val="0"/>
      <w:marRight w:val="0"/>
      <w:marTop w:val="0"/>
      <w:marBottom w:val="0"/>
      <w:divBdr>
        <w:top w:val="none" w:sz="0" w:space="0" w:color="auto"/>
        <w:left w:val="none" w:sz="0" w:space="0" w:color="auto"/>
        <w:bottom w:val="none" w:sz="0" w:space="0" w:color="auto"/>
        <w:right w:val="none" w:sz="0" w:space="0" w:color="auto"/>
      </w:divBdr>
    </w:div>
    <w:div w:id="21421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se.edu/en/home.asp" TargetMode="External"/><Relationship Id="rId18" Type="http://schemas.openxmlformats.org/officeDocument/2006/relationships/hyperlink" Target="mailto:ccastillejo@iese.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MValls@iese.edu" TargetMode="External"/><Relationship Id="rId7" Type="http://schemas.openxmlformats.org/officeDocument/2006/relationships/footnotes" Target="footnotes.xml"/><Relationship Id="rId12" Type="http://schemas.openxmlformats.org/officeDocument/2006/relationships/hyperlink" Target="http://blog.iese.edu/icdm/" TargetMode="External"/><Relationship Id="rId17" Type="http://schemas.openxmlformats.org/officeDocument/2006/relationships/hyperlink" Target="mailto:sese@ies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MiguelArino" TargetMode="External"/><Relationship Id="rId20" Type="http://schemas.openxmlformats.org/officeDocument/2006/relationships/hyperlink" Target="mailto:MGilcasares@ies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log.iese.edu/icdm/i3e-2/" TargetMode="External"/><Relationship Id="rId23" Type="http://schemas.openxmlformats.org/officeDocument/2006/relationships/footer" Target="footer1.xml"/><Relationship Id="rId10" Type="http://schemas.openxmlformats.org/officeDocument/2006/relationships/hyperlink" Target="http://blog.iese.edu/icdm/?page_id=198" TargetMode="External"/><Relationship Id="rId19" Type="http://schemas.openxmlformats.org/officeDocument/2006/relationships/hyperlink" Target="http://www.iese.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esta%20p&#225;gina" TargetMode="External"/><Relationship Id="rId22" Type="http://schemas.openxmlformats.org/officeDocument/2006/relationships/hyperlink" Target="http://www.ies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FB21-E950-42BE-ADC1-33BBD0B5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Pages>
  <Words>997</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3E</vt:lpstr>
    </vt:vector>
  </TitlesOfParts>
  <Company/>
  <LinksUpToDate>false</LinksUpToDate>
  <CharactersWithSpaces>6483</CharactersWithSpaces>
  <SharedDoc>false</SharedDoc>
  <HLinks>
    <vt:vector size="54" baseType="variant">
      <vt:variant>
        <vt:i4>5505088</vt:i4>
      </vt:variant>
      <vt:variant>
        <vt:i4>27</vt:i4>
      </vt:variant>
      <vt:variant>
        <vt:i4>0</vt:i4>
      </vt:variant>
      <vt:variant>
        <vt:i4>5</vt:i4>
      </vt:variant>
      <vt:variant>
        <vt:lpwstr>http://www.iese.edu/</vt:lpwstr>
      </vt:variant>
      <vt:variant>
        <vt:lpwstr/>
      </vt:variant>
      <vt:variant>
        <vt:i4>2228240</vt:i4>
      </vt:variant>
      <vt:variant>
        <vt:i4>24</vt:i4>
      </vt:variant>
      <vt:variant>
        <vt:i4>0</vt:i4>
      </vt:variant>
      <vt:variant>
        <vt:i4>5</vt:i4>
      </vt:variant>
      <vt:variant>
        <vt:lpwstr>mailto:ccastillejo@iese.edu</vt:lpwstr>
      </vt:variant>
      <vt:variant>
        <vt:lpwstr/>
      </vt:variant>
      <vt:variant>
        <vt:i4>3276826</vt:i4>
      </vt:variant>
      <vt:variant>
        <vt:i4>21</vt:i4>
      </vt:variant>
      <vt:variant>
        <vt:i4>0</vt:i4>
      </vt:variant>
      <vt:variant>
        <vt:i4>5</vt:i4>
      </vt:variant>
      <vt:variant>
        <vt:lpwstr>mailto:sese@iese.edu</vt:lpwstr>
      </vt:variant>
      <vt:variant>
        <vt:lpwstr/>
      </vt:variant>
      <vt:variant>
        <vt:i4>3539053</vt:i4>
      </vt:variant>
      <vt:variant>
        <vt:i4>18</vt:i4>
      </vt:variant>
      <vt:variant>
        <vt:i4>0</vt:i4>
      </vt:variant>
      <vt:variant>
        <vt:i4>5</vt:i4>
      </vt:variant>
      <vt:variant>
        <vt:lpwstr>http://twitter.com/MiguelArino</vt:lpwstr>
      </vt:variant>
      <vt:variant>
        <vt:lpwstr/>
      </vt:variant>
      <vt:variant>
        <vt:i4>720973</vt:i4>
      </vt:variant>
      <vt:variant>
        <vt:i4>15</vt:i4>
      </vt:variant>
      <vt:variant>
        <vt:i4>0</vt:i4>
      </vt:variant>
      <vt:variant>
        <vt:i4>5</vt:i4>
      </vt:variant>
      <vt:variant>
        <vt:lpwstr>http://blog.iese.edu/icdm/i3e-2/</vt:lpwstr>
      </vt:variant>
      <vt:variant>
        <vt:lpwstr/>
      </vt:variant>
      <vt:variant>
        <vt:i4>4391054</vt:i4>
      </vt:variant>
      <vt:variant>
        <vt:i4>12</vt:i4>
      </vt:variant>
      <vt:variant>
        <vt:i4>0</vt:i4>
      </vt:variant>
      <vt:variant>
        <vt:i4>5</vt:i4>
      </vt:variant>
      <vt:variant>
        <vt:lpwstr>../Local Settings/Temporary Internet Files/OLK39/esta  página</vt:lpwstr>
      </vt:variant>
      <vt:variant>
        <vt:lpwstr/>
      </vt:variant>
      <vt:variant>
        <vt:i4>6422625</vt:i4>
      </vt:variant>
      <vt:variant>
        <vt:i4>9</vt:i4>
      </vt:variant>
      <vt:variant>
        <vt:i4>0</vt:i4>
      </vt:variant>
      <vt:variant>
        <vt:i4>5</vt:i4>
      </vt:variant>
      <vt:variant>
        <vt:lpwstr>http://www.iese.edu/en/home.asp</vt:lpwstr>
      </vt:variant>
      <vt:variant>
        <vt:lpwstr/>
      </vt:variant>
      <vt:variant>
        <vt:i4>3801203</vt:i4>
      </vt:variant>
      <vt:variant>
        <vt:i4>6</vt:i4>
      </vt:variant>
      <vt:variant>
        <vt:i4>0</vt:i4>
      </vt:variant>
      <vt:variant>
        <vt:i4>5</vt:i4>
      </vt:variant>
      <vt:variant>
        <vt:lpwstr>http://blog.iese.edu/icdm/</vt:lpwstr>
      </vt:variant>
      <vt:variant>
        <vt:lpwstr/>
      </vt:variant>
      <vt:variant>
        <vt:i4>2031653</vt:i4>
      </vt:variant>
      <vt:variant>
        <vt:i4>3</vt:i4>
      </vt:variant>
      <vt:variant>
        <vt:i4>0</vt:i4>
      </vt:variant>
      <vt:variant>
        <vt:i4>5</vt:i4>
      </vt:variant>
      <vt:variant>
        <vt:lpwstr>http://blog.iese.edu/icdm/?page_id=1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3E</dc:title>
  <dc:subject/>
  <dc:creator>MAArino</dc:creator>
  <cp:keywords/>
  <cp:lastModifiedBy>Mestres Marti, Monica</cp:lastModifiedBy>
  <cp:revision>125</cp:revision>
  <cp:lastPrinted>2013-10-02T10:05:00Z</cp:lastPrinted>
  <dcterms:created xsi:type="dcterms:W3CDTF">2012-10-29T14:06:00Z</dcterms:created>
  <dcterms:modified xsi:type="dcterms:W3CDTF">2013-10-09T12:28:00Z</dcterms:modified>
</cp:coreProperties>
</file>